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7344F" w14:textId="72615F66" w:rsidR="00CE4A35" w:rsidRPr="00AA2126" w:rsidRDefault="00CE4A35" w:rsidP="00CE4A35">
      <w:pPr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t>様式</w:t>
      </w:r>
      <w:r w:rsidRPr="00AA2126">
        <w:rPr>
          <w:rFonts w:ascii="Times New Roman" w:hAnsi="Times New Roman" w:cs="Times New Roman" w:hint="eastAsia"/>
          <w:szCs w:val="21"/>
        </w:rPr>
        <w:t>1-a</w:t>
      </w:r>
    </w:p>
    <w:p w14:paraId="2BEE7DB0" w14:textId="77777777" w:rsidR="00CE4A35" w:rsidRPr="00AA2126" w:rsidRDefault="00CE4A35" w:rsidP="00CE4A35">
      <w:pPr>
        <w:rPr>
          <w:rFonts w:ascii="Times New Roman" w:hAnsi="Times New Roman" w:cs="Times New Roman"/>
          <w:szCs w:val="21"/>
        </w:rPr>
      </w:pPr>
    </w:p>
    <w:sdt>
      <w:sdtPr>
        <w:rPr>
          <w:rFonts w:ascii="Times New Roman" w:hAnsi="Times New Roman" w:cs="Times New Roman" w:hint="eastAsia"/>
          <w:szCs w:val="21"/>
        </w:rPr>
        <w:id w:val="-1535883583"/>
        <w:placeholder>
          <w:docPart w:val="3C9875924A8A4713B8812BA7783844A2"/>
        </w:placeholder>
        <w:date>
          <w:dateFormat w:val="西暦  yyyy' 年 'M' 月 'd' 日'"/>
          <w:lid w:val="ja-JP"/>
          <w:storeMappedDataAs w:val="dateTime"/>
          <w:calendar w:val="gregorian"/>
        </w:date>
      </w:sdtPr>
      <w:sdtContent>
        <w:p w14:paraId="5D413F11" w14:textId="77777777" w:rsidR="00D538C3" w:rsidRDefault="00D538C3" w:rsidP="00D538C3">
          <w:pPr>
            <w:wordWrap w:val="0"/>
            <w:jc w:val="right"/>
            <w:rPr>
              <w:rFonts w:ascii="Times New Roman" w:hAnsi="Times New Roman" w:cs="Times New Roman"/>
              <w:szCs w:val="21"/>
            </w:rPr>
          </w:pPr>
          <w:r>
            <w:rPr>
              <w:rFonts w:ascii="Times New Roman" w:hAnsi="Times New Roman" w:cs="Times New Roman" w:hint="eastAsia"/>
              <w:szCs w:val="21"/>
            </w:rPr>
            <w:t>西暦</w:t>
          </w:r>
          <w:r w:rsidRPr="00AA2126">
            <w:rPr>
              <w:rFonts w:ascii="Times New Roman" w:hAnsi="Times New Roman" w:cs="Times New Roman" w:hint="eastAsia"/>
              <w:szCs w:val="21"/>
            </w:rPr>
            <w:t xml:space="preserve">　　　年　　　月　　　日</w:t>
          </w:r>
        </w:p>
      </w:sdtContent>
    </w:sdt>
    <w:p w14:paraId="1AE2E693" w14:textId="77777777" w:rsidR="00CE4A35" w:rsidRPr="00D538C3" w:rsidRDefault="00CE4A35" w:rsidP="00CE4A35">
      <w:pPr>
        <w:jc w:val="center"/>
        <w:rPr>
          <w:rFonts w:ascii="Times New Roman" w:hAnsi="Times New Roman" w:cs="Times New Roman"/>
          <w:szCs w:val="21"/>
        </w:rPr>
      </w:pPr>
    </w:p>
    <w:p w14:paraId="0DB46475" w14:textId="77777777" w:rsidR="00CE4A35" w:rsidRPr="00AA2126" w:rsidRDefault="00CE4A35" w:rsidP="00CE4A35">
      <w:pPr>
        <w:jc w:val="center"/>
        <w:rPr>
          <w:rFonts w:ascii="Times New Roman" w:hAnsi="Times New Roman" w:cs="Times New Roman"/>
          <w:sz w:val="28"/>
          <w:szCs w:val="21"/>
        </w:rPr>
      </w:pPr>
      <w:r w:rsidRPr="00AA2126">
        <w:rPr>
          <w:rFonts w:ascii="Times New Roman" w:hAnsi="Times New Roman" w:cs="Times New Roman" w:hint="eastAsia"/>
          <w:sz w:val="28"/>
          <w:szCs w:val="21"/>
        </w:rPr>
        <w:t>モニタリング・監査実施依頼書</w:t>
      </w:r>
    </w:p>
    <w:p w14:paraId="5C7E81D1" w14:textId="77777777" w:rsidR="00CE4A35" w:rsidRPr="00AA2126" w:rsidRDefault="00CE4A35" w:rsidP="00CE4A35">
      <w:pPr>
        <w:jc w:val="center"/>
        <w:rPr>
          <w:rFonts w:ascii="Times New Roman" w:hAnsi="Times New Roman" w:cs="Times New Roman"/>
          <w:szCs w:val="21"/>
        </w:rPr>
      </w:pPr>
    </w:p>
    <w:p w14:paraId="7C471A4B" w14:textId="74A31FC0" w:rsidR="00CE4A35" w:rsidRPr="00AA2126" w:rsidRDefault="00CE4A35" w:rsidP="00CE4A35">
      <w:pPr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t>鳥取大学医学部附属病院　病院長　殿</w:t>
      </w:r>
    </w:p>
    <w:p w14:paraId="4EC8BA9D" w14:textId="77777777" w:rsidR="00CE4A35" w:rsidRPr="00AA2126" w:rsidRDefault="00CE4A35" w:rsidP="00CE4A35">
      <w:pPr>
        <w:rPr>
          <w:rFonts w:ascii="Times New Roman" w:hAnsi="Times New Roman" w:cs="Times New Roman"/>
          <w:szCs w:val="21"/>
        </w:rPr>
      </w:pPr>
    </w:p>
    <w:p w14:paraId="05ABED2F" w14:textId="77777777" w:rsidR="00CE4A35" w:rsidRPr="00AA2126" w:rsidRDefault="00CE4A35" w:rsidP="00CE4A35">
      <w:pPr>
        <w:ind w:firstLineChars="3105" w:firstLine="6520"/>
        <w:rPr>
          <w:rFonts w:ascii="Times New Roman" w:hAnsi="Times New Roman" w:cs="Times New Roman"/>
          <w:szCs w:val="21"/>
          <w:u w:val="single"/>
        </w:rPr>
      </w:pPr>
      <w:r w:rsidRPr="00AA2126">
        <w:rPr>
          <w:rFonts w:ascii="Times New Roman" w:hAnsi="Times New Roman" w:cs="Times New Roman" w:hint="eastAsia"/>
          <w:szCs w:val="21"/>
          <w:u w:val="single"/>
        </w:rPr>
        <w:t>依頼者</w:t>
      </w:r>
    </w:p>
    <w:p w14:paraId="2FB6D6E0" w14:textId="77777777" w:rsidR="00CE4A35" w:rsidRPr="00AA2126" w:rsidRDefault="00CE4A35" w:rsidP="00CE4A35">
      <w:pPr>
        <w:ind w:firstLineChars="3105" w:firstLine="6520"/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t xml:space="preserve">　（所属）</w:t>
      </w:r>
    </w:p>
    <w:p w14:paraId="145E2F10" w14:textId="77777777" w:rsidR="00CE4A35" w:rsidRPr="00AA2126" w:rsidRDefault="00CE4A35" w:rsidP="00CE4A35">
      <w:pPr>
        <w:ind w:firstLineChars="3105" w:firstLine="6520"/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t xml:space="preserve">　（氏名）</w:t>
      </w:r>
    </w:p>
    <w:p w14:paraId="7C402A90" w14:textId="77777777" w:rsidR="00CE4A35" w:rsidRPr="00AA2126" w:rsidRDefault="00CE4A35" w:rsidP="00CE4A35">
      <w:pPr>
        <w:ind w:firstLineChars="3105" w:firstLine="6520"/>
        <w:rPr>
          <w:rFonts w:ascii="Times New Roman" w:hAnsi="Times New Roman" w:cs="Times New Roman"/>
          <w:szCs w:val="21"/>
        </w:rPr>
      </w:pPr>
    </w:p>
    <w:p w14:paraId="44ADC787" w14:textId="77777777" w:rsidR="00CE4A35" w:rsidRPr="00AA2126" w:rsidRDefault="00CE4A35" w:rsidP="00CE4A35">
      <w:pPr>
        <w:ind w:firstLineChars="3105" w:firstLine="6520"/>
        <w:rPr>
          <w:rFonts w:ascii="Times New Roman" w:hAnsi="Times New Roman" w:cs="Times New Roman"/>
          <w:szCs w:val="21"/>
        </w:rPr>
      </w:pPr>
    </w:p>
    <w:p w14:paraId="59CC7190" w14:textId="117310D6" w:rsidR="00CE4A35" w:rsidRPr="00AA2126" w:rsidRDefault="00CE4A35" w:rsidP="00CE4A35">
      <w:pPr>
        <w:jc w:val="both"/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t xml:space="preserve">　下記の研究の［</w:t>
      </w:r>
      <w:sdt>
        <w:sdtPr>
          <w:rPr>
            <w:rFonts w:ascii="ＭＳ ゴシック" w:eastAsia="ＭＳ ゴシック" w:hAnsi="ＭＳ ゴシック" w:cs="ＭＳ Ｐゴシック"/>
            <w:kern w:val="0"/>
            <w:szCs w:val="21"/>
          </w:rPr>
          <w:id w:val="-988084324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Content>
          <w:r w:rsidR="00D538C3" w:rsidRPr="00D538C3">
            <w:rPr>
              <w:rFonts w:ascii="ＭＳ ゴシック" w:eastAsia="ＭＳ ゴシック" w:hAnsi="ＭＳ ゴシック" w:cs="ＭＳ Ｐゴシック" w:hint="eastAsia"/>
              <w:kern w:val="0"/>
              <w:szCs w:val="21"/>
            </w:rPr>
            <w:t>☐</w:t>
          </w:r>
        </w:sdtContent>
      </w:sdt>
      <w:r w:rsidR="00D538C3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 </w:t>
      </w:r>
      <w:r w:rsidR="00CC65D4" w:rsidRPr="00AA2126">
        <w:rPr>
          <w:rFonts w:ascii="Times New Roman" w:hAnsi="Times New Roman" w:cs="Times New Roman" w:hint="eastAsia"/>
          <w:szCs w:val="21"/>
        </w:rPr>
        <w:t xml:space="preserve">モニタリング　</w:t>
      </w:r>
      <w:sdt>
        <w:sdtPr>
          <w:rPr>
            <w:rFonts w:ascii="ＭＳ ゴシック" w:eastAsia="ＭＳ ゴシック" w:hAnsi="ＭＳ ゴシック" w:cs="ＭＳ Ｐゴシック"/>
            <w:kern w:val="0"/>
            <w:szCs w:val="21"/>
          </w:rPr>
          <w:id w:val="-1060163694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Content>
          <w:r w:rsidR="00D538C3" w:rsidRPr="00D538C3">
            <w:rPr>
              <w:rFonts w:ascii="ＭＳ ゴシック" w:eastAsia="ＭＳ ゴシック" w:hAnsi="ＭＳ ゴシック" w:cs="ＭＳ Ｐゴシック" w:hint="eastAsia"/>
              <w:kern w:val="0"/>
              <w:szCs w:val="21"/>
            </w:rPr>
            <w:t>☐</w:t>
          </w:r>
        </w:sdtContent>
      </w:sdt>
      <w:r w:rsidR="00D538C3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 </w:t>
      </w:r>
      <w:r w:rsidRPr="00AA2126">
        <w:rPr>
          <w:rFonts w:ascii="Times New Roman" w:hAnsi="Times New Roman" w:cs="Times New Roman" w:hint="eastAsia"/>
          <w:szCs w:val="21"/>
        </w:rPr>
        <w:t>監査］を実施したく、以下のとおり連絡致します。</w:t>
      </w:r>
    </w:p>
    <w:p w14:paraId="132D9441" w14:textId="77777777" w:rsidR="00CE4A35" w:rsidRPr="00AA2126" w:rsidRDefault="00CE4A35" w:rsidP="00CE4A35">
      <w:pPr>
        <w:jc w:val="both"/>
        <w:rPr>
          <w:rFonts w:ascii="Times New Roman" w:hAnsi="Times New Roman" w:cs="Times New Roman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2"/>
        <w:gridCol w:w="3549"/>
        <w:gridCol w:w="3791"/>
      </w:tblGrid>
      <w:tr w:rsidR="00AA2126" w:rsidRPr="00AA2126" w14:paraId="64490F49" w14:textId="77777777" w:rsidTr="0061493B">
        <w:trPr>
          <w:trHeight w:val="602"/>
        </w:trPr>
        <w:tc>
          <w:tcPr>
            <w:tcW w:w="2402" w:type="dxa"/>
            <w:vAlign w:val="center"/>
          </w:tcPr>
          <w:p w14:paraId="569D4D84" w14:textId="77777777" w:rsidR="00CE4A35" w:rsidRPr="00AA2126" w:rsidRDefault="00CE4A35" w:rsidP="0061493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研究課題名</w:t>
            </w:r>
          </w:p>
        </w:tc>
        <w:tc>
          <w:tcPr>
            <w:tcW w:w="7340" w:type="dxa"/>
            <w:gridSpan w:val="2"/>
          </w:tcPr>
          <w:p w14:paraId="6BB39ADD" w14:textId="77777777" w:rsidR="00CE4A35" w:rsidRPr="00AA2126" w:rsidRDefault="00CE4A35" w:rsidP="0061493B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0D049CB1" w14:textId="77777777" w:rsidTr="0061493B">
        <w:trPr>
          <w:trHeight w:val="602"/>
        </w:trPr>
        <w:tc>
          <w:tcPr>
            <w:tcW w:w="2402" w:type="dxa"/>
            <w:vAlign w:val="center"/>
          </w:tcPr>
          <w:p w14:paraId="61DC5F39" w14:textId="77777777" w:rsidR="00CE4A35" w:rsidRPr="00AA2126" w:rsidRDefault="00CE4A35" w:rsidP="0061493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研究責任者</w:t>
            </w:r>
          </w:p>
        </w:tc>
        <w:tc>
          <w:tcPr>
            <w:tcW w:w="7340" w:type="dxa"/>
            <w:gridSpan w:val="2"/>
          </w:tcPr>
          <w:p w14:paraId="5E3E09A3" w14:textId="77777777" w:rsidR="00CE4A35" w:rsidRPr="00AA2126" w:rsidRDefault="00CE4A35" w:rsidP="0061493B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186674E4" w14:textId="77777777" w:rsidTr="0061493B">
        <w:trPr>
          <w:trHeight w:val="602"/>
        </w:trPr>
        <w:tc>
          <w:tcPr>
            <w:tcW w:w="2402" w:type="dxa"/>
            <w:vAlign w:val="center"/>
          </w:tcPr>
          <w:p w14:paraId="04FBEA0D" w14:textId="77777777" w:rsidR="00CE4A35" w:rsidRPr="00AA2126" w:rsidRDefault="00CE4A35" w:rsidP="0061493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・監査時に面会を希望する者</w:t>
            </w:r>
          </w:p>
        </w:tc>
        <w:tc>
          <w:tcPr>
            <w:tcW w:w="7340" w:type="dxa"/>
            <w:gridSpan w:val="2"/>
          </w:tcPr>
          <w:p w14:paraId="4F4EAD98" w14:textId="77777777" w:rsidR="00CE4A35" w:rsidRPr="00AA2126" w:rsidRDefault="00CE4A35" w:rsidP="0061493B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538C3" w:rsidRPr="00AA2126" w14:paraId="4A54B7E7" w14:textId="77777777" w:rsidTr="0061493B">
        <w:trPr>
          <w:trHeight w:val="602"/>
        </w:trPr>
        <w:tc>
          <w:tcPr>
            <w:tcW w:w="2402" w:type="dxa"/>
            <w:vAlign w:val="center"/>
          </w:tcPr>
          <w:p w14:paraId="2D9F0C0C" w14:textId="77777777" w:rsidR="00D538C3" w:rsidRPr="00AA2126" w:rsidRDefault="00D538C3" w:rsidP="00D538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実施予定日時</w:t>
            </w:r>
          </w:p>
        </w:tc>
        <w:tc>
          <w:tcPr>
            <w:tcW w:w="7340" w:type="dxa"/>
            <w:gridSpan w:val="2"/>
            <w:tcBorders>
              <w:bottom w:val="single" w:sz="4" w:space="0" w:color="auto"/>
            </w:tcBorders>
            <w:vAlign w:val="center"/>
          </w:tcPr>
          <w:p w14:paraId="499DEB32" w14:textId="639517FB" w:rsidR="00D538C3" w:rsidRPr="00AA2126" w:rsidRDefault="00D538C3" w:rsidP="00D538C3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 xml:space="preserve">　　　　年　　　月　　　日　　　　　：　　　〜　　　：　　　</w:t>
            </w:r>
          </w:p>
        </w:tc>
      </w:tr>
      <w:tr w:rsidR="00D538C3" w:rsidRPr="00AA2126" w14:paraId="2D4935F2" w14:textId="77777777" w:rsidTr="0061493B">
        <w:trPr>
          <w:trHeight w:val="602"/>
        </w:trPr>
        <w:tc>
          <w:tcPr>
            <w:tcW w:w="2402" w:type="dxa"/>
            <w:vMerge w:val="restart"/>
            <w:tcBorders>
              <w:right w:val="single" w:sz="4" w:space="0" w:color="auto"/>
            </w:tcBorders>
            <w:vAlign w:val="center"/>
          </w:tcPr>
          <w:p w14:paraId="2F1FF17C" w14:textId="77777777" w:rsidR="00D538C3" w:rsidRPr="00AA2126" w:rsidRDefault="00D538C3" w:rsidP="00D538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・監査</w:t>
            </w:r>
            <w:r w:rsidRPr="00AA2126">
              <w:rPr>
                <w:rFonts w:ascii="Times New Roman" w:hAnsi="Times New Roman" w:cs="Times New Roman"/>
                <w:szCs w:val="21"/>
              </w:rPr>
              <w:br/>
            </w:r>
            <w:r w:rsidRPr="00AA2126">
              <w:rPr>
                <w:rFonts w:ascii="Times New Roman" w:hAnsi="Times New Roman" w:cs="Times New Roman" w:hint="eastAsia"/>
                <w:szCs w:val="21"/>
              </w:rPr>
              <w:t>担当者連絡先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7FF058" w14:textId="77777777" w:rsidR="00D538C3" w:rsidRPr="00AA2126" w:rsidRDefault="00D538C3" w:rsidP="00D538C3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所属：</w:t>
            </w:r>
          </w:p>
        </w:tc>
        <w:tc>
          <w:tcPr>
            <w:tcW w:w="379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234590F" w14:textId="77777777" w:rsidR="00D538C3" w:rsidRPr="00AA2126" w:rsidRDefault="00D538C3" w:rsidP="00D538C3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氏名：</w:t>
            </w:r>
          </w:p>
        </w:tc>
      </w:tr>
      <w:tr w:rsidR="00D538C3" w:rsidRPr="00AA2126" w14:paraId="48DF760F" w14:textId="77777777" w:rsidTr="0061493B">
        <w:trPr>
          <w:trHeight w:val="602"/>
        </w:trPr>
        <w:tc>
          <w:tcPr>
            <w:tcW w:w="2402" w:type="dxa"/>
            <w:vMerge/>
            <w:tcBorders>
              <w:right w:val="single" w:sz="4" w:space="0" w:color="auto"/>
            </w:tcBorders>
            <w:vAlign w:val="center"/>
          </w:tcPr>
          <w:p w14:paraId="6CA73FCF" w14:textId="77777777" w:rsidR="00D538C3" w:rsidRPr="00AA2126" w:rsidRDefault="00D538C3" w:rsidP="00D538C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747D033" w14:textId="77777777" w:rsidR="00D538C3" w:rsidRPr="00AA2126" w:rsidRDefault="00D538C3" w:rsidP="00D538C3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TEL</w:t>
            </w:r>
            <w:r w:rsidRPr="00AA2126">
              <w:rPr>
                <w:rFonts w:ascii="Times New Roman" w:hAnsi="Times New Roman" w:cs="Times New Roman" w:hint="eastAsia"/>
                <w:szCs w:val="21"/>
              </w:rPr>
              <w:t>：</w:t>
            </w:r>
          </w:p>
        </w:tc>
        <w:tc>
          <w:tcPr>
            <w:tcW w:w="37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90B12DD" w14:textId="77777777" w:rsidR="00D538C3" w:rsidRPr="00AA2126" w:rsidRDefault="00D538C3" w:rsidP="00D538C3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E-mail</w:t>
            </w:r>
            <w:r w:rsidRPr="00AA2126">
              <w:rPr>
                <w:rFonts w:ascii="Times New Roman" w:hAnsi="Times New Roman" w:cs="Times New Roman" w:hint="eastAsia"/>
                <w:szCs w:val="21"/>
              </w:rPr>
              <w:t>：</w:t>
            </w:r>
          </w:p>
        </w:tc>
      </w:tr>
      <w:tr w:rsidR="00D538C3" w:rsidRPr="00AA2126" w14:paraId="3500F87E" w14:textId="77777777" w:rsidTr="0061493B">
        <w:trPr>
          <w:trHeight w:val="602"/>
        </w:trPr>
        <w:tc>
          <w:tcPr>
            <w:tcW w:w="2402" w:type="dxa"/>
            <w:vMerge w:val="restart"/>
            <w:vAlign w:val="center"/>
          </w:tcPr>
          <w:p w14:paraId="3FC10C1E" w14:textId="77777777" w:rsidR="00D538C3" w:rsidRPr="00AA2126" w:rsidRDefault="00D538C3" w:rsidP="00D538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・監査</w:t>
            </w:r>
            <w:r w:rsidRPr="00AA2126">
              <w:rPr>
                <w:rFonts w:ascii="Times New Roman" w:hAnsi="Times New Roman" w:cs="Times New Roman"/>
                <w:szCs w:val="21"/>
              </w:rPr>
              <w:br/>
            </w:r>
            <w:r w:rsidRPr="00AA2126">
              <w:rPr>
                <w:rFonts w:ascii="Times New Roman" w:hAnsi="Times New Roman" w:cs="Times New Roman" w:hint="eastAsia"/>
                <w:szCs w:val="21"/>
              </w:rPr>
              <w:t>担当者リスト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ABF9A" w14:textId="77777777" w:rsidR="00D538C3" w:rsidRPr="00AA2126" w:rsidRDefault="00D538C3" w:rsidP="00D538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所属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55595" w14:textId="77777777" w:rsidR="00D538C3" w:rsidRPr="00AA2126" w:rsidRDefault="00D538C3" w:rsidP="00D538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氏名</w:t>
            </w:r>
          </w:p>
        </w:tc>
      </w:tr>
      <w:tr w:rsidR="00D538C3" w:rsidRPr="00AA2126" w14:paraId="29BAF7F9" w14:textId="77777777" w:rsidTr="0061493B">
        <w:trPr>
          <w:trHeight w:val="602"/>
        </w:trPr>
        <w:tc>
          <w:tcPr>
            <w:tcW w:w="2402" w:type="dxa"/>
            <w:vMerge/>
            <w:vAlign w:val="center"/>
          </w:tcPr>
          <w:p w14:paraId="0149B891" w14:textId="77777777" w:rsidR="00D538C3" w:rsidRPr="00AA2126" w:rsidRDefault="00D538C3" w:rsidP="00D538C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3A4E66" w14:textId="77777777" w:rsidR="00D538C3" w:rsidRPr="00AA2126" w:rsidRDefault="00D538C3" w:rsidP="00D538C3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BDE499D" w14:textId="77777777" w:rsidR="00D538C3" w:rsidRPr="00AA2126" w:rsidRDefault="00D538C3" w:rsidP="00D538C3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538C3" w:rsidRPr="00AA2126" w14:paraId="12C86E4A" w14:textId="77777777" w:rsidTr="0061493B">
        <w:trPr>
          <w:trHeight w:val="602"/>
        </w:trPr>
        <w:tc>
          <w:tcPr>
            <w:tcW w:w="2402" w:type="dxa"/>
            <w:vMerge/>
            <w:vAlign w:val="center"/>
          </w:tcPr>
          <w:p w14:paraId="04C7C4DB" w14:textId="77777777" w:rsidR="00D538C3" w:rsidRPr="00AA2126" w:rsidRDefault="00D538C3" w:rsidP="00D538C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D7BE47" w14:textId="77777777" w:rsidR="00D538C3" w:rsidRPr="00AA2126" w:rsidRDefault="00D538C3" w:rsidP="00D538C3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5AB96E4" w14:textId="77777777" w:rsidR="00D538C3" w:rsidRPr="00AA2126" w:rsidRDefault="00D538C3" w:rsidP="00D538C3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538C3" w:rsidRPr="00AA2126" w14:paraId="4A94F4F0" w14:textId="77777777" w:rsidTr="0061493B">
        <w:trPr>
          <w:trHeight w:val="602"/>
        </w:trPr>
        <w:tc>
          <w:tcPr>
            <w:tcW w:w="2402" w:type="dxa"/>
            <w:vMerge/>
            <w:vAlign w:val="center"/>
          </w:tcPr>
          <w:p w14:paraId="2E3BCEF9" w14:textId="77777777" w:rsidR="00D538C3" w:rsidRPr="00AA2126" w:rsidRDefault="00D538C3" w:rsidP="00D538C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9" w:type="dxa"/>
            <w:tcBorders>
              <w:top w:val="dashSmallGap" w:sz="4" w:space="0" w:color="auto"/>
            </w:tcBorders>
          </w:tcPr>
          <w:p w14:paraId="477FE1E0" w14:textId="77777777" w:rsidR="00D538C3" w:rsidRPr="00AA2126" w:rsidRDefault="00D538C3" w:rsidP="00D538C3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91" w:type="dxa"/>
            <w:tcBorders>
              <w:top w:val="dashSmallGap" w:sz="4" w:space="0" w:color="auto"/>
            </w:tcBorders>
          </w:tcPr>
          <w:p w14:paraId="100929CA" w14:textId="77777777" w:rsidR="00D538C3" w:rsidRPr="00AA2126" w:rsidRDefault="00D538C3" w:rsidP="00D538C3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538C3" w:rsidRPr="00AA2126" w14:paraId="7EAB68DB" w14:textId="77777777" w:rsidTr="0061493B">
        <w:trPr>
          <w:trHeight w:val="1135"/>
        </w:trPr>
        <w:tc>
          <w:tcPr>
            <w:tcW w:w="2402" w:type="dxa"/>
            <w:vAlign w:val="center"/>
          </w:tcPr>
          <w:p w14:paraId="4F856AC3" w14:textId="77777777" w:rsidR="00D538C3" w:rsidRPr="00AA2126" w:rsidRDefault="00D538C3" w:rsidP="00D538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・監査</w:t>
            </w:r>
            <w:r w:rsidRPr="00AA2126">
              <w:rPr>
                <w:rFonts w:ascii="Times New Roman" w:hAnsi="Times New Roman" w:cs="Times New Roman"/>
                <w:szCs w:val="21"/>
              </w:rPr>
              <w:br/>
            </w:r>
            <w:r w:rsidRPr="00AA2126">
              <w:rPr>
                <w:rFonts w:ascii="Times New Roman" w:hAnsi="Times New Roman" w:cs="Times New Roman" w:hint="eastAsia"/>
                <w:szCs w:val="21"/>
              </w:rPr>
              <w:t>対象資料</w:t>
            </w:r>
          </w:p>
        </w:tc>
        <w:tc>
          <w:tcPr>
            <w:tcW w:w="7340" w:type="dxa"/>
            <w:gridSpan w:val="2"/>
            <w:vAlign w:val="center"/>
          </w:tcPr>
          <w:p w14:paraId="14439A71" w14:textId="77777777" w:rsidR="00D538C3" w:rsidRPr="00AA2126" w:rsidRDefault="00D538C3" w:rsidP="00D538C3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 w:cs="ÇlÇr"/>
                <w:kern w:val="0"/>
                <w:szCs w:val="16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Cs w:val="21"/>
                </w:rPr>
                <w:id w:val="-195655236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Pr="00D538C3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 </w:t>
            </w:r>
            <w:r w:rsidRPr="00AA2126">
              <w:rPr>
                <w:rFonts w:asciiTheme="minorEastAsia" w:hAnsiTheme="minorEastAsia" w:cs="ÇlÇr"/>
                <w:kern w:val="0"/>
                <w:szCs w:val="16"/>
              </w:rPr>
              <w:t>診療記録</w:t>
            </w:r>
            <w:r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Cs w:val="21"/>
                </w:rPr>
                <w:id w:val="-1584399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Pr="00D538C3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</w:t>
            </w:r>
            <w:r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同意文書　　　</w:t>
            </w: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Cs w:val="21"/>
                </w:rPr>
                <w:id w:val="-71234513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Pr="00D538C3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</w:t>
            </w:r>
            <w:r w:rsidRPr="00AA2126">
              <w:rPr>
                <w:rFonts w:asciiTheme="minorEastAsia" w:hAnsiTheme="minorEastAsia" w:cs="ÇlÇr"/>
                <w:kern w:val="0"/>
                <w:szCs w:val="16"/>
              </w:rPr>
              <w:t>症例報告書</w:t>
            </w:r>
          </w:p>
          <w:p w14:paraId="00889594" w14:textId="77777777" w:rsidR="00D538C3" w:rsidRPr="00AA2126" w:rsidRDefault="00D538C3" w:rsidP="00D538C3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 w:cs="ÇlÇr"/>
                <w:kern w:val="0"/>
                <w:szCs w:val="16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Cs w:val="21"/>
                </w:rPr>
                <w:id w:val="129093883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Pr="00D538C3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</w:t>
            </w:r>
            <w:r w:rsidRPr="00AA2126">
              <w:rPr>
                <w:rFonts w:asciiTheme="minorEastAsia" w:hAnsiTheme="minorEastAsia" w:cs="ÇlÇr"/>
                <w:kern w:val="0"/>
                <w:szCs w:val="16"/>
              </w:rPr>
              <w:t>試験薬管理表</w:t>
            </w:r>
            <w:r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Cs w:val="21"/>
                </w:rPr>
                <w:id w:val="93548604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Pr="00D538C3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</w:t>
            </w:r>
            <w:r w:rsidRPr="00AA2126">
              <w:rPr>
                <w:rFonts w:asciiTheme="minorEastAsia" w:hAnsiTheme="minorEastAsia" w:cs="ÇlÇr"/>
                <w:kern w:val="0"/>
                <w:szCs w:val="16"/>
              </w:rPr>
              <w:t>倫理審査委員会審査</w:t>
            </w:r>
            <w:r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関連資料　　</w:t>
            </w:r>
            <w:r w:rsidRPr="00AA2126">
              <w:rPr>
                <w:rFonts w:ascii="ＭＳ ゴシック" w:eastAsia="ＭＳ ゴシック" w:hAnsi="ＭＳ ゴシック" w:cs="ÇlÇr" w:hint="eastAsia"/>
                <w:kern w:val="0"/>
                <w:szCs w:val="16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Cs w:val="21"/>
                </w:rPr>
                <w:id w:val="47719585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Pr="00D538C3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 </w:t>
            </w:r>
            <w:r w:rsidRPr="00AA2126">
              <w:rPr>
                <w:rFonts w:ascii="ＭＳ 明朝" w:eastAsia="ＭＳ 明朝" w:hAnsi="ＭＳ 明朝" w:cs="ÇlÇr" w:hint="eastAsia"/>
                <w:kern w:val="0"/>
                <w:szCs w:val="16"/>
              </w:rPr>
              <w:t>契約書</w:t>
            </w:r>
          </w:p>
          <w:p w14:paraId="2C2410F6" w14:textId="12DF0EE8" w:rsidR="00D538C3" w:rsidRPr="00AA2126" w:rsidRDefault="00D538C3" w:rsidP="00D538C3">
            <w:pPr>
              <w:jc w:val="both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Cs w:val="21"/>
                </w:rPr>
                <w:id w:val="69697021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Pr="00D538C3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</w:t>
            </w:r>
            <w:r w:rsidRPr="00AA2126">
              <w:rPr>
                <w:rFonts w:asciiTheme="minorEastAsia" w:hAnsiTheme="minorEastAsia" w:cs="ÇlÇr"/>
                <w:kern w:val="0"/>
                <w:szCs w:val="16"/>
              </w:rPr>
              <w:t>その他（　　　　　　　　　　　　　　　　　　　　　　　　　　　）</w:t>
            </w:r>
          </w:p>
        </w:tc>
      </w:tr>
      <w:tr w:rsidR="00D538C3" w:rsidRPr="00AA2126" w14:paraId="061F4564" w14:textId="77777777" w:rsidTr="0061493B">
        <w:trPr>
          <w:trHeight w:val="633"/>
        </w:trPr>
        <w:tc>
          <w:tcPr>
            <w:tcW w:w="2402" w:type="dxa"/>
            <w:vAlign w:val="center"/>
          </w:tcPr>
          <w:p w14:paraId="10E2A24E" w14:textId="77777777" w:rsidR="00D538C3" w:rsidRPr="00AA2126" w:rsidRDefault="00D538C3" w:rsidP="00D538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電子カルテの利用</w:t>
            </w:r>
          </w:p>
        </w:tc>
        <w:tc>
          <w:tcPr>
            <w:tcW w:w="7340" w:type="dxa"/>
            <w:gridSpan w:val="2"/>
            <w:vAlign w:val="center"/>
          </w:tcPr>
          <w:p w14:paraId="617950D7" w14:textId="5C7960E9" w:rsidR="00D538C3" w:rsidRPr="00AA2126" w:rsidRDefault="00D538C3" w:rsidP="00D538C3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 w:cs="Calibri"/>
                <w:kern w:val="0"/>
                <w:szCs w:val="16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Cs w:val="21"/>
                </w:rPr>
                <w:id w:val="115873012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Pr="00D538C3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</w:t>
            </w:r>
            <w:r w:rsidRPr="00AA2126">
              <w:rPr>
                <w:rFonts w:asciiTheme="minorEastAsia" w:hAnsiTheme="minorEastAsia" w:cs="Calibri" w:hint="eastAsia"/>
                <w:kern w:val="0"/>
                <w:szCs w:val="16"/>
              </w:rPr>
              <w:t xml:space="preserve">あり　　　</w:t>
            </w: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Cs w:val="21"/>
                </w:rPr>
                <w:id w:val="-44230522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</w:t>
            </w:r>
            <w:r w:rsidRPr="00AA2126">
              <w:rPr>
                <w:rFonts w:asciiTheme="minorEastAsia" w:hAnsiTheme="minorEastAsia" w:cs="Calibri" w:hint="eastAsia"/>
                <w:kern w:val="0"/>
                <w:szCs w:val="16"/>
              </w:rPr>
              <w:t>なし</w:t>
            </w:r>
          </w:p>
        </w:tc>
      </w:tr>
    </w:tbl>
    <w:p w14:paraId="78B5B569" w14:textId="77777777" w:rsidR="00CE4A35" w:rsidRPr="00AA2126" w:rsidRDefault="00CE4A35" w:rsidP="00CE4A35">
      <w:pPr>
        <w:jc w:val="both"/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/>
          <w:szCs w:val="21"/>
        </w:rPr>
        <w:br w:type="page"/>
      </w:r>
    </w:p>
    <w:p w14:paraId="344DBC02" w14:textId="67A987EC" w:rsidR="003874A2" w:rsidRPr="00AA2126" w:rsidRDefault="001E2E7E" w:rsidP="003874A2">
      <w:pPr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lastRenderedPageBreak/>
        <w:t>様式</w:t>
      </w:r>
      <w:r w:rsidRPr="00AA2126">
        <w:rPr>
          <w:rFonts w:ascii="Times New Roman" w:hAnsi="Times New Roman" w:cs="Times New Roman" w:hint="eastAsia"/>
          <w:szCs w:val="21"/>
        </w:rPr>
        <w:t>1</w:t>
      </w:r>
      <w:r w:rsidR="00CE4A35" w:rsidRPr="00AA2126">
        <w:rPr>
          <w:rFonts w:ascii="Times New Roman" w:hAnsi="Times New Roman" w:cs="Times New Roman" w:hint="eastAsia"/>
          <w:szCs w:val="21"/>
        </w:rPr>
        <w:t>-b</w:t>
      </w:r>
    </w:p>
    <w:p w14:paraId="01DBC6D6" w14:textId="77777777" w:rsidR="00F7769A" w:rsidRPr="00AA2126" w:rsidRDefault="00F7769A" w:rsidP="003874A2">
      <w:pPr>
        <w:rPr>
          <w:rFonts w:ascii="Times New Roman" w:hAnsi="Times New Roman" w:cs="Times New Roman"/>
          <w:szCs w:val="21"/>
        </w:rPr>
      </w:pPr>
    </w:p>
    <w:sdt>
      <w:sdtPr>
        <w:rPr>
          <w:rFonts w:ascii="Times New Roman" w:hAnsi="Times New Roman" w:cs="Times New Roman" w:hint="eastAsia"/>
          <w:szCs w:val="21"/>
        </w:rPr>
        <w:id w:val="2125185722"/>
        <w:placeholder>
          <w:docPart w:val="DefaultPlaceholder_-1854013437"/>
        </w:placeholder>
        <w:date>
          <w:dateFormat w:val="西暦  yyyy' 年 'M' 月 'd' 日'"/>
          <w:lid w:val="ja-JP"/>
          <w:storeMappedDataAs w:val="dateTime"/>
          <w:calendar w:val="gregorian"/>
        </w:date>
      </w:sdtPr>
      <w:sdtContent>
        <w:p w14:paraId="061A4790" w14:textId="2E9AFA76" w:rsidR="00707C3A" w:rsidRPr="00AA2126" w:rsidRDefault="00D538C3" w:rsidP="00707C3A">
          <w:pPr>
            <w:wordWrap w:val="0"/>
            <w:jc w:val="right"/>
            <w:rPr>
              <w:rFonts w:ascii="Times New Roman" w:hAnsi="Times New Roman" w:cs="Times New Roman"/>
              <w:szCs w:val="21"/>
            </w:rPr>
          </w:pPr>
          <w:r>
            <w:rPr>
              <w:rFonts w:ascii="Times New Roman" w:hAnsi="Times New Roman" w:cs="Times New Roman" w:hint="eastAsia"/>
              <w:szCs w:val="21"/>
            </w:rPr>
            <w:t>西暦</w:t>
          </w:r>
          <w:r w:rsidR="00707C3A" w:rsidRPr="00AA2126">
            <w:rPr>
              <w:rFonts w:ascii="Times New Roman" w:hAnsi="Times New Roman" w:cs="Times New Roman" w:hint="eastAsia"/>
              <w:szCs w:val="21"/>
            </w:rPr>
            <w:t xml:space="preserve">　　　年　　　月　　　日</w:t>
          </w:r>
        </w:p>
      </w:sdtContent>
    </w:sdt>
    <w:p w14:paraId="39381C15" w14:textId="77777777" w:rsidR="00707C3A" w:rsidRPr="00AA2126" w:rsidRDefault="00707C3A" w:rsidP="001E2E7E">
      <w:pPr>
        <w:jc w:val="center"/>
        <w:rPr>
          <w:rFonts w:ascii="Times New Roman" w:hAnsi="Times New Roman" w:cs="Times New Roman"/>
          <w:szCs w:val="21"/>
        </w:rPr>
      </w:pPr>
    </w:p>
    <w:p w14:paraId="58B9BFAC" w14:textId="77E1FFA1" w:rsidR="00213966" w:rsidRPr="00AA2126" w:rsidRDefault="001E2E7E" w:rsidP="001E2E7E">
      <w:pPr>
        <w:jc w:val="center"/>
        <w:rPr>
          <w:rFonts w:ascii="Times New Roman" w:hAnsi="Times New Roman" w:cs="Times New Roman"/>
          <w:sz w:val="28"/>
          <w:szCs w:val="21"/>
        </w:rPr>
      </w:pPr>
      <w:r w:rsidRPr="00AA2126">
        <w:rPr>
          <w:rFonts w:ascii="Times New Roman" w:hAnsi="Times New Roman" w:cs="Times New Roman" w:hint="eastAsia"/>
          <w:sz w:val="28"/>
          <w:szCs w:val="21"/>
        </w:rPr>
        <w:t>モニタリング・監査実施依頼書</w:t>
      </w:r>
    </w:p>
    <w:p w14:paraId="3418B3CF" w14:textId="77777777" w:rsidR="001E2E7E" w:rsidRPr="00AA2126" w:rsidRDefault="001E2E7E" w:rsidP="001E2E7E">
      <w:pPr>
        <w:jc w:val="center"/>
        <w:rPr>
          <w:rFonts w:ascii="Times New Roman" w:hAnsi="Times New Roman" w:cs="Times New Roman"/>
          <w:szCs w:val="21"/>
        </w:rPr>
      </w:pPr>
    </w:p>
    <w:p w14:paraId="0B9177D8" w14:textId="001ECDC5" w:rsidR="00A63E5F" w:rsidRPr="00AA2126" w:rsidRDefault="00A63E5F" w:rsidP="00A63E5F">
      <w:pPr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t>鳥取大学医学部長　殿</w:t>
      </w:r>
    </w:p>
    <w:p w14:paraId="0DC123ED" w14:textId="77777777" w:rsidR="00A63E5F" w:rsidRPr="00AA2126" w:rsidRDefault="00A63E5F" w:rsidP="00A63E5F">
      <w:pPr>
        <w:rPr>
          <w:rFonts w:ascii="Times New Roman" w:hAnsi="Times New Roman" w:cs="Times New Roman"/>
          <w:szCs w:val="21"/>
        </w:rPr>
      </w:pPr>
    </w:p>
    <w:p w14:paraId="458BF504" w14:textId="254383F4" w:rsidR="00A63E5F" w:rsidRPr="00AA2126" w:rsidRDefault="00A63E5F" w:rsidP="00A63E5F">
      <w:pPr>
        <w:ind w:firstLineChars="3105" w:firstLine="6520"/>
        <w:rPr>
          <w:rFonts w:ascii="Times New Roman" w:hAnsi="Times New Roman" w:cs="Times New Roman"/>
          <w:szCs w:val="21"/>
          <w:u w:val="single"/>
        </w:rPr>
      </w:pPr>
      <w:r w:rsidRPr="00AA2126">
        <w:rPr>
          <w:rFonts w:ascii="Times New Roman" w:hAnsi="Times New Roman" w:cs="Times New Roman" w:hint="eastAsia"/>
          <w:szCs w:val="21"/>
          <w:u w:val="single"/>
        </w:rPr>
        <w:t>依頼者</w:t>
      </w:r>
    </w:p>
    <w:p w14:paraId="2A29F7E4" w14:textId="5060410C" w:rsidR="00A63E5F" w:rsidRPr="00AA2126" w:rsidRDefault="00A63E5F" w:rsidP="00A63E5F">
      <w:pPr>
        <w:ind w:firstLineChars="3105" w:firstLine="6520"/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t xml:space="preserve">　（所属）</w:t>
      </w:r>
    </w:p>
    <w:p w14:paraId="17AC51E3" w14:textId="2E80CB57" w:rsidR="00A63E5F" w:rsidRPr="00AA2126" w:rsidRDefault="00A63E5F" w:rsidP="00A63E5F">
      <w:pPr>
        <w:ind w:firstLineChars="3105" w:firstLine="6520"/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t xml:space="preserve">　（氏名）</w:t>
      </w:r>
    </w:p>
    <w:p w14:paraId="53EBADCC" w14:textId="77777777" w:rsidR="002219CC" w:rsidRPr="00AA2126" w:rsidRDefault="002219CC" w:rsidP="00A63E5F">
      <w:pPr>
        <w:ind w:firstLineChars="3105" w:firstLine="6520"/>
        <w:rPr>
          <w:rFonts w:ascii="Times New Roman" w:hAnsi="Times New Roman" w:cs="Times New Roman"/>
          <w:szCs w:val="21"/>
        </w:rPr>
      </w:pPr>
    </w:p>
    <w:p w14:paraId="32CDF80F" w14:textId="77777777" w:rsidR="002219CC" w:rsidRPr="00AA2126" w:rsidRDefault="002219CC" w:rsidP="00A63E5F">
      <w:pPr>
        <w:ind w:firstLineChars="3105" w:firstLine="6520"/>
        <w:rPr>
          <w:rFonts w:ascii="Times New Roman" w:hAnsi="Times New Roman" w:cs="Times New Roman"/>
          <w:szCs w:val="21"/>
        </w:rPr>
      </w:pPr>
    </w:p>
    <w:p w14:paraId="13775104" w14:textId="59EFE0C1" w:rsidR="002219CC" w:rsidRPr="00AA2126" w:rsidRDefault="002219CC" w:rsidP="002219CC">
      <w:pPr>
        <w:jc w:val="both"/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t xml:space="preserve">　下記の研究の［</w:t>
      </w:r>
      <w:sdt>
        <w:sdtPr>
          <w:rPr>
            <w:rFonts w:ascii="ＭＳ ゴシック" w:eastAsia="ＭＳ ゴシック" w:hAnsi="ＭＳ ゴシック" w:cs="ＭＳ Ｐゴシック"/>
            <w:kern w:val="0"/>
            <w:szCs w:val="21"/>
          </w:rPr>
          <w:id w:val="1454670793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Content>
          <w:r w:rsidR="00D538C3" w:rsidRPr="00D538C3">
            <w:rPr>
              <w:rFonts w:ascii="ＭＳ ゴシック" w:eastAsia="ＭＳ ゴシック" w:hAnsi="ＭＳ ゴシック" w:cs="ＭＳ Ｐゴシック" w:hint="eastAsia"/>
              <w:kern w:val="0"/>
              <w:szCs w:val="21"/>
            </w:rPr>
            <w:t>☐</w:t>
          </w:r>
        </w:sdtContent>
      </w:sdt>
      <w:r w:rsidR="00D538C3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 </w:t>
      </w:r>
      <w:r w:rsidR="00CC65D4" w:rsidRPr="00AA2126">
        <w:rPr>
          <w:rFonts w:ascii="Times New Roman" w:hAnsi="Times New Roman" w:cs="Times New Roman" w:hint="eastAsia"/>
          <w:szCs w:val="21"/>
        </w:rPr>
        <w:t xml:space="preserve">モニタリング　</w:t>
      </w:r>
      <w:sdt>
        <w:sdtPr>
          <w:rPr>
            <w:rFonts w:ascii="ＭＳ ゴシック" w:eastAsia="ＭＳ ゴシック" w:hAnsi="ＭＳ ゴシック" w:cs="ＭＳ Ｐゴシック"/>
            <w:kern w:val="0"/>
            <w:szCs w:val="21"/>
          </w:rPr>
          <w:id w:val="-737711656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Content>
          <w:r w:rsidR="00D538C3" w:rsidRPr="00D538C3">
            <w:rPr>
              <w:rFonts w:ascii="ＭＳ ゴシック" w:eastAsia="ＭＳ ゴシック" w:hAnsi="ＭＳ ゴシック" w:cs="ＭＳ Ｐゴシック" w:hint="eastAsia"/>
              <w:kern w:val="0"/>
              <w:szCs w:val="21"/>
            </w:rPr>
            <w:t>☐</w:t>
          </w:r>
        </w:sdtContent>
      </w:sdt>
      <w:r w:rsidR="00D538C3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 </w:t>
      </w:r>
      <w:r w:rsidR="00CC65D4" w:rsidRPr="00AA2126">
        <w:rPr>
          <w:rFonts w:ascii="Times New Roman" w:hAnsi="Times New Roman" w:cs="Times New Roman" w:hint="eastAsia"/>
          <w:szCs w:val="21"/>
        </w:rPr>
        <w:t>監査</w:t>
      </w:r>
      <w:r w:rsidRPr="00AA2126">
        <w:rPr>
          <w:rFonts w:ascii="Times New Roman" w:hAnsi="Times New Roman" w:cs="Times New Roman" w:hint="eastAsia"/>
          <w:szCs w:val="21"/>
        </w:rPr>
        <w:t>］を実施したく、以下のとおり連絡致します。</w:t>
      </w:r>
    </w:p>
    <w:p w14:paraId="60737FB8" w14:textId="77777777" w:rsidR="002219CC" w:rsidRPr="00AA2126" w:rsidRDefault="002219CC" w:rsidP="002219CC">
      <w:pPr>
        <w:jc w:val="both"/>
        <w:rPr>
          <w:rFonts w:ascii="Times New Roman" w:hAnsi="Times New Roman" w:cs="Times New Roman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2"/>
        <w:gridCol w:w="3549"/>
        <w:gridCol w:w="3791"/>
      </w:tblGrid>
      <w:tr w:rsidR="00AA2126" w:rsidRPr="00AA2126" w14:paraId="27498EE0" w14:textId="77777777" w:rsidTr="00AD7786">
        <w:trPr>
          <w:trHeight w:val="602"/>
        </w:trPr>
        <w:tc>
          <w:tcPr>
            <w:tcW w:w="2402" w:type="dxa"/>
            <w:vAlign w:val="center"/>
          </w:tcPr>
          <w:p w14:paraId="3ADF8FD8" w14:textId="5EB83E8C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研究課題名</w:t>
            </w:r>
          </w:p>
        </w:tc>
        <w:tc>
          <w:tcPr>
            <w:tcW w:w="7340" w:type="dxa"/>
            <w:gridSpan w:val="2"/>
          </w:tcPr>
          <w:p w14:paraId="2D9E26F7" w14:textId="77777777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7AD1A7CA" w14:textId="77777777" w:rsidTr="00AD7786">
        <w:trPr>
          <w:trHeight w:val="602"/>
        </w:trPr>
        <w:tc>
          <w:tcPr>
            <w:tcW w:w="2402" w:type="dxa"/>
            <w:vAlign w:val="center"/>
          </w:tcPr>
          <w:p w14:paraId="4BFAE33E" w14:textId="5D446F27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研究責任者</w:t>
            </w:r>
          </w:p>
        </w:tc>
        <w:tc>
          <w:tcPr>
            <w:tcW w:w="7340" w:type="dxa"/>
            <w:gridSpan w:val="2"/>
          </w:tcPr>
          <w:p w14:paraId="72ECA061" w14:textId="77777777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2283381C" w14:textId="77777777" w:rsidTr="00AD7786">
        <w:trPr>
          <w:trHeight w:val="602"/>
        </w:trPr>
        <w:tc>
          <w:tcPr>
            <w:tcW w:w="2402" w:type="dxa"/>
            <w:vAlign w:val="center"/>
          </w:tcPr>
          <w:p w14:paraId="581EE8A4" w14:textId="55513DE4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・監査時に面会を希望する者</w:t>
            </w:r>
          </w:p>
        </w:tc>
        <w:tc>
          <w:tcPr>
            <w:tcW w:w="7340" w:type="dxa"/>
            <w:gridSpan w:val="2"/>
          </w:tcPr>
          <w:p w14:paraId="34CFC9F3" w14:textId="77777777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52EBFB28" w14:textId="77777777" w:rsidTr="00AD7786">
        <w:trPr>
          <w:trHeight w:val="602"/>
        </w:trPr>
        <w:tc>
          <w:tcPr>
            <w:tcW w:w="2402" w:type="dxa"/>
            <w:vAlign w:val="center"/>
          </w:tcPr>
          <w:p w14:paraId="1F0C52EE" w14:textId="28C04319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実施予定日時</w:t>
            </w:r>
          </w:p>
        </w:tc>
        <w:tc>
          <w:tcPr>
            <w:tcW w:w="7340" w:type="dxa"/>
            <w:gridSpan w:val="2"/>
            <w:tcBorders>
              <w:bottom w:val="single" w:sz="4" w:space="0" w:color="auto"/>
            </w:tcBorders>
            <w:vAlign w:val="center"/>
          </w:tcPr>
          <w:p w14:paraId="36D63640" w14:textId="5F538C46" w:rsidR="002219CC" w:rsidRPr="00AA2126" w:rsidRDefault="002219CC" w:rsidP="00AD7786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 xml:space="preserve">　　　　年　　　月　　　日　　　　　：　　　〜　　　：　　　</w:t>
            </w:r>
          </w:p>
        </w:tc>
      </w:tr>
      <w:tr w:rsidR="00AA2126" w:rsidRPr="00AA2126" w14:paraId="773D291C" w14:textId="77777777" w:rsidTr="00AD7786">
        <w:trPr>
          <w:trHeight w:val="602"/>
        </w:trPr>
        <w:tc>
          <w:tcPr>
            <w:tcW w:w="2402" w:type="dxa"/>
            <w:vMerge w:val="restart"/>
            <w:tcBorders>
              <w:right w:val="single" w:sz="4" w:space="0" w:color="auto"/>
            </w:tcBorders>
            <w:vAlign w:val="center"/>
          </w:tcPr>
          <w:p w14:paraId="420F196E" w14:textId="71A7A97A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・監査</w:t>
            </w:r>
            <w:r w:rsidR="00AD7786" w:rsidRPr="00AA2126">
              <w:rPr>
                <w:rFonts w:ascii="Times New Roman" w:hAnsi="Times New Roman" w:cs="Times New Roman"/>
                <w:szCs w:val="21"/>
              </w:rPr>
              <w:br/>
            </w:r>
            <w:r w:rsidRPr="00AA2126">
              <w:rPr>
                <w:rFonts w:ascii="Times New Roman" w:hAnsi="Times New Roman" w:cs="Times New Roman" w:hint="eastAsia"/>
                <w:szCs w:val="21"/>
              </w:rPr>
              <w:t>担当者連絡先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E0E3CA" w14:textId="6A98D45B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所属：</w:t>
            </w:r>
          </w:p>
        </w:tc>
        <w:tc>
          <w:tcPr>
            <w:tcW w:w="379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84F5A04" w14:textId="1A2AEA82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氏名：</w:t>
            </w:r>
          </w:p>
        </w:tc>
      </w:tr>
      <w:tr w:rsidR="00AA2126" w:rsidRPr="00AA2126" w14:paraId="59DBFEC4" w14:textId="77777777" w:rsidTr="00AD7786">
        <w:trPr>
          <w:trHeight w:val="602"/>
        </w:trPr>
        <w:tc>
          <w:tcPr>
            <w:tcW w:w="2402" w:type="dxa"/>
            <w:vMerge/>
            <w:tcBorders>
              <w:right w:val="single" w:sz="4" w:space="0" w:color="auto"/>
            </w:tcBorders>
            <w:vAlign w:val="center"/>
          </w:tcPr>
          <w:p w14:paraId="2E37ADB4" w14:textId="77777777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8C4F385" w14:textId="0C7C6270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TEL</w:t>
            </w:r>
            <w:r w:rsidRPr="00AA2126">
              <w:rPr>
                <w:rFonts w:ascii="Times New Roman" w:hAnsi="Times New Roman" w:cs="Times New Roman" w:hint="eastAsia"/>
                <w:szCs w:val="21"/>
              </w:rPr>
              <w:t>：</w:t>
            </w:r>
          </w:p>
        </w:tc>
        <w:tc>
          <w:tcPr>
            <w:tcW w:w="37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90FAFE7" w14:textId="15DAD36F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E-mail</w:t>
            </w:r>
            <w:r w:rsidRPr="00AA2126">
              <w:rPr>
                <w:rFonts w:ascii="Times New Roman" w:hAnsi="Times New Roman" w:cs="Times New Roman" w:hint="eastAsia"/>
                <w:szCs w:val="21"/>
              </w:rPr>
              <w:t>：</w:t>
            </w:r>
          </w:p>
        </w:tc>
      </w:tr>
      <w:tr w:rsidR="00AA2126" w:rsidRPr="00AA2126" w14:paraId="58896847" w14:textId="77777777" w:rsidTr="00AD7786">
        <w:trPr>
          <w:trHeight w:val="602"/>
        </w:trPr>
        <w:tc>
          <w:tcPr>
            <w:tcW w:w="2402" w:type="dxa"/>
            <w:vMerge w:val="restart"/>
            <w:vAlign w:val="center"/>
          </w:tcPr>
          <w:p w14:paraId="005F1954" w14:textId="481D9CBD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・監査</w:t>
            </w:r>
            <w:r w:rsidR="00AD7786" w:rsidRPr="00AA2126">
              <w:rPr>
                <w:rFonts w:ascii="Times New Roman" w:hAnsi="Times New Roman" w:cs="Times New Roman"/>
                <w:szCs w:val="21"/>
              </w:rPr>
              <w:br/>
            </w:r>
            <w:r w:rsidRPr="00AA2126">
              <w:rPr>
                <w:rFonts w:ascii="Times New Roman" w:hAnsi="Times New Roman" w:cs="Times New Roman" w:hint="eastAsia"/>
                <w:szCs w:val="21"/>
              </w:rPr>
              <w:t>担当者リスト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1BF8A" w14:textId="650E044C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所属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B4C42" w14:textId="65C7B86A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氏名</w:t>
            </w:r>
          </w:p>
        </w:tc>
      </w:tr>
      <w:tr w:rsidR="00AA2126" w:rsidRPr="00AA2126" w14:paraId="2ED0AA07" w14:textId="77777777" w:rsidTr="00AD7786">
        <w:trPr>
          <w:trHeight w:val="602"/>
        </w:trPr>
        <w:tc>
          <w:tcPr>
            <w:tcW w:w="2402" w:type="dxa"/>
            <w:vMerge/>
            <w:vAlign w:val="center"/>
          </w:tcPr>
          <w:p w14:paraId="4E466FB5" w14:textId="77777777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3D170D" w14:textId="77777777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7F3852E2" w14:textId="7758F85E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4C6F7D91" w14:textId="77777777" w:rsidTr="00AD7786">
        <w:trPr>
          <w:trHeight w:val="602"/>
        </w:trPr>
        <w:tc>
          <w:tcPr>
            <w:tcW w:w="2402" w:type="dxa"/>
            <w:vMerge/>
            <w:vAlign w:val="center"/>
          </w:tcPr>
          <w:p w14:paraId="1617A730" w14:textId="77777777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A48397" w14:textId="77777777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4758B58" w14:textId="31EBAEFA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7F22A14D" w14:textId="77777777" w:rsidTr="00AD7786">
        <w:trPr>
          <w:trHeight w:val="602"/>
        </w:trPr>
        <w:tc>
          <w:tcPr>
            <w:tcW w:w="2402" w:type="dxa"/>
            <w:vMerge/>
            <w:vAlign w:val="center"/>
          </w:tcPr>
          <w:p w14:paraId="6C311244" w14:textId="77777777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9" w:type="dxa"/>
            <w:tcBorders>
              <w:top w:val="dashSmallGap" w:sz="4" w:space="0" w:color="auto"/>
            </w:tcBorders>
          </w:tcPr>
          <w:p w14:paraId="452830FA" w14:textId="77777777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91" w:type="dxa"/>
            <w:tcBorders>
              <w:top w:val="dashSmallGap" w:sz="4" w:space="0" w:color="auto"/>
            </w:tcBorders>
          </w:tcPr>
          <w:p w14:paraId="3196BECE" w14:textId="635814F0" w:rsidR="002219CC" w:rsidRPr="00AA2126" w:rsidRDefault="002219CC" w:rsidP="002219CC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63A226D2" w14:textId="77777777" w:rsidTr="00AD7786">
        <w:trPr>
          <w:trHeight w:val="1135"/>
        </w:trPr>
        <w:tc>
          <w:tcPr>
            <w:tcW w:w="2402" w:type="dxa"/>
            <w:vAlign w:val="center"/>
          </w:tcPr>
          <w:p w14:paraId="2A724E07" w14:textId="3312DC66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・監査</w:t>
            </w:r>
            <w:r w:rsidR="00AD7786" w:rsidRPr="00AA2126">
              <w:rPr>
                <w:rFonts w:ascii="Times New Roman" w:hAnsi="Times New Roman" w:cs="Times New Roman"/>
                <w:szCs w:val="21"/>
              </w:rPr>
              <w:br/>
            </w:r>
            <w:r w:rsidRPr="00AA2126">
              <w:rPr>
                <w:rFonts w:ascii="Times New Roman" w:hAnsi="Times New Roman" w:cs="Times New Roman" w:hint="eastAsia"/>
                <w:szCs w:val="21"/>
              </w:rPr>
              <w:t>対象資料</w:t>
            </w:r>
          </w:p>
        </w:tc>
        <w:tc>
          <w:tcPr>
            <w:tcW w:w="7340" w:type="dxa"/>
            <w:gridSpan w:val="2"/>
            <w:vAlign w:val="center"/>
          </w:tcPr>
          <w:p w14:paraId="53C3A7B0" w14:textId="2B814162" w:rsidR="00CC65D4" w:rsidRPr="00AA2126" w:rsidRDefault="00D538C3" w:rsidP="00CC65D4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 w:cs="ÇlÇr"/>
                <w:kern w:val="0"/>
                <w:szCs w:val="16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Cs w:val="21"/>
                </w:rPr>
                <w:id w:val="100971030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Pr="00D538C3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 </w:t>
            </w:r>
            <w:r w:rsidR="00CC65D4" w:rsidRPr="00AA2126">
              <w:rPr>
                <w:rFonts w:asciiTheme="minorEastAsia" w:hAnsiTheme="minorEastAsia" w:cs="ÇlÇr"/>
                <w:kern w:val="0"/>
                <w:szCs w:val="16"/>
              </w:rPr>
              <w:t>診療記録</w:t>
            </w:r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Cs w:val="21"/>
                </w:rPr>
                <w:id w:val="81284396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Pr="00D538C3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</w:t>
            </w:r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同意文書　　　</w:t>
            </w: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Cs w:val="21"/>
                </w:rPr>
                <w:id w:val="-196457351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Pr="00D538C3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</w:t>
            </w:r>
            <w:r w:rsidR="00CC65D4" w:rsidRPr="00AA2126">
              <w:rPr>
                <w:rFonts w:asciiTheme="minorEastAsia" w:hAnsiTheme="minorEastAsia" w:cs="ÇlÇr"/>
                <w:kern w:val="0"/>
                <w:szCs w:val="16"/>
              </w:rPr>
              <w:t>症例報告書</w:t>
            </w:r>
          </w:p>
          <w:p w14:paraId="1404F663" w14:textId="465EE9B9" w:rsidR="00CC65D4" w:rsidRPr="00AA2126" w:rsidRDefault="00D538C3" w:rsidP="00CC65D4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 w:cs="ÇlÇr"/>
                <w:kern w:val="0"/>
                <w:szCs w:val="16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Cs w:val="21"/>
                </w:rPr>
                <w:id w:val="-186150328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Pr="00D538C3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</w:t>
            </w:r>
            <w:r w:rsidR="00CC65D4" w:rsidRPr="00AA2126">
              <w:rPr>
                <w:rFonts w:asciiTheme="minorEastAsia" w:hAnsiTheme="minorEastAsia" w:cs="ÇlÇr"/>
                <w:kern w:val="0"/>
                <w:szCs w:val="16"/>
              </w:rPr>
              <w:t>試験薬管理表</w:t>
            </w:r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Cs w:val="21"/>
                </w:rPr>
                <w:id w:val="65526715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Pr="00D538C3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</w:t>
            </w:r>
            <w:r w:rsidR="00CC65D4" w:rsidRPr="00AA2126">
              <w:rPr>
                <w:rFonts w:asciiTheme="minorEastAsia" w:hAnsiTheme="minorEastAsia" w:cs="ÇlÇr"/>
                <w:kern w:val="0"/>
                <w:szCs w:val="16"/>
              </w:rPr>
              <w:t>倫理審査委員会審査</w:t>
            </w:r>
            <w:r w:rsidR="00CC65D4"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関連資料　　</w:t>
            </w:r>
            <w:r w:rsidR="00CC65D4" w:rsidRPr="00AA2126">
              <w:rPr>
                <w:rFonts w:ascii="ＭＳ ゴシック" w:eastAsia="ＭＳ ゴシック" w:hAnsi="ＭＳ ゴシック" w:cs="ÇlÇr" w:hint="eastAsia"/>
                <w:kern w:val="0"/>
                <w:szCs w:val="16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Cs w:val="21"/>
                </w:rPr>
                <w:id w:val="82910978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Pr="00D538C3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Pr="00AA2126">
              <w:rPr>
                <w:rFonts w:asciiTheme="minorEastAsia" w:hAnsiTheme="minorEastAsia" w:cs="ÇlÇr" w:hint="eastAsia"/>
                <w:kern w:val="0"/>
                <w:szCs w:val="16"/>
              </w:rPr>
              <w:t xml:space="preserve"> </w:t>
            </w:r>
            <w:r w:rsidR="00CC65D4" w:rsidRPr="00AA2126">
              <w:rPr>
                <w:rFonts w:ascii="ＭＳ 明朝" w:eastAsia="ＭＳ 明朝" w:hAnsi="ＭＳ 明朝" w:cs="ÇlÇr" w:hint="eastAsia"/>
                <w:kern w:val="0"/>
                <w:szCs w:val="16"/>
              </w:rPr>
              <w:t>契約書</w:t>
            </w:r>
          </w:p>
          <w:p w14:paraId="7E281B09" w14:textId="5E76EDA2" w:rsidR="002219CC" w:rsidRPr="00AA2126" w:rsidRDefault="00D538C3" w:rsidP="00CC65D4">
            <w:pPr>
              <w:jc w:val="both"/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Cs w:val="21"/>
                </w:rPr>
                <w:id w:val="-177100016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Pr="00D538C3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</w:t>
            </w:r>
            <w:r w:rsidR="00CC65D4" w:rsidRPr="00AA2126">
              <w:rPr>
                <w:rFonts w:asciiTheme="minorEastAsia" w:hAnsiTheme="minorEastAsia" w:cs="ÇlÇr"/>
                <w:kern w:val="0"/>
                <w:szCs w:val="16"/>
              </w:rPr>
              <w:t>その他（　　　　　　　　　　　　　　　　　　　　　　　　　　　）</w:t>
            </w:r>
          </w:p>
        </w:tc>
      </w:tr>
      <w:tr w:rsidR="00AA2126" w:rsidRPr="00AA2126" w14:paraId="5893E21D" w14:textId="77777777" w:rsidTr="00AD7786">
        <w:trPr>
          <w:trHeight w:val="633"/>
        </w:trPr>
        <w:tc>
          <w:tcPr>
            <w:tcW w:w="2402" w:type="dxa"/>
            <w:vAlign w:val="center"/>
          </w:tcPr>
          <w:p w14:paraId="73C3AB5C" w14:textId="59C4C21E" w:rsidR="002219CC" w:rsidRPr="00AA2126" w:rsidRDefault="002219CC" w:rsidP="00AD7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電子カルテの利用</w:t>
            </w:r>
          </w:p>
        </w:tc>
        <w:tc>
          <w:tcPr>
            <w:tcW w:w="7340" w:type="dxa"/>
            <w:gridSpan w:val="2"/>
            <w:vAlign w:val="center"/>
          </w:tcPr>
          <w:p w14:paraId="3491CDE0" w14:textId="20AD170E" w:rsidR="002219CC" w:rsidRPr="00AA2126" w:rsidRDefault="00D538C3" w:rsidP="00AD7786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 w:cs="Calibri"/>
                <w:kern w:val="0"/>
                <w:szCs w:val="16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Cs w:val="21"/>
                </w:rPr>
                <w:id w:val="-207294829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Pr="00D538C3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</w:t>
            </w:r>
            <w:r w:rsidR="002219CC" w:rsidRPr="00AA2126">
              <w:rPr>
                <w:rFonts w:asciiTheme="minorEastAsia" w:hAnsiTheme="minorEastAsia" w:cs="Calibri" w:hint="eastAsia"/>
                <w:kern w:val="0"/>
                <w:szCs w:val="16"/>
              </w:rPr>
              <w:t>あり</w:t>
            </w:r>
            <w:r w:rsidR="00AD7786" w:rsidRPr="00AA2126">
              <w:rPr>
                <w:rFonts w:asciiTheme="minorEastAsia" w:hAnsiTheme="minorEastAsia" w:cs="Calibri" w:hint="eastAsia"/>
                <w:kern w:val="0"/>
                <w:szCs w:val="16"/>
              </w:rPr>
              <w:t xml:space="preserve">　</w:t>
            </w:r>
            <w:r w:rsidR="002219CC" w:rsidRPr="00AA2126">
              <w:rPr>
                <w:rFonts w:asciiTheme="minorEastAsia" w:hAnsiTheme="minorEastAsia" w:cs="Calibri" w:hint="eastAsia"/>
                <w:kern w:val="0"/>
                <w:szCs w:val="16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Cs w:val="21"/>
                </w:rPr>
                <w:id w:val="190001215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Pr="00D538C3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</w:t>
            </w:r>
            <w:r w:rsidR="002219CC" w:rsidRPr="00AA2126">
              <w:rPr>
                <w:rFonts w:asciiTheme="minorEastAsia" w:hAnsiTheme="minorEastAsia" w:cs="Calibri" w:hint="eastAsia"/>
                <w:kern w:val="0"/>
                <w:szCs w:val="16"/>
              </w:rPr>
              <w:t>なし</w:t>
            </w:r>
          </w:p>
        </w:tc>
      </w:tr>
    </w:tbl>
    <w:p w14:paraId="49F7A09E" w14:textId="66AE482A" w:rsidR="0088674D" w:rsidRPr="00AA2126" w:rsidRDefault="0088674D" w:rsidP="002219CC">
      <w:pPr>
        <w:jc w:val="both"/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/>
          <w:szCs w:val="21"/>
        </w:rPr>
        <w:br w:type="page"/>
      </w:r>
    </w:p>
    <w:p w14:paraId="027EE161" w14:textId="77777777" w:rsidR="006745B5" w:rsidRPr="00AA2126" w:rsidRDefault="006745B5" w:rsidP="006745B5">
      <w:pPr>
        <w:jc w:val="both"/>
        <w:rPr>
          <w:rFonts w:asciiTheme="minorEastAsia" w:hAnsiTheme="minorEastAsia" w:cs="Times New Roman"/>
          <w:szCs w:val="21"/>
        </w:rPr>
      </w:pPr>
      <w:r w:rsidRPr="00AA2126">
        <w:rPr>
          <w:rFonts w:asciiTheme="minorEastAsia" w:hAnsiTheme="minorEastAsia" w:cs="Times New Roman" w:hint="eastAsia"/>
          <w:szCs w:val="21"/>
        </w:rPr>
        <w:lastRenderedPageBreak/>
        <w:t>様式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1306"/>
        <w:gridCol w:w="1076"/>
        <w:gridCol w:w="2666"/>
        <w:gridCol w:w="1047"/>
        <w:gridCol w:w="1620"/>
      </w:tblGrid>
      <w:tr w:rsidR="00AA2126" w:rsidRPr="00D538C3" w14:paraId="7D243082" w14:textId="77777777" w:rsidTr="00D538C3">
        <w:trPr>
          <w:trHeight w:val="397"/>
        </w:trPr>
        <w:tc>
          <w:tcPr>
            <w:tcW w:w="995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sdt>
            <w:sdtPr>
              <w:rPr>
                <w:rFonts w:asciiTheme="minorEastAsia" w:hAnsiTheme="minorEastAsia" w:cs="Times New Roman" w:hint="eastAsia"/>
                <w:sz w:val="22"/>
              </w:rPr>
              <w:id w:val="-76522892"/>
              <w:placeholder>
                <w:docPart w:val="DefaultPlaceholder_-1854013437"/>
              </w:placeholder>
              <w:date>
                <w:dateFormat w:val="西暦　yyyy' 年 'M' 月 'd' 日'"/>
                <w:lid w:val="ja-JP"/>
                <w:storeMappedDataAs w:val="dateTime"/>
                <w:calendar w:val="gregorian"/>
              </w:date>
            </w:sdtPr>
            <w:sdtContent>
              <w:p w14:paraId="5898E8B4" w14:textId="300A5B52" w:rsidR="006745B5" w:rsidRPr="00D538C3" w:rsidRDefault="00D538C3" w:rsidP="00D538C3">
                <w:pPr>
                  <w:wordWrap w:val="0"/>
                  <w:ind w:firstLineChars="100" w:firstLine="220"/>
                  <w:jc w:val="right"/>
                  <w:rPr>
                    <w:rFonts w:asciiTheme="minorEastAsia" w:hAnsiTheme="minorEastAsia" w:cs="Times New Roman"/>
                    <w:sz w:val="22"/>
                  </w:rPr>
                </w:pPr>
                <w:r>
                  <w:rPr>
                    <w:rFonts w:asciiTheme="minorEastAsia" w:hAnsiTheme="minorEastAsia" w:cs="Times New Roman" w:hint="eastAsia"/>
                    <w:sz w:val="22"/>
                  </w:rPr>
                  <w:t>西暦　 　年　　月　　日</w:t>
                </w:r>
              </w:p>
            </w:sdtContent>
          </w:sdt>
        </w:tc>
      </w:tr>
      <w:tr w:rsidR="00AA2126" w:rsidRPr="00AA2126" w14:paraId="10DD6E85" w14:textId="77777777" w:rsidTr="0061493B">
        <w:trPr>
          <w:trHeight w:val="582"/>
        </w:trPr>
        <w:tc>
          <w:tcPr>
            <w:tcW w:w="995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65EA61" w14:textId="77777777" w:rsidR="006745B5" w:rsidRPr="00AA2126" w:rsidRDefault="006745B5" w:rsidP="0061493B">
            <w:pPr>
              <w:jc w:val="center"/>
              <w:rPr>
                <w:rFonts w:asciiTheme="minorEastAsia" w:hAnsiTheme="minorEastAsia" w:cs="Times New Roman"/>
                <w:sz w:val="40"/>
                <w:szCs w:val="40"/>
              </w:rPr>
            </w:pPr>
            <w:r w:rsidRPr="00AA2126">
              <w:rPr>
                <w:rFonts w:asciiTheme="minorEastAsia" w:hAnsiTheme="minorEastAsia" w:cs="Times New Roman" w:hint="eastAsia"/>
                <w:sz w:val="40"/>
                <w:szCs w:val="40"/>
              </w:rPr>
              <w:t>病院情報管理システム認証ＩＤ申請書</w:t>
            </w:r>
          </w:p>
        </w:tc>
      </w:tr>
      <w:tr w:rsidR="00AA2126" w:rsidRPr="00AA2126" w14:paraId="1BDFABAC" w14:textId="77777777" w:rsidTr="0061493B">
        <w:trPr>
          <w:trHeight w:val="582"/>
        </w:trPr>
        <w:tc>
          <w:tcPr>
            <w:tcW w:w="9950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9E5B1B8" w14:textId="77777777" w:rsidR="006745B5" w:rsidRPr="00AA2126" w:rsidRDefault="006745B5" w:rsidP="0061493B">
            <w:pPr>
              <w:ind w:leftChars="202" w:left="424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病院長　殿</w:t>
            </w:r>
          </w:p>
        </w:tc>
      </w:tr>
      <w:tr w:rsidR="00AA2126" w:rsidRPr="00AA2126" w14:paraId="0392FD92" w14:textId="77777777" w:rsidTr="0061493B">
        <w:trPr>
          <w:trHeight w:val="349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6EC9B86D" w14:textId="77777777" w:rsidR="006745B5" w:rsidRPr="00AA2126" w:rsidRDefault="006745B5" w:rsidP="0061493B">
            <w:pPr>
              <w:pStyle w:val="a7"/>
              <w:numPr>
                <w:ilvl w:val="0"/>
                <w:numId w:val="31"/>
              </w:numPr>
              <w:ind w:leftChars="0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130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BB530B9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フリガナ</w:t>
            </w:r>
          </w:p>
        </w:tc>
        <w:tc>
          <w:tcPr>
            <w:tcW w:w="6409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1AFE1B" w14:textId="77777777" w:rsidR="006745B5" w:rsidRPr="00AA2126" w:rsidRDefault="006745B5" w:rsidP="0061493B">
            <w:pPr>
              <w:ind w:leftChars="150" w:left="315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A2126" w:rsidRPr="00AA2126" w14:paraId="4C9F4571" w14:textId="77777777" w:rsidTr="0061493B">
        <w:trPr>
          <w:trHeight w:val="836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39168084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D08F4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漢字</w:t>
            </w:r>
          </w:p>
        </w:tc>
        <w:tc>
          <w:tcPr>
            <w:tcW w:w="64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5D5554" w14:textId="77777777" w:rsidR="006745B5" w:rsidRPr="00AA2126" w:rsidRDefault="006745B5" w:rsidP="0061493B">
            <w:pPr>
              <w:ind w:leftChars="150" w:left="315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A2126" w:rsidRPr="00AA2126" w14:paraId="0B1B9353" w14:textId="77777777" w:rsidTr="0061493B">
        <w:trPr>
          <w:trHeight w:val="391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1537D64C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24D7B6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ローマ字</w:t>
            </w:r>
          </w:p>
        </w:tc>
        <w:tc>
          <w:tcPr>
            <w:tcW w:w="6409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2741A24" w14:textId="77777777" w:rsidR="006745B5" w:rsidRPr="00AA2126" w:rsidRDefault="006745B5" w:rsidP="0061493B">
            <w:pPr>
              <w:ind w:leftChars="150" w:left="315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A2126" w:rsidRPr="00AA2126" w14:paraId="36D1FCE0" w14:textId="77777777" w:rsidTr="0061493B">
        <w:trPr>
          <w:trHeight w:val="1151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3BEF8C21" w14:textId="77777777" w:rsidR="006745B5" w:rsidRPr="00AA2126" w:rsidRDefault="006745B5" w:rsidP="0061493B">
            <w:pPr>
              <w:pStyle w:val="a7"/>
              <w:numPr>
                <w:ilvl w:val="0"/>
                <w:numId w:val="31"/>
              </w:numPr>
              <w:ind w:leftChars="0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メーカー名</w:t>
            </w:r>
          </w:p>
        </w:tc>
        <w:tc>
          <w:tcPr>
            <w:tcW w:w="1306" w:type="dxa"/>
            <w:vMerge w:val="restart"/>
            <w:tcBorders>
              <w:right w:val="nil"/>
            </w:tcBorders>
            <w:vAlign w:val="center"/>
          </w:tcPr>
          <w:p w14:paraId="6FDF9192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409" w:type="dxa"/>
            <w:gridSpan w:val="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EE08818" w14:textId="77777777" w:rsidR="006745B5" w:rsidRPr="00AA2126" w:rsidRDefault="006745B5" w:rsidP="0061493B">
            <w:pPr>
              <w:ind w:leftChars="150" w:left="315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A2126" w:rsidRPr="00AA2126" w14:paraId="3104E5B9" w14:textId="77777777" w:rsidTr="0061493B">
        <w:trPr>
          <w:trHeight w:val="417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30DEF677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right w:val="nil"/>
            </w:tcBorders>
            <w:vAlign w:val="center"/>
          </w:tcPr>
          <w:p w14:paraId="74A20BF1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409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7B11F28" w14:textId="77777777" w:rsidR="006745B5" w:rsidRPr="00AA2126" w:rsidRDefault="006745B5" w:rsidP="0061493B">
            <w:pPr>
              <w:ind w:leftChars="879" w:left="1846"/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 xml:space="preserve">連絡先：（　　　　　）　　　　-　　　　</w:t>
            </w:r>
          </w:p>
        </w:tc>
      </w:tr>
      <w:tr w:rsidR="00AA2126" w:rsidRPr="00AA2126" w14:paraId="1285AB47" w14:textId="77777777" w:rsidTr="0061493B">
        <w:trPr>
          <w:trHeight w:val="672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23EDB9C8" w14:textId="77777777" w:rsidR="006745B5" w:rsidRPr="00AA2126" w:rsidRDefault="006745B5" w:rsidP="0061493B">
            <w:pPr>
              <w:pStyle w:val="a7"/>
              <w:numPr>
                <w:ilvl w:val="0"/>
                <w:numId w:val="31"/>
              </w:numPr>
              <w:ind w:leftChars="0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職種</w:t>
            </w:r>
          </w:p>
        </w:tc>
        <w:tc>
          <w:tcPr>
            <w:tcW w:w="7715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FD03BF" w14:textId="77777777" w:rsidR="006745B5" w:rsidRPr="00AA2126" w:rsidRDefault="006745B5" w:rsidP="0061493B">
            <w:pPr>
              <w:ind w:leftChars="556" w:left="1168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モニター</w:t>
            </w:r>
          </w:p>
        </w:tc>
      </w:tr>
      <w:tr w:rsidR="00AA2126" w:rsidRPr="00AA2126" w14:paraId="728D6BEC" w14:textId="77777777" w:rsidTr="0061493B">
        <w:trPr>
          <w:trHeight w:val="582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2D08840F" w14:textId="77777777" w:rsidR="006745B5" w:rsidRPr="00AA2126" w:rsidRDefault="006745B5" w:rsidP="0061493B">
            <w:pPr>
              <w:pStyle w:val="a7"/>
              <w:numPr>
                <w:ilvl w:val="0"/>
                <w:numId w:val="31"/>
              </w:numPr>
              <w:ind w:leftChars="0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申請区分</w:t>
            </w:r>
          </w:p>
        </w:tc>
        <w:tc>
          <w:tcPr>
            <w:tcW w:w="2382" w:type="dxa"/>
            <w:gridSpan w:val="2"/>
            <w:tcBorders>
              <w:bottom w:val="nil"/>
              <w:right w:val="nil"/>
            </w:tcBorders>
            <w:vAlign w:val="center"/>
          </w:tcPr>
          <w:p w14:paraId="3ABEEEF1" w14:textId="77777777" w:rsidR="006745B5" w:rsidRPr="00AA2126" w:rsidRDefault="006745B5" w:rsidP="0061493B">
            <w:pPr>
              <w:pStyle w:val="a7"/>
              <w:numPr>
                <w:ilvl w:val="2"/>
                <w:numId w:val="26"/>
              </w:numPr>
              <w:spacing w:line="400" w:lineRule="exact"/>
              <w:ind w:leftChars="0" w:left="459" w:hanging="357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契約等</w:t>
            </w:r>
          </w:p>
        </w:tc>
        <w:tc>
          <w:tcPr>
            <w:tcW w:w="2666" w:type="dxa"/>
            <w:tcBorders>
              <w:left w:val="nil"/>
              <w:bottom w:val="nil"/>
              <w:right w:val="nil"/>
            </w:tcBorders>
            <w:vAlign w:val="center"/>
          </w:tcPr>
          <w:p w14:paraId="49E175EE" w14:textId="77777777" w:rsidR="006745B5" w:rsidRPr="00AA2126" w:rsidRDefault="006745B5" w:rsidP="0061493B">
            <w:pPr>
              <w:pStyle w:val="a7"/>
              <w:numPr>
                <w:ilvl w:val="2"/>
                <w:numId w:val="26"/>
              </w:numPr>
              <w:spacing w:line="400" w:lineRule="exact"/>
              <w:ind w:leftChars="0" w:left="486" w:hanging="357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変更</w:t>
            </w:r>
          </w:p>
        </w:tc>
        <w:tc>
          <w:tcPr>
            <w:tcW w:w="2667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9761841" w14:textId="77777777" w:rsidR="006745B5" w:rsidRPr="00AA2126" w:rsidRDefault="006745B5" w:rsidP="0061493B">
            <w:pPr>
              <w:pStyle w:val="a7"/>
              <w:numPr>
                <w:ilvl w:val="2"/>
                <w:numId w:val="26"/>
              </w:numPr>
              <w:spacing w:line="400" w:lineRule="exact"/>
              <w:ind w:leftChars="0" w:left="372" w:hanging="357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削除</w:t>
            </w:r>
          </w:p>
        </w:tc>
      </w:tr>
      <w:tr w:rsidR="00AA2126" w:rsidRPr="00AA2126" w14:paraId="163F4545" w14:textId="77777777" w:rsidTr="0061493B">
        <w:trPr>
          <w:trHeight w:val="818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367235AB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top w:val="nil"/>
              <w:right w:val="nil"/>
            </w:tcBorders>
            <w:vAlign w:val="center"/>
          </w:tcPr>
          <w:p w14:paraId="5681C167" w14:textId="47C5D61F" w:rsidR="006745B5" w:rsidRPr="002C59F4" w:rsidRDefault="002C59F4" w:rsidP="002C59F4">
            <w:pPr>
              <w:spacing w:line="400" w:lineRule="exact"/>
              <w:ind w:firstLineChars="50" w:firstLine="120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 w:val="24"/>
                  <w:szCs w:val="24"/>
                </w:rPr>
                <w:id w:val="198118367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D538C3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2C59F4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6745B5" w:rsidRPr="002C59F4">
              <w:rPr>
                <w:rFonts w:asciiTheme="minorEastAsia" w:hAnsiTheme="minorEastAsia" w:cs="Times New Roman" w:hint="eastAsia"/>
                <w:sz w:val="24"/>
                <w:szCs w:val="24"/>
              </w:rPr>
              <w:t>新規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center"/>
          </w:tcPr>
          <w:p w14:paraId="4AE575EB" w14:textId="23E39B13" w:rsidR="006745B5" w:rsidRPr="002C59F4" w:rsidRDefault="002C59F4" w:rsidP="002C59F4">
            <w:pPr>
              <w:spacing w:line="400" w:lineRule="exact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 w:val="24"/>
                  <w:szCs w:val="24"/>
                </w:rPr>
                <w:id w:val="-170523838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2C59F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="006745B5" w:rsidRPr="002C59F4">
              <w:rPr>
                <w:rFonts w:asciiTheme="minorEastAsia" w:hAnsiTheme="minorEastAsia" w:cs="Times New Roman" w:hint="eastAsia"/>
                <w:sz w:val="24"/>
                <w:szCs w:val="24"/>
              </w:rPr>
              <w:t>改姓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FE9889E" w14:textId="4D00B9DF" w:rsidR="006745B5" w:rsidRPr="002C59F4" w:rsidRDefault="002C59F4" w:rsidP="002C59F4">
            <w:pPr>
              <w:spacing w:line="400" w:lineRule="exact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 w:val="24"/>
                  <w:szCs w:val="24"/>
                </w:rPr>
                <w:id w:val="53816722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2C59F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="006745B5" w:rsidRPr="002C59F4">
              <w:rPr>
                <w:rFonts w:asciiTheme="minorEastAsia" w:hAnsiTheme="minorEastAsia" w:cs="Times New Roman" w:hint="eastAsia"/>
                <w:sz w:val="24"/>
                <w:szCs w:val="24"/>
              </w:rPr>
              <w:t>契約終了</w:t>
            </w:r>
          </w:p>
          <w:p w14:paraId="1D2B03D8" w14:textId="16ECB4CB" w:rsidR="006745B5" w:rsidRPr="002C59F4" w:rsidRDefault="002C59F4" w:rsidP="002C59F4">
            <w:pPr>
              <w:spacing w:line="400" w:lineRule="exact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 w:val="24"/>
                  <w:szCs w:val="24"/>
                </w:rPr>
                <w:id w:val="-25289644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2C59F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="006745B5" w:rsidRPr="002C59F4">
              <w:rPr>
                <w:rFonts w:asciiTheme="minorEastAsia" w:hAnsiTheme="minorEastAsia" w:cs="Times New Roman" w:hint="eastAsia"/>
                <w:sz w:val="24"/>
                <w:szCs w:val="24"/>
              </w:rPr>
              <w:t>権限削除</w:t>
            </w:r>
          </w:p>
        </w:tc>
      </w:tr>
      <w:tr w:rsidR="00AA2126" w:rsidRPr="00AA2126" w14:paraId="03A06244" w14:textId="77777777" w:rsidTr="0061493B">
        <w:trPr>
          <w:trHeight w:val="778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14512CB4" w14:textId="77777777" w:rsidR="006745B5" w:rsidRPr="00AA2126" w:rsidRDefault="006745B5" w:rsidP="0061493B">
            <w:pPr>
              <w:pStyle w:val="a7"/>
              <w:numPr>
                <w:ilvl w:val="0"/>
                <w:numId w:val="31"/>
              </w:numPr>
              <w:ind w:leftChars="0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システム</w:t>
            </w:r>
          </w:p>
          <w:p w14:paraId="092CB78E" w14:textId="77777777" w:rsidR="006745B5" w:rsidRPr="00AA2126" w:rsidRDefault="006745B5" w:rsidP="0061493B">
            <w:pPr>
              <w:ind w:leftChars="202" w:left="424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認証ＩＤ</w:t>
            </w:r>
          </w:p>
        </w:tc>
        <w:tc>
          <w:tcPr>
            <w:tcW w:w="1306" w:type="dxa"/>
            <w:tcBorders>
              <w:bottom w:val="nil"/>
              <w:right w:val="nil"/>
            </w:tcBorders>
            <w:vAlign w:val="center"/>
          </w:tcPr>
          <w:p w14:paraId="138A84FA" w14:textId="77777777" w:rsidR="006745B5" w:rsidRPr="00AA2126" w:rsidRDefault="006745B5" w:rsidP="0061493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1C1BC0" w14:textId="77777777" w:rsidR="006745B5" w:rsidRPr="00AA2126" w:rsidRDefault="006745B5" w:rsidP="0061493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5615FAF" w14:textId="77777777" w:rsidR="006745B5" w:rsidRPr="00AA2126" w:rsidRDefault="006745B5" w:rsidP="0061493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A2126" w:rsidRPr="00AA2126" w14:paraId="57B6EE8B" w14:textId="77777777" w:rsidTr="0061493B">
        <w:trPr>
          <w:trHeight w:val="419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3AE68C31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15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399D0433" w14:textId="77777777" w:rsidR="006745B5" w:rsidRPr="00AA2126" w:rsidRDefault="006745B5" w:rsidP="0061493B">
            <w:pPr>
              <w:ind w:leftChars="2108" w:left="4427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（※新規契約者は記載不要）</w:t>
            </w:r>
          </w:p>
        </w:tc>
      </w:tr>
      <w:tr w:rsidR="00AA2126" w:rsidRPr="00AA2126" w14:paraId="1D9A1550" w14:textId="77777777" w:rsidTr="0061493B">
        <w:trPr>
          <w:trHeight w:val="838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14:paraId="1FEA386B" w14:textId="77777777" w:rsidR="006745B5" w:rsidRPr="00AA2126" w:rsidRDefault="006745B5" w:rsidP="0061493B">
            <w:pPr>
              <w:pStyle w:val="a7"/>
              <w:numPr>
                <w:ilvl w:val="0"/>
                <w:numId w:val="31"/>
              </w:numPr>
              <w:ind w:leftChars="0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システム認証</w:t>
            </w:r>
          </w:p>
          <w:p w14:paraId="77832640" w14:textId="77777777" w:rsidR="006745B5" w:rsidRPr="00AA2126" w:rsidRDefault="006745B5" w:rsidP="0061493B">
            <w:pPr>
              <w:ind w:leftChars="202" w:left="424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パスワード</w:t>
            </w:r>
          </w:p>
        </w:tc>
        <w:tc>
          <w:tcPr>
            <w:tcW w:w="1306" w:type="dxa"/>
            <w:tcBorders>
              <w:bottom w:val="nil"/>
              <w:right w:val="nil"/>
            </w:tcBorders>
            <w:vAlign w:val="center"/>
          </w:tcPr>
          <w:p w14:paraId="7D5F6D17" w14:textId="77777777" w:rsidR="006745B5" w:rsidRPr="00AA2126" w:rsidRDefault="006745B5" w:rsidP="0061493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E917B2" w14:textId="77777777" w:rsidR="006745B5" w:rsidRPr="00AA2126" w:rsidRDefault="006745B5" w:rsidP="0061493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93EE9BF" w14:textId="77777777" w:rsidR="006745B5" w:rsidRPr="00AA2126" w:rsidRDefault="006745B5" w:rsidP="0061493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A2126" w:rsidRPr="00AA2126" w14:paraId="6B21DA9A" w14:textId="77777777" w:rsidTr="0061493B">
        <w:trPr>
          <w:trHeight w:val="287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3B305822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15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48B1E16C" w14:textId="77777777" w:rsidR="006745B5" w:rsidRPr="00AA2126" w:rsidRDefault="006745B5" w:rsidP="0061493B">
            <w:pPr>
              <w:ind w:leftChars="2108" w:left="4427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（※8～14文字の英数字）</w:t>
            </w:r>
          </w:p>
        </w:tc>
      </w:tr>
      <w:tr w:rsidR="00AA2126" w:rsidRPr="00AA2126" w14:paraId="7DEBC987" w14:textId="77777777" w:rsidTr="0061493B">
        <w:trPr>
          <w:trHeight w:val="72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0CCC3524" w14:textId="77777777" w:rsidR="006745B5" w:rsidRPr="00AA2126" w:rsidRDefault="006745B5" w:rsidP="0061493B">
            <w:pPr>
              <w:pStyle w:val="a7"/>
              <w:numPr>
                <w:ilvl w:val="0"/>
                <w:numId w:val="31"/>
              </w:numPr>
              <w:ind w:leftChars="0"/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適応年月日</w:t>
            </w:r>
          </w:p>
        </w:tc>
        <w:tc>
          <w:tcPr>
            <w:tcW w:w="7715" w:type="dxa"/>
            <w:gridSpan w:val="5"/>
            <w:tcBorders>
              <w:right w:val="single" w:sz="12" w:space="0" w:color="auto"/>
            </w:tcBorders>
            <w:vAlign w:val="center"/>
          </w:tcPr>
          <w:p w14:paraId="111F6ED6" w14:textId="4162CBA4" w:rsidR="006745B5" w:rsidRPr="00AA2126" w:rsidRDefault="002C59F4" w:rsidP="002C59F4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Times New Roman" w:hint="eastAsia"/>
                  <w:sz w:val="24"/>
                  <w:szCs w:val="24"/>
                </w:rPr>
                <w:id w:val="1405873546"/>
                <w:placeholder>
                  <w:docPart w:val="DefaultPlaceholder_-1854013437"/>
                </w:placeholder>
                <w:date>
                  <w:dateFormat w:val="西暦　yyyy'　年　'M'　月　'd'　日'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EastAsia" w:hAnsiTheme="minorEastAsia" w:cs="Times New Roman" w:hint="eastAsia"/>
                    <w:sz w:val="24"/>
                    <w:szCs w:val="24"/>
                  </w:rPr>
                  <w:t>西暦　    　年　  　月　  　日</w:t>
                </w:r>
              </w:sdtContent>
            </w:sdt>
          </w:p>
        </w:tc>
      </w:tr>
      <w:tr w:rsidR="00AA2126" w:rsidRPr="00AA2126" w14:paraId="6962C8C8" w14:textId="77777777" w:rsidTr="0061493B">
        <w:trPr>
          <w:trHeight w:val="2277"/>
        </w:trPr>
        <w:tc>
          <w:tcPr>
            <w:tcW w:w="9950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9F2C50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【留意事項】</w:t>
            </w:r>
          </w:p>
          <w:p w14:paraId="4A73E509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※1～7の該当箇所に記入してください。</w:t>
            </w:r>
          </w:p>
          <w:p w14:paraId="5B265A4B" w14:textId="77777777" w:rsidR="006745B5" w:rsidRPr="00AA2126" w:rsidRDefault="006745B5" w:rsidP="0061493B">
            <w:pPr>
              <w:jc w:val="both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A2126">
              <w:rPr>
                <w:rFonts w:asciiTheme="minorEastAsia" w:hAnsiTheme="minorEastAsia" w:cs="Times New Roman" w:hint="eastAsia"/>
                <w:sz w:val="24"/>
                <w:szCs w:val="24"/>
              </w:rPr>
              <w:t>※申請区分に該当する事項が発生した時は、必ず本書により手続きを行って下さい。</w:t>
            </w:r>
          </w:p>
        </w:tc>
      </w:tr>
      <w:tr w:rsidR="00AA2126" w:rsidRPr="00AA2126" w14:paraId="4A251838" w14:textId="77777777" w:rsidTr="0061493B">
        <w:trPr>
          <w:trHeight w:val="1093"/>
        </w:trPr>
        <w:tc>
          <w:tcPr>
            <w:tcW w:w="995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DA32F" w14:textId="77777777" w:rsidR="006745B5" w:rsidRPr="00AA2126" w:rsidRDefault="006745B5" w:rsidP="00EE6C47">
            <w:pPr>
              <w:ind w:leftChars="1496" w:left="3402" w:hangingChars="124" w:hanging="260"/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提出先：鳥取大学医学部附属病院 新規医療研究推進センター</w:t>
            </w:r>
          </w:p>
          <w:p w14:paraId="3F2A0596" w14:textId="77777777" w:rsidR="006745B5" w:rsidRPr="00AA2126" w:rsidRDefault="006745B5" w:rsidP="00EE6C47">
            <w:pPr>
              <w:ind w:leftChars="1496" w:left="3402" w:hangingChars="124" w:hanging="260"/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※新規医療研究推進センターより医療情報部に手続きいたします。</w:t>
            </w:r>
          </w:p>
        </w:tc>
      </w:tr>
    </w:tbl>
    <w:p w14:paraId="0C1EF630" w14:textId="77777777" w:rsidR="006745B5" w:rsidRPr="00AA2126" w:rsidRDefault="006745B5" w:rsidP="006745B5">
      <w:pPr>
        <w:jc w:val="both"/>
        <w:rPr>
          <w:rFonts w:asciiTheme="minorEastAsia" w:hAnsiTheme="minorEastAsia" w:cs="Times New Roman"/>
          <w:szCs w:val="21"/>
        </w:rPr>
      </w:pPr>
      <w:r w:rsidRPr="00AA2126">
        <w:rPr>
          <w:rFonts w:asciiTheme="minorEastAsia" w:hAnsiTheme="minorEastAsia" w:cs="Times New Roman"/>
          <w:szCs w:val="21"/>
        </w:rPr>
        <w:br w:type="page"/>
      </w:r>
    </w:p>
    <w:p w14:paraId="4713502B" w14:textId="65DCE374" w:rsidR="002219CC" w:rsidRPr="00AA2126" w:rsidRDefault="0088674D" w:rsidP="0088674D">
      <w:pPr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lastRenderedPageBreak/>
        <w:t>様式</w:t>
      </w:r>
      <w:r w:rsidR="006745B5" w:rsidRPr="00AA2126">
        <w:rPr>
          <w:rFonts w:ascii="Times New Roman" w:hAnsi="Times New Roman" w:cs="Times New Roman" w:hint="eastAsia"/>
          <w:szCs w:val="21"/>
        </w:rPr>
        <w:t>3</w:t>
      </w:r>
    </w:p>
    <w:p w14:paraId="7BA9A605" w14:textId="77777777" w:rsidR="0088674D" w:rsidRPr="00AA2126" w:rsidRDefault="0088674D" w:rsidP="0088674D">
      <w:pPr>
        <w:rPr>
          <w:rFonts w:ascii="Times New Roman" w:hAnsi="Times New Roman" w:cs="Times New Roman"/>
          <w:szCs w:val="21"/>
        </w:rPr>
      </w:pPr>
    </w:p>
    <w:p w14:paraId="24F70C00" w14:textId="77777777" w:rsidR="003819B4" w:rsidRPr="00AA2126" w:rsidRDefault="003819B4" w:rsidP="003819B4">
      <w:pPr>
        <w:pStyle w:val="Default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AA2126">
        <w:rPr>
          <w:rFonts w:asciiTheme="minorEastAsia" w:eastAsiaTheme="minorEastAsia" w:hAnsiTheme="minorEastAsia"/>
          <w:color w:val="auto"/>
          <w:sz w:val="28"/>
          <w:szCs w:val="28"/>
        </w:rPr>
        <w:t>守秘義務誓約書</w:t>
      </w:r>
    </w:p>
    <w:p w14:paraId="349423DB" w14:textId="77777777" w:rsidR="003819B4" w:rsidRPr="00AA2126" w:rsidRDefault="003819B4" w:rsidP="003819B4">
      <w:pPr>
        <w:pStyle w:val="Default"/>
        <w:rPr>
          <w:rFonts w:asciiTheme="minorEastAsia" w:eastAsiaTheme="minorEastAsia" w:hAnsiTheme="minorEastAsia"/>
          <w:color w:val="auto"/>
          <w:sz w:val="28"/>
          <w:szCs w:val="28"/>
        </w:rPr>
      </w:pPr>
    </w:p>
    <w:p w14:paraId="323069D1" w14:textId="77777777" w:rsidR="003819B4" w:rsidRPr="00AA2126" w:rsidRDefault="003819B4" w:rsidP="003819B4">
      <w:pPr>
        <w:pStyle w:val="Default"/>
        <w:rPr>
          <w:rFonts w:asciiTheme="minorEastAsia" w:eastAsiaTheme="minorEastAsia" w:hAnsiTheme="minorEastAsia"/>
          <w:color w:val="auto"/>
          <w:sz w:val="28"/>
          <w:szCs w:val="28"/>
        </w:rPr>
      </w:pPr>
    </w:p>
    <w:p w14:paraId="0A7426BE" w14:textId="380FEBC3" w:rsidR="00CE4A35" w:rsidRPr="00AA2126" w:rsidRDefault="00CE4A35" w:rsidP="003819B4">
      <w:pPr>
        <w:pStyle w:val="Default"/>
        <w:rPr>
          <w:rFonts w:asciiTheme="minorEastAsia" w:eastAsiaTheme="minorEastAsia" w:hAnsiTheme="minorEastAsia"/>
          <w:color w:val="auto"/>
        </w:rPr>
      </w:pPr>
      <w:r w:rsidRPr="00AA2126">
        <w:rPr>
          <w:rFonts w:asciiTheme="minorEastAsia" w:eastAsiaTheme="minorEastAsia" w:hAnsiTheme="minorEastAsia" w:hint="eastAsia"/>
          <w:color w:val="auto"/>
        </w:rPr>
        <w:t>鳥取大学医学部附属病院　病院長　殿</w:t>
      </w:r>
    </w:p>
    <w:p w14:paraId="03CC1024" w14:textId="734C1C3A" w:rsidR="003819B4" w:rsidRPr="00AA2126" w:rsidRDefault="003819B4" w:rsidP="0037238A">
      <w:pPr>
        <w:pStyle w:val="Default"/>
        <w:rPr>
          <w:rFonts w:asciiTheme="minorEastAsia" w:eastAsiaTheme="minorEastAsia" w:hAnsiTheme="minorEastAsia"/>
          <w:color w:val="auto"/>
        </w:rPr>
      </w:pPr>
      <w:r w:rsidRPr="00AA2126">
        <w:rPr>
          <w:rFonts w:asciiTheme="minorEastAsia" w:eastAsiaTheme="minorEastAsia" w:hAnsiTheme="minorEastAsia" w:hint="eastAsia"/>
          <w:color w:val="auto"/>
        </w:rPr>
        <w:t xml:space="preserve">鳥取大学医学部長　</w:t>
      </w:r>
      <w:r w:rsidRPr="00AA2126">
        <w:rPr>
          <w:rFonts w:asciiTheme="minorEastAsia" w:eastAsiaTheme="minorEastAsia" w:hAnsiTheme="minorEastAsia"/>
          <w:color w:val="auto"/>
        </w:rPr>
        <w:t>殿</w:t>
      </w:r>
    </w:p>
    <w:p w14:paraId="4693DBAB" w14:textId="77777777" w:rsidR="003819B4" w:rsidRPr="00AA2126" w:rsidRDefault="003819B4" w:rsidP="003819B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315EF781" w14:textId="77777777" w:rsidR="003819B4" w:rsidRPr="00AA2126" w:rsidRDefault="003819B4" w:rsidP="003819B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2349D52D" w14:textId="4CF9A79B" w:rsidR="003819B4" w:rsidRPr="00AA2126" w:rsidRDefault="003819B4" w:rsidP="003819B4">
      <w:pPr>
        <w:pStyle w:val="Default"/>
        <w:rPr>
          <w:rFonts w:asciiTheme="minorEastAsia" w:eastAsiaTheme="minorEastAsia" w:hAnsiTheme="minorEastAsia"/>
          <w:color w:val="auto"/>
        </w:rPr>
      </w:pPr>
      <w:r w:rsidRPr="00AA212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A2126">
        <w:rPr>
          <w:rFonts w:asciiTheme="minorEastAsia" w:eastAsiaTheme="minorEastAsia" w:hAnsiTheme="minorEastAsia"/>
          <w:color w:val="auto"/>
        </w:rPr>
        <w:t>私は、モニタリング</w:t>
      </w:r>
      <w:r w:rsidRPr="00AA2126">
        <w:rPr>
          <w:rFonts w:asciiTheme="minorEastAsia" w:eastAsiaTheme="minorEastAsia" w:hAnsiTheme="minorEastAsia" w:hint="eastAsia"/>
          <w:color w:val="auto"/>
        </w:rPr>
        <w:t>・監査</w:t>
      </w:r>
      <w:r w:rsidR="000A7ED1">
        <w:rPr>
          <w:rFonts w:asciiTheme="minorEastAsia" w:eastAsiaTheme="minorEastAsia" w:hAnsiTheme="minorEastAsia" w:hint="eastAsia"/>
          <w:color w:val="auto"/>
        </w:rPr>
        <w:t>及び業務支援</w:t>
      </w:r>
      <w:r w:rsidRPr="00AA2126">
        <w:rPr>
          <w:rFonts w:asciiTheme="minorEastAsia" w:eastAsiaTheme="minorEastAsia" w:hAnsiTheme="minorEastAsia"/>
          <w:color w:val="auto"/>
        </w:rPr>
        <w:t>を通して知り得た情報に関して、貴</w:t>
      </w:r>
      <w:r w:rsidRPr="00AA2126">
        <w:rPr>
          <w:rFonts w:asciiTheme="minorEastAsia" w:eastAsiaTheme="minorEastAsia" w:hAnsiTheme="minorEastAsia" w:hint="eastAsia"/>
          <w:color w:val="auto"/>
        </w:rPr>
        <w:t>院</w:t>
      </w:r>
      <w:r w:rsidRPr="00AA2126">
        <w:rPr>
          <w:rFonts w:asciiTheme="minorEastAsia" w:eastAsiaTheme="minorEastAsia" w:hAnsiTheme="minorEastAsia"/>
          <w:color w:val="auto"/>
        </w:rPr>
        <w:t>の許可なく、自らの役割の範囲を超えた利用、漏洩をしないことを誓います。</w:t>
      </w:r>
    </w:p>
    <w:p w14:paraId="6283D37F" w14:textId="77777777" w:rsidR="003819B4" w:rsidRPr="00AA2126" w:rsidRDefault="003819B4" w:rsidP="003819B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76559928" w14:textId="77777777" w:rsidR="003819B4" w:rsidRPr="00AA2126" w:rsidRDefault="003819B4" w:rsidP="003819B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4CE1948F" w14:textId="77777777" w:rsidR="003819B4" w:rsidRPr="00AA2126" w:rsidRDefault="003819B4" w:rsidP="003819B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50D03B3" w14:textId="77777777" w:rsidR="003819B4" w:rsidRPr="00AA2126" w:rsidRDefault="003819B4" w:rsidP="003819B4">
      <w:pPr>
        <w:pStyle w:val="Default"/>
        <w:rPr>
          <w:rFonts w:asciiTheme="minorEastAsia" w:eastAsiaTheme="minorEastAsia" w:hAnsiTheme="minorEastAsia"/>
          <w:color w:val="auto"/>
        </w:rPr>
      </w:pPr>
    </w:p>
    <w:p w14:paraId="5F53A405" w14:textId="77777777" w:rsidR="003819B4" w:rsidRPr="00AA2126" w:rsidRDefault="003819B4" w:rsidP="003819B4">
      <w:pPr>
        <w:pStyle w:val="Default"/>
        <w:ind w:firstLineChars="2008" w:firstLine="4819"/>
        <w:rPr>
          <w:rFonts w:asciiTheme="minorEastAsia" w:eastAsiaTheme="minorEastAsia" w:hAnsiTheme="minorEastAsia"/>
          <w:color w:val="auto"/>
        </w:rPr>
      </w:pPr>
      <w:r w:rsidRPr="00AA2126">
        <w:rPr>
          <w:rFonts w:asciiTheme="minorEastAsia" w:eastAsiaTheme="minorEastAsia" w:hAnsiTheme="minorEastAsia"/>
          <w:color w:val="auto"/>
        </w:rPr>
        <w:t xml:space="preserve">西暦 </w:t>
      </w:r>
      <w:r w:rsidRPr="00AA2126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Pr="00AA2126">
        <w:rPr>
          <w:rFonts w:asciiTheme="minorEastAsia" w:eastAsiaTheme="minorEastAsia" w:hAnsiTheme="minorEastAsia"/>
          <w:color w:val="auto"/>
        </w:rPr>
        <w:t>年</w:t>
      </w:r>
      <w:r w:rsidRPr="00AA2126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A2126">
        <w:rPr>
          <w:rFonts w:asciiTheme="minorEastAsia" w:eastAsiaTheme="minorEastAsia" w:hAnsiTheme="minorEastAsia"/>
          <w:color w:val="auto"/>
        </w:rPr>
        <w:t>月</w:t>
      </w:r>
      <w:r w:rsidRPr="00AA2126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A2126">
        <w:rPr>
          <w:rFonts w:asciiTheme="minorEastAsia" w:eastAsiaTheme="minorEastAsia" w:hAnsiTheme="minorEastAsia"/>
          <w:color w:val="auto"/>
        </w:rPr>
        <w:t>日</w:t>
      </w:r>
    </w:p>
    <w:p w14:paraId="26C84449" w14:textId="77777777" w:rsidR="003819B4" w:rsidRPr="00AA2126" w:rsidRDefault="003819B4" w:rsidP="003819B4">
      <w:pPr>
        <w:pStyle w:val="Default"/>
        <w:ind w:firstLineChars="2008" w:firstLine="4819"/>
        <w:rPr>
          <w:rFonts w:asciiTheme="minorEastAsia" w:eastAsiaTheme="minorEastAsia" w:hAnsiTheme="minorEastAsia"/>
          <w:color w:val="auto"/>
        </w:rPr>
      </w:pPr>
    </w:p>
    <w:p w14:paraId="6BF070A5" w14:textId="77777777" w:rsidR="003819B4" w:rsidRPr="00AA2126" w:rsidRDefault="003819B4" w:rsidP="003819B4">
      <w:pPr>
        <w:pStyle w:val="Default"/>
        <w:ind w:firstLineChars="2008" w:firstLine="4819"/>
        <w:rPr>
          <w:rFonts w:asciiTheme="minorEastAsia" w:eastAsiaTheme="minorEastAsia" w:hAnsiTheme="minorEastAsia"/>
          <w:color w:val="auto"/>
        </w:rPr>
      </w:pPr>
      <w:r w:rsidRPr="00AA2126">
        <w:rPr>
          <w:rFonts w:asciiTheme="minorEastAsia" w:eastAsiaTheme="minorEastAsia" w:hAnsiTheme="minorEastAsia"/>
          <w:color w:val="auto"/>
        </w:rPr>
        <w:t>所属</w:t>
      </w:r>
      <w:r w:rsidRPr="00AA212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A2126">
        <w:rPr>
          <w:rFonts w:asciiTheme="minorEastAsia" w:eastAsiaTheme="minorEastAsia" w:hAnsiTheme="minorEastAsia"/>
          <w:color w:val="auto"/>
        </w:rPr>
        <w:t>＿＿＿＿＿＿＿＿＿＿＿＿＿＿＿＿＿</w:t>
      </w:r>
    </w:p>
    <w:p w14:paraId="3653004F" w14:textId="613FFD31" w:rsidR="0088674D" w:rsidRPr="00AA2126" w:rsidRDefault="003819B4" w:rsidP="003819B4">
      <w:pPr>
        <w:ind w:firstLineChars="2008" w:firstLine="4819"/>
        <w:rPr>
          <w:rFonts w:asciiTheme="minorEastAsia" w:hAnsiTheme="minorEastAsia"/>
          <w:sz w:val="24"/>
        </w:rPr>
      </w:pPr>
      <w:r w:rsidRPr="00AA2126">
        <w:rPr>
          <w:rFonts w:asciiTheme="minorEastAsia" w:hAnsiTheme="minorEastAsia"/>
          <w:sz w:val="24"/>
        </w:rPr>
        <w:t>氏名</w:t>
      </w:r>
      <w:r w:rsidRPr="00AA2126">
        <w:rPr>
          <w:rFonts w:asciiTheme="minorEastAsia" w:hAnsiTheme="minorEastAsia" w:hint="eastAsia"/>
          <w:sz w:val="24"/>
        </w:rPr>
        <w:t xml:space="preserve">　</w:t>
      </w:r>
      <w:r w:rsidRPr="00AA2126">
        <w:rPr>
          <w:rFonts w:asciiTheme="minorEastAsia" w:hAnsiTheme="minorEastAsia"/>
          <w:sz w:val="24"/>
        </w:rPr>
        <w:t>＿＿＿＿＿＿＿＿＿＿＿＿＿＿＿＿印</w:t>
      </w:r>
    </w:p>
    <w:p w14:paraId="55D464F1" w14:textId="22731B06" w:rsidR="00CE4A35" w:rsidRPr="00AA2126" w:rsidRDefault="00CE4A35" w:rsidP="00CE4A35">
      <w:pPr>
        <w:ind w:firstLineChars="2008" w:firstLine="4217"/>
        <w:rPr>
          <w:rFonts w:asciiTheme="minorEastAsia" w:hAnsiTheme="minorEastAsia" w:cs="Times New Roman"/>
          <w:szCs w:val="21"/>
        </w:rPr>
      </w:pPr>
      <w:r w:rsidRPr="00AA2126">
        <w:rPr>
          <w:rFonts w:asciiTheme="minorEastAsia" w:hAnsiTheme="minorEastAsia" w:cs="Times New Roman"/>
          <w:szCs w:val="21"/>
        </w:rPr>
        <w:br w:type="page"/>
      </w:r>
    </w:p>
    <w:p w14:paraId="1D1044CA" w14:textId="2AA1CB83" w:rsidR="000279C1" w:rsidRPr="00AA2126" w:rsidRDefault="000279C1" w:rsidP="00EE6C47">
      <w:pPr>
        <w:rPr>
          <w:rFonts w:asciiTheme="minorEastAsia" w:hAnsiTheme="minorEastAsia" w:cs="Times New Roman"/>
          <w:szCs w:val="21"/>
        </w:rPr>
      </w:pPr>
      <w:r w:rsidRPr="00AA2126">
        <w:rPr>
          <w:rFonts w:asciiTheme="minorEastAsia" w:hAnsiTheme="minorEastAsia" w:cs="Times New Roman" w:hint="eastAsia"/>
          <w:szCs w:val="21"/>
        </w:rPr>
        <w:lastRenderedPageBreak/>
        <w:t>様式4</w:t>
      </w:r>
    </w:p>
    <w:p w14:paraId="1C092287" w14:textId="2996EF8A" w:rsidR="000279C1" w:rsidRPr="00AA2126" w:rsidRDefault="000279C1" w:rsidP="00D03ADC">
      <w:pPr>
        <w:jc w:val="center"/>
        <w:rPr>
          <w:rFonts w:asciiTheme="minorEastAsia" w:hAnsiTheme="minorEastAsia" w:cs="Times New Roman"/>
          <w:sz w:val="32"/>
          <w:szCs w:val="32"/>
        </w:rPr>
      </w:pPr>
      <w:r w:rsidRPr="00AA2126">
        <w:rPr>
          <w:rFonts w:asciiTheme="minorEastAsia" w:hAnsiTheme="minorEastAsia" w:cs="Times New Roman" w:hint="eastAsia"/>
          <w:sz w:val="32"/>
          <w:szCs w:val="32"/>
        </w:rPr>
        <w:t>監査担当者履歴書</w:t>
      </w:r>
    </w:p>
    <w:p w14:paraId="1E7050A2" w14:textId="77777777" w:rsidR="000279C1" w:rsidRPr="00AA2126" w:rsidRDefault="000279C1" w:rsidP="00EE6C47">
      <w:pPr>
        <w:rPr>
          <w:rFonts w:asciiTheme="minorEastAsia" w:hAnsiTheme="minorEastAsia" w:cs="Times New Roman"/>
          <w:szCs w:val="21"/>
        </w:rPr>
      </w:pPr>
    </w:p>
    <w:p w14:paraId="116639BD" w14:textId="0940AF6D" w:rsidR="00624BE8" w:rsidRPr="00AA2126" w:rsidRDefault="00624BE8" w:rsidP="00EE6C47">
      <w:pPr>
        <w:jc w:val="center"/>
        <w:rPr>
          <w:rFonts w:asciiTheme="minorEastAsia" w:hAnsiTheme="minorEastAsia" w:cs="Times New Roman"/>
          <w:szCs w:val="21"/>
        </w:rPr>
      </w:pPr>
      <w:r w:rsidRPr="00AA2126">
        <w:rPr>
          <w:rFonts w:asciiTheme="minorEastAsia" w:hAnsiTheme="minorEastAsia" w:cs="Times New Roman" w:hint="eastAsia"/>
          <w:szCs w:val="21"/>
        </w:rPr>
        <w:t>（該当項目にﾁｪｯｸ：</w:t>
      </w:r>
      <w:sdt>
        <w:sdtPr>
          <w:rPr>
            <w:rFonts w:asciiTheme="minorEastAsia" w:hAnsiTheme="minorEastAsia" w:cs="ＭＳ Ｐゴシック"/>
            <w:kern w:val="0"/>
            <w:szCs w:val="21"/>
          </w:rPr>
          <w:id w:val="1990894861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Content>
          <w:r w:rsidR="00F22C91">
            <w:rPr>
              <w:rFonts w:ascii="ＭＳ ゴシック" w:eastAsia="ＭＳ ゴシック" w:hAnsi="ＭＳ ゴシック" w:cs="ＭＳ Ｐゴシック" w:hint="eastAsia"/>
              <w:kern w:val="0"/>
              <w:szCs w:val="21"/>
            </w:rPr>
            <w:t>☐</w:t>
          </w:r>
        </w:sdtContent>
      </w:sdt>
      <w:r w:rsidR="00F22C91"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 w:rsidRPr="00AA2126">
        <w:rPr>
          <w:rFonts w:asciiTheme="minorEastAsia" w:hAnsiTheme="minorEastAsia" w:cs="Times New Roman" w:hint="eastAsia"/>
          <w:szCs w:val="21"/>
        </w:rPr>
        <w:t xml:space="preserve">監査代表者　　</w:t>
      </w:r>
      <w:sdt>
        <w:sdtPr>
          <w:rPr>
            <w:rFonts w:asciiTheme="minorEastAsia" w:hAnsiTheme="minorEastAsia" w:cs="ＭＳ Ｐゴシック"/>
            <w:kern w:val="0"/>
            <w:szCs w:val="21"/>
          </w:rPr>
          <w:id w:val="-184210516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Content>
          <w:r w:rsidR="00F22C91">
            <w:rPr>
              <w:rFonts w:ascii="ＭＳ ゴシック" w:eastAsia="ＭＳ ゴシック" w:hAnsi="ＭＳ ゴシック" w:cs="ＭＳ Ｐゴシック" w:hint="eastAsia"/>
              <w:kern w:val="0"/>
              <w:szCs w:val="21"/>
            </w:rPr>
            <w:t>☐</w:t>
          </w:r>
        </w:sdtContent>
      </w:sdt>
      <w:r w:rsidR="00F22C91"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 w:rsidRPr="00AA2126">
        <w:rPr>
          <w:rFonts w:asciiTheme="minorEastAsia" w:hAnsiTheme="minorEastAsia" w:cs="Times New Roman" w:hint="eastAsia"/>
          <w:szCs w:val="21"/>
        </w:rPr>
        <w:t xml:space="preserve">監査担当者　　</w:t>
      </w:r>
      <w:sdt>
        <w:sdtPr>
          <w:rPr>
            <w:rFonts w:asciiTheme="minorEastAsia" w:hAnsiTheme="minorEastAsia" w:cs="ＭＳ Ｐゴシック"/>
            <w:kern w:val="0"/>
            <w:szCs w:val="21"/>
          </w:rPr>
          <w:id w:val="249704656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Content>
          <w:r w:rsidR="00F22C91">
            <w:rPr>
              <w:rFonts w:ascii="ＭＳ ゴシック" w:eastAsia="ＭＳ ゴシック" w:hAnsi="ＭＳ ゴシック" w:cs="ＭＳ Ｐゴシック" w:hint="eastAsia"/>
              <w:kern w:val="0"/>
              <w:szCs w:val="21"/>
            </w:rPr>
            <w:t>☐</w:t>
          </w:r>
        </w:sdtContent>
      </w:sdt>
      <w:r w:rsidR="00F22C91" w:rsidRPr="00AA2126">
        <w:rPr>
          <w:rFonts w:ascii="Times New Roman" w:hAnsi="Times New Roman" w:cs="Times New Roman" w:hint="eastAsia"/>
          <w:szCs w:val="21"/>
        </w:rPr>
        <w:t xml:space="preserve"> </w:t>
      </w:r>
      <w:r w:rsidRPr="00AA2126">
        <w:rPr>
          <w:rFonts w:asciiTheme="minorEastAsia" w:hAnsiTheme="minorEastAsia" w:cs="Times New Roman" w:hint="eastAsia"/>
          <w:szCs w:val="21"/>
        </w:rPr>
        <w:t>その他[　　　　　　　　　　　]）</w:t>
      </w:r>
    </w:p>
    <w:p w14:paraId="19C1CD45" w14:textId="77777777" w:rsidR="00624BE8" w:rsidRPr="00AA2126" w:rsidRDefault="00624BE8" w:rsidP="00EE6C47">
      <w:pPr>
        <w:rPr>
          <w:rFonts w:asciiTheme="minorEastAsia" w:hAnsiTheme="minorEastAsia" w:cs="Times New Roman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1709"/>
        <w:gridCol w:w="308"/>
        <w:gridCol w:w="709"/>
        <w:gridCol w:w="1374"/>
        <w:gridCol w:w="421"/>
        <w:gridCol w:w="283"/>
        <w:gridCol w:w="704"/>
        <w:gridCol w:w="141"/>
        <w:gridCol w:w="2594"/>
      </w:tblGrid>
      <w:tr w:rsidR="00AA2126" w:rsidRPr="00AA2126" w14:paraId="1C294D25" w14:textId="77777777" w:rsidTr="00EE6C47">
        <w:trPr>
          <w:trHeight w:val="252"/>
        </w:trPr>
        <w:tc>
          <w:tcPr>
            <w:tcW w:w="1668" w:type="dxa"/>
            <w:tcBorders>
              <w:bottom w:val="nil"/>
            </w:tcBorders>
            <w:vAlign w:val="center"/>
          </w:tcPr>
          <w:p w14:paraId="0BC62A35" w14:textId="6FBC3F93" w:rsidR="00107AF2" w:rsidRPr="00AA2126" w:rsidRDefault="00107AF2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（ふりがな）</w:t>
            </w:r>
          </w:p>
        </w:tc>
        <w:tc>
          <w:tcPr>
            <w:tcW w:w="4521" w:type="dxa"/>
            <w:gridSpan w:val="5"/>
            <w:tcBorders>
              <w:bottom w:val="nil"/>
            </w:tcBorders>
            <w:vAlign w:val="center"/>
          </w:tcPr>
          <w:p w14:paraId="4C4DE3BB" w14:textId="77777777" w:rsidR="00107AF2" w:rsidRPr="00AA2126" w:rsidRDefault="00107AF2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28" w:type="dxa"/>
            <w:gridSpan w:val="3"/>
            <w:vMerge w:val="restart"/>
            <w:vAlign w:val="center"/>
          </w:tcPr>
          <w:p w14:paraId="63266AC7" w14:textId="7D2C961A" w:rsidR="00107AF2" w:rsidRPr="00AA2126" w:rsidRDefault="00107AF2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生年月日</w:t>
            </w:r>
          </w:p>
        </w:tc>
        <w:tc>
          <w:tcPr>
            <w:tcW w:w="2594" w:type="dxa"/>
            <w:vMerge w:val="restart"/>
            <w:vAlign w:val="center"/>
          </w:tcPr>
          <w:p w14:paraId="53DB3912" w14:textId="542832B9" w:rsidR="00107AF2" w:rsidRPr="00AA2126" w:rsidRDefault="00107AF2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 xml:space="preserve">　　　　年　　月　　日</w:t>
            </w:r>
          </w:p>
        </w:tc>
      </w:tr>
      <w:tr w:rsidR="00AA2126" w:rsidRPr="00AA2126" w14:paraId="3335C01E" w14:textId="77777777" w:rsidTr="00EE6C47">
        <w:trPr>
          <w:trHeight w:val="896"/>
        </w:trPr>
        <w:tc>
          <w:tcPr>
            <w:tcW w:w="1668" w:type="dxa"/>
            <w:tcBorders>
              <w:top w:val="nil"/>
            </w:tcBorders>
            <w:vAlign w:val="center"/>
          </w:tcPr>
          <w:p w14:paraId="7781439A" w14:textId="6F6A8426" w:rsidR="00107AF2" w:rsidRPr="00AA2126" w:rsidRDefault="00107AF2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3F02EF">
              <w:rPr>
                <w:rFonts w:asciiTheme="minorEastAsia" w:hAnsiTheme="minorEastAsia" w:cs="Times New Roman" w:hint="eastAsia"/>
                <w:spacing w:val="315"/>
                <w:kern w:val="0"/>
                <w:szCs w:val="21"/>
                <w:fitText w:val="1050" w:id="1689961218"/>
              </w:rPr>
              <w:t>氏</w:t>
            </w:r>
            <w:r w:rsidRPr="003F02EF">
              <w:rPr>
                <w:rFonts w:asciiTheme="minorEastAsia" w:hAnsiTheme="minorEastAsia" w:cs="Times New Roman" w:hint="eastAsia"/>
                <w:kern w:val="0"/>
                <w:szCs w:val="21"/>
                <w:fitText w:val="1050" w:id="1689961218"/>
              </w:rPr>
              <w:t>名</w:t>
            </w:r>
          </w:p>
        </w:tc>
        <w:tc>
          <w:tcPr>
            <w:tcW w:w="452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50B6FDE" w14:textId="77777777" w:rsidR="00107AF2" w:rsidRPr="00AA2126" w:rsidRDefault="00107AF2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2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2CF7A55" w14:textId="629159BD" w:rsidR="00107AF2" w:rsidRPr="00AA2126" w:rsidRDefault="00107AF2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  <w:vAlign w:val="center"/>
          </w:tcPr>
          <w:p w14:paraId="3C94CAD2" w14:textId="77777777" w:rsidR="00107AF2" w:rsidRPr="00AA2126" w:rsidRDefault="00107AF2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A2126" w:rsidRPr="00AA2126" w14:paraId="45B3C496" w14:textId="77777777" w:rsidTr="00EE6C47">
        <w:trPr>
          <w:trHeight w:val="893"/>
        </w:trPr>
        <w:tc>
          <w:tcPr>
            <w:tcW w:w="1668" w:type="dxa"/>
            <w:vMerge w:val="restart"/>
            <w:vAlign w:val="center"/>
          </w:tcPr>
          <w:p w14:paraId="301812F8" w14:textId="3A8D41EA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3F02EF">
              <w:rPr>
                <w:rFonts w:asciiTheme="minorEastAsia" w:hAnsiTheme="minorEastAsia" w:cs="Times New Roman" w:hint="eastAsia"/>
                <w:spacing w:val="105"/>
                <w:kern w:val="0"/>
                <w:szCs w:val="21"/>
                <w:fitText w:val="1050" w:id="1689961217"/>
              </w:rPr>
              <w:t>会社</w:t>
            </w:r>
            <w:r w:rsidRPr="003F02EF">
              <w:rPr>
                <w:rFonts w:asciiTheme="minorEastAsia" w:hAnsiTheme="minorEastAsia" w:cs="Times New Roman" w:hint="eastAsia"/>
                <w:kern w:val="0"/>
                <w:szCs w:val="21"/>
                <w:fitText w:val="1050" w:id="1689961217"/>
              </w:rPr>
              <w:t>名</w:t>
            </w:r>
          </w:p>
        </w:tc>
        <w:tc>
          <w:tcPr>
            <w:tcW w:w="1709" w:type="dxa"/>
            <w:tcBorders>
              <w:bottom w:val="nil"/>
              <w:right w:val="nil"/>
            </w:tcBorders>
            <w:vAlign w:val="center"/>
          </w:tcPr>
          <w:p w14:paraId="269C864B" w14:textId="78769F6D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Pr="002A54F9">
              <w:rPr>
                <w:rFonts w:asciiTheme="minorEastAsia" w:hAnsiTheme="minorEastAsia" w:cs="Times New Roman" w:hint="eastAsia"/>
                <w:spacing w:val="255"/>
                <w:kern w:val="0"/>
                <w:szCs w:val="21"/>
                <w:fitText w:val="945" w:id="1689960962"/>
              </w:rPr>
              <w:t>名</w:t>
            </w:r>
            <w:r w:rsidRPr="002A54F9">
              <w:rPr>
                <w:rFonts w:asciiTheme="minorEastAsia" w:hAnsiTheme="minorEastAsia" w:cs="Times New Roman" w:hint="eastAsia"/>
                <w:spacing w:val="7"/>
                <w:kern w:val="0"/>
                <w:szCs w:val="21"/>
                <w:fitText w:val="945" w:id="1689960962"/>
              </w:rPr>
              <w:t>称</w:t>
            </w:r>
            <w:r w:rsidRPr="00AA2126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6534" w:type="dxa"/>
            <w:gridSpan w:val="8"/>
            <w:tcBorders>
              <w:left w:val="nil"/>
              <w:bottom w:val="nil"/>
            </w:tcBorders>
            <w:vAlign w:val="center"/>
          </w:tcPr>
          <w:p w14:paraId="5BCC3FAD" w14:textId="77777777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A2126" w:rsidRPr="00AA2126" w14:paraId="6255205A" w14:textId="77777777" w:rsidTr="00EE6C47">
        <w:trPr>
          <w:trHeight w:val="878"/>
        </w:trPr>
        <w:tc>
          <w:tcPr>
            <w:tcW w:w="1668" w:type="dxa"/>
            <w:vMerge/>
            <w:vAlign w:val="center"/>
          </w:tcPr>
          <w:p w14:paraId="1C89882F" w14:textId="77777777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9" w:type="dxa"/>
            <w:tcBorders>
              <w:top w:val="nil"/>
              <w:bottom w:val="nil"/>
              <w:right w:val="nil"/>
            </w:tcBorders>
            <w:vAlign w:val="center"/>
          </w:tcPr>
          <w:p w14:paraId="633A36CF" w14:textId="582527A2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Pr="002A54F9">
              <w:rPr>
                <w:rFonts w:asciiTheme="minorEastAsia" w:hAnsiTheme="minorEastAsia" w:cs="Times New Roman" w:hint="eastAsia"/>
                <w:spacing w:val="75"/>
                <w:kern w:val="0"/>
                <w:szCs w:val="21"/>
                <w:fitText w:val="945" w:id="1689960963"/>
              </w:rPr>
              <w:t>所在</w:t>
            </w:r>
            <w:r w:rsidRPr="002A54F9">
              <w:rPr>
                <w:rFonts w:asciiTheme="minorEastAsia" w:hAnsiTheme="minorEastAsia" w:cs="Times New Roman" w:hint="eastAsia"/>
                <w:spacing w:val="7"/>
                <w:kern w:val="0"/>
                <w:szCs w:val="21"/>
                <w:fitText w:val="945" w:id="1689960963"/>
              </w:rPr>
              <w:t>地</w:t>
            </w:r>
            <w:r w:rsidRPr="00AA2126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6534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2AD5ACDB" w14:textId="77777777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A2126" w:rsidRPr="00AA2126" w14:paraId="752E2F1E" w14:textId="77777777" w:rsidTr="00EE6C47">
        <w:trPr>
          <w:trHeight w:val="862"/>
        </w:trPr>
        <w:tc>
          <w:tcPr>
            <w:tcW w:w="1668" w:type="dxa"/>
            <w:vMerge/>
            <w:vAlign w:val="center"/>
          </w:tcPr>
          <w:p w14:paraId="76C711E1" w14:textId="77777777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05E83D" w14:textId="20D40A68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（所属・職名）</w:t>
            </w:r>
          </w:p>
        </w:tc>
        <w:tc>
          <w:tcPr>
            <w:tcW w:w="6534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674E27" w14:textId="77777777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A2126" w:rsidRPr="00AA2126" w14:paraId="44A86BAA" w14:textId="4D6D2944" w:rsidTr="00EE6C47">
        <w:trPr>
          <w:trHeight w:val="740"/>
        </w:trPr>
        <w:tc>
          <w:tcPr>
            <w:tcW w:w="1668" w:type="dxa"/>
            <w:vAlign w:val="center"/>
          </w:tcPr>
          <w:p w14:paraId="07D282F8" w14:textId="2F1BCE40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5044FC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1050" w:id="1689961216"/>
              </w:rPr>
              <w:t>最終学</w:t>
            </w:r>
            <w:r w:rsidRPr="005044FC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1050" w:id="1689961216"/>
              </w:rPr>
              <w:t>歴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1F71B51" w14:textId="77777777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DFC73E" w14:textId="7DD2D4D4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大学</w:t>
            </w: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9B621F" w14:textId="77777777" w:rsidR="009565C9" w:rsidRPr="00AA2126" w:rsidRDefault="009565C9" w:rsidP="00107AF2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C1B811" w14:textId="454947D9" w:rsidR="009565C9" w:rsidRPr="00AA2126" w:rsidRDefault="009565C9" w:rsidP="00107AF2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学部</w:t>
            </w: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EB8709" w14:textId="339FFD35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73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FD4E6C6" w14:textId="1C9BDBB5" w:rsidR="009565C9" w:rsidRPr="00AA2126" w:rsidRDefault="009565C9" w:rsidP="00107AF2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年（学部卒業・大学院修了）</w:t>
            </w:r>
          </w:p>
        </w:tc>
      </w:tr>
      <w:tr w:rsidR="00AA2126" w:rsidRPr="00AA2126" w14:paraId="4741C369" w14:textId="77777777" w:rsidTr="00EE6C47">
        <w:trPr>
          <w:trHeight w:val="727"/>
        </w:trPr>
        <w:tc>
          <w:tcPr>
            <w:tcW w:w="1668" w:type="dxa"/>
            <w:vMerge w:val="restart"/>
            <w:vAlign w:val="center"/>
          </w:tcPr>
          <w:p w14:paraId="4E51B9AB" w14:textId="77777777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資格及び</w:t>
            </w:r>
          </w:p>
          <w:p w14:paraId="0C373B4B" w14:textId="304CC703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資格取得年</w:t>
            </w:r>
          </w:p>
        </w:tc>
        <w:tc>
          <w:tcPr>
            <w:tcW w:w="5649" w:type="dxa"/>
            <w:gridSpan w:val="8"/>
            <w:tcBorders>
              <w:bottom w:val="nil"/>
              <w:right w:val="nil"/>
            </w:tcBorders>
            <w:vAlign w:val="center"/>
          </w:tcPr>
          <w:p w14:paraId="62953751" w14:textId="77777777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94" w:type="dxa"/>
            <w:tcBorders>
              <w:left w:val="nil"/>
              <w:bottom w:val="nil"/>
            </w:tcBorders>
            <w:vAlign w:val="center"/>
          </w:tcPr>
          <w:p w14:paraId="1178181D" w14:textId="72F746A8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（西暦）　　　　年取得</w:t>
            </w:r>
          </w:p>
        </w:tc>
      </w:tr>
      <w:tr w:rsidR="00AA2126" w:rsidRPr="00AA2126" w14:paraId="5B088887" w14:textId="77777777" w:rsidTr="00EE6C47">
        <w:trPr>
          <w:trHeight w:val="727"/>
        </w:trPr>
        <w:tc>
          <w:tcPr>
            <w:tcW w:w="1668" w:type="dxa"/>
            <w:vMerge/>
            <w:vAlign w:val="center"/>
          </w:tcPr>
          <w:p w14:paraId="40F279CC" w14:textId="5A078304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49" w:type="dxa"/>
            <w:gridSpan w:val="8"/>
            <w:tcBorders>
              <w:top w:val="nil"/>
              <w:right w:val="nil"/>
            </w:tcBorders>
            <w:vAlign w:val="center"/>
          </w:tcPr>
          <w:p w14:paraId="33AEE60A" w14:textId="77777777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94" w:type="dxa"/>
            <w:tcBorders>
              <w:top w:val="nil"/>
              <w:left w:val="nil"/>
            </w:tcBorders>
            <w:vAlign w:val="center"/>
          </w:tcPr>
          <w:p w14:paraId="57BBCF32" w14:textId="135E855C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（西暦）　　　　年取得</w:t>
            </w:r>
          </w:p>
        </w:tc>
      </w:tr>
      <w:tr w:rsidR="00AA2126" w:rsidRPr="00AA2126" w14:paraId="65CAD339" w14:textId="77777777" w:rsidTr="00EE6C47">
        <w:trPr>
          <w:trHeight w:val="3695"/>
        </w:trPr>
        <w:tc>
          <w:tcPr>
            <w:tcW w:w="1668" w:type="dxa"/>
            <w:vAlign w:val="center"/>
          </w:tcPr>
          <w:p w14:paraId="5B762546" w14:textId="77777777" w:rsidR="009565C9" w:rsidRPr="00AA2126" w:rsidRDefault="009565C9" w:rsidP="00107AF2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3F02EF">
              <w:rPr>
                <w:rFonts w:asciiTheme="minorEastAsia" w:hAnsiTheme="minorEastAsia" w:cs="Times New Roman" w:hint="eastAsia"/>
                <w:spacing w:val="105"/>
                <w:kern w:val="0"/>
                <w:szCs w:val="21"/>
                <w:fitText w:val="1050" w:id="1689961219"/>
              </w:rPr>
              <w:t>勤務</w:t>
            </w:r>
            <w:r w:rsidRPr="003F02EF">
              <w:rPr>
                <w:rFonts w:asciiTheme="minorEastAsia" w:hAnsiTheme="minorEastAsia" w:cs="Times New Roman" w:hint="eastAsia"/>
                <w:kern w:val="0"/>
                <w:szCs w:val="21"/>
                <w:fitText w:val="1050" w:id="1689961219"/>
              </w:rPr>
              <w:t>歴</w:t>
            </w:r>
          </w:p>
          <w:p w14:paraId="53C5AE96" w14:textId="60E160E2" w:rsidR="009565C9" w:rsidRPr="00AA2126" w:rsidRDefault="00332E0E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AA2126">
              <w:rPr>
                <w:rFonts w:asciiTheme="minorEastAsia" w:hAnsiTheme="minorEastAsia" w:cs="Times New Roman" w:hint="eastAsia"/>
                <w:szCs w:val="21"/>
              </w:rPr>
              <w:t>(</w:t>
            </w:r>
            <w:r w:rsidR="009565C9" w:rsidRPr="00AA2126">
              <w:rPr>
                <w:rFonts w:asciiTheme="minorEastAsia" w:hAnsiTheme="minorEastAsia" w:cs="Times New Roman" w:hint="eastAsia"/>
                <w:szCs w:val="21"/>
              </w:rPr>
              <w:t>会社名、所属、期間等を記載</w:t>
            </w:r>
            <w:r w:rsidRPr="00AA2126">
              <w:rPr>
                <w:rFonts w:asciiTheme="minorEastAsia" w:hAnsiTheme="minorEastAsia" w:cs="Times New Roman" w:hint="eastAsia"/>
                <w:szCs w:val="21"/>
              </w:rPr>
              <w:t>)</w:t>
            </w:r>
          </w:p>
        </w:tc>
        <w:tc>
          <w:tcPr>
            <w:tcW w:w="8243" w:type="dxa"/>
            <w:gridSpan w:val="9"/>
            <w:vAlign w:val="center"/>
          </w:tcPr>
          <w:p w14:paraId="3546522A" w14:textId="77777777" w:rsidR="009565C9" w:rsidRPr="00AA2126" w:rsidRDefault="009565C9" w:rsidP="00107AF2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A2126" w:rsidRPr="00AA2126" w14:paraId="3DE75280" w14:textId="77777777" w:rsidTr="00EE6C47">
        <w:trPr>
          <w:trHeight w:val="1129"/>
        </w:trPr>
        <w:tc>
          <w:tcPr>
            <w:tcW w:w="1668" w:type="dxa"/>
            <w:vAlign w:val="center"/>
          </w:tcPr>
          <w:p w14:paraId="1C4653BD" w14:textId="6BFF501F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5044FC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1050" w:id="1689961220"/>
              </w:rPr>
              <w:t>専門分</w:t>
            </w:r>
            <w:r w:rsidRPr="005044FC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1050" w:id="1689961220"/>
              </w:rPr>
              <w:t>野</w:t>
            </w:r>
          </w:p>
        </w:tc>
        <w:tc>
          <w:tcPr>
            <w:tcW w:w="8243" w:type="dxa"/>
            <w:gridSpan w:val="9"/>
            <w:vAlign w:val="center"/>
          </w:tcPr>
          <w:p w14:paraId="2C3D11F9" w14:textId="77777777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A2126" w:rsidRPr="00AA2126" w14:paraId="62BE52DD" w14:textId="77777777" w:rsidTr="00EE6C47">
        <w:trPr>
          <w:trHeight w:val="1129"/>
        </w:trPr>
        <w:tc>
          <w:tcPr>
            <w:tcW w:w="1668" w:type="dxa"/>
            <w:vAlign w:val="center"/>
          </w:tcPr>
          <w:p w14:paraId="4D44C4FA" w14:textId="30F3D053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  <w:r w:rsidRPr="003F02EF">
              <w:rPr>
                <w:rFonts w:asciiTheme="minorEastAsia" w:hAnsiTheme="minorEastAsia" w:cs="Times New Roman" w:hint="eastAsia"/>
                <w:spacing w:val="315"/>
                <w:kern w:val="0"/>
                <w:szCs w:val="21"/>
                <w:fitText w:val="1050" w:id="1689961221"/>
              </w:rPr>
              <w:t>備</w:t>
            </w:r>
            <w:r w:rsidRPr="003F02EF">
              <w:rPr>
                <w:rFonts w:asciiTheme="minorEastAsia" w:hAnsiTheme="minorEastAsia" w:cs="Times New Roman" w:hint="eastAsia"/>
                <w:kern w:val="0"/>
                <w:szCs w:val="21"/>
                <w:fitText w:val="1050" w:id="1689961221"/>
              </w:rPr>
              <w:t>考</w:t>
            </w:r>
          </w:p>
        </w:tc>
        <w:tc>
          <w:tcPr>
            <w:tcW w:w="8243" w:type="dxa"/>
            <w:gridSpan w:val="9"/>
            <w:vAlign w:val="center"/>
          </w:tcPr>
          <w:p w14:paraId="7C5BA463" w14:textId="77777777" w:rsidR="009565C9" w:rsidRPr="00AA2126" w:rsidRDefault="009565C9" w:rsidP="00EE6C47">
            <w:pPr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3D6D6ABA" w14:textId="02D01840" w:rsidR="00286FF6" w:rsidRPr="00AA2126" w:rsidRDefault="00286FF6" w:rsidP="00CE4A35">
      <w:pPr>
        <w:ind w:firstLineChars="2008" w:firstLine="4217"/>
        <w:rPr>
          <w:rFonts w:asciiTheme="minorEastAsia" w:hAnsiTheme="minorEastAsia" w:cs="Times New Roman"/>
          <w:szCs w:val="21"/>
        </w:rPr>
      </w:pPr>
      <w:r w:rsidRPr="00AA2126">
        <w:rPr>
          <w:rFonts w:asciiTheme="minorEastAsia" w:hAnsiTheme="minorEastAsia" w:cs="Times New Roman"/>
          <w:szCs w:val="21"/>
        </w:rPr>
        <w:br w:type="page"/>
      </w:r>
    </w:p>
    <w:p w14:paraId="160958C4" w14:textId="745947A4" w:rsidR="00CE4A35" w:rsidRPr="00AA2126" w:rsidRDefault="00CE4A35" w:rsidP="00CE4A35">
      <w:pPr>
        <w:rPr>
          <w:rFonts w:ascii="Times New Roman" w:hAnsi="Times New Roman" w:cs="Times New Roman"/>
          <w:szCs w:val="21"/>
        </w:rPr>
      </w:pPr>
      <w:r w:rsidRPr="00AA2126">
        <w:rPr>
          <w:rFonts w:ascii="Times New Roman" w:hAnsi="Times New Roman" w:cs="Times New Roman" w:hint="eastAsia"/>
          <w:szCs w:val="21"/>
        </w:rPr>
        <w:lastRenderedPageBreak/>
        <w:t>様式</w:t>
      </w:r>
      <w:r w:rsidR="00332E0E" w:rsidRPr="00AA2126">
        <w:rPr>
          <w:rFonts w:ascii="Times New Roman" w:hAnsi="Times New Roman" w:cs="Times New Roman" w:hint="eastAsia"/>
          <w:szCs w:val="21"/>
        </w:rPr>
        <w:t>5</w:t>
      </w:r>
    </w:p>
    <w:p w14:paraId="7F9F044E" w14:textId="77777777" w:rsidR="00CE4A35" w:rsidRPr="00AA2126" w:rsidRDefault="00CE4A35" w:rsidP="00CE4A35">
      <w:pPr>
        <w:jc w:val="center"/>
        <w:rPr>
          <w:rFonts w:ascii="Times New Roman" w:hAnsi="Times New Roman" w:cs="Times New Roman"/>
          <w:sz w:val="32"/>
          <w:szCs w:val="21"/>
        </w:rPr>
      </w:pPr>
      <w:r w:rsidRPr="00AA2126">
        <w:rPr>
          <w:rFonts w:ascii="Times New Roman" w:hAnsi="Times New Roman" w:cs="Times New Roman" w:hint="eastAsia"/>
          <w:sz w:val="32"/>
          <w:szCs w:val="21"/>
        </w:rPr>
        <w:t>モニタリング報告書</w:t>
      </w:r>
    </w:p>
    <w:tbl>
      <w:tblPr>
        <w:tblStyle w:val="af"/>
        <w:tblW w:w="9751" w:type="dxa"/>
        <w:tblLook w:val="04A0" w:firstRow="1" w:lastRow="0" w:firstColumn="1" w:lastColumn="0" w:noHBand="0" w:noVBand="1"/>
      </w:tblPr>
      <w:tblGrid>
        <w:gridCol w:w="2834"/>
        <w:gridCol w:w="6917"/>
      </w:tblGrid>
      <w:tr w:rsidR="00AA2126" w:rsidRPr="00AA2126" w14:paraId="71B69FA2" w14:textId="77777777" w:rsidTr="00F22C91">
        <w:trPr>
          <w:trHeight w:val="582"/>
        </w:trPr>
        <w:tc>
          <w:tcPr>
            <w:tcW w:w="2834" w:type="dxa"/>
            <w:vAlign w:val="center"/>
          </w:tcPr>
          <w:p w14:paraId="127531E1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研究課題名</w:t>
            </w:r>
          </w:p>
        </w:tc>
        <w:tc>
          <w:tcPr>
            <w:tcW w:w="6917" w:type="dxa"/>
            <w:vAlign w:val="center"/>
          </w:tcPr>
          <w:p w14:paraId="35073CDC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382E5D59" w14:textId="77777777" w:rsidTr="00F22C91">
        <w:trPr>
          <w:trHeight w:val="582"/>
        </w:trPr>
        <w:tc>
          <w:tcPr>
            <w:tcW w:w="2834" w:type="dxa"/>
            <w:vAlign w:val="center"/>
          </w:tcPr>
          <w:p w14:paraId="0616F048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実施日時</w:t>
            </w:r>
          </w:p>
        </w:tc>
        <w:tc>
          <w:tcPr>
            <w:tcW w:w="6917" w:type="dxa"/>
            <w:vAlign w:val="center"/>
          </w:tcPr>
          <w:p w14:paraId="390CB952" w14:textId="01E95CF4" w:rsidR="00CE4A35" w:rsidRPr="00AA2126" w:rsidRDefault="00F22C91" w:rsidP="0061493B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Theme="minorEastAsia" w:hAnsiTheme="minorEastAsia" w:cs="ＭＳ Ｐゴシック" w:hint="eastAsia"/>
                  <w:kern w:val="0"/>
                  <w:szCs w:val="21"/>
                </w:rPr>
                <w:id w:val="315996681"/>
                <w:placeholder>
                  <w:docPart w:val="0E964C1608314C00940B81D9B9E7EC1C"/>
                </w:placeholder>
                <w:date>
                  <w:dateFormat w:val="yyyy'  年  'M'  月  'd'  日'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 xml:space="preserve">　　　　　</w:t>
                </w:r>
                <w:r w:rsidRPr="00BE1E7C"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>年</w:t>
                </w:r>
                <w:r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 xml:space="preserve">　　　</w:t>
                </w:r>
                <w:r w:rsidRPr="00BE1E7C"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>月</w:t>
                </w:r>
                <w:r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 xml:space="preserve">　　　</w:t>
                </w:r>
                <w:r w:rsidRPr="00BE1E7C"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>日</w:t>
                </w:r>
              </w:sdtContent>
            </w:sdt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 xml:space="preserve">　　　：　　～　　：</w:t>
            </w:r>
          </w:p>
        </w:tc>
      </w:tr>
      <w:tr w:rsidR="00AA2126" w:rsidRPr="00AA2126" w14:paraId="0CCD7B86" w14:textId="77777777" w:rsidTr="00F22C91">
        <w:trPr>
          <w:trHeight w:val="582"/>
        </w:trPr>
        <w:tc>
          <w:tcPr>
            <w:tcW w:w="2834" w:type="dxa"/>
            <w:vAlign w:val="center"/>
          </w:tcPr>
          <w:p w14:paraId="65C00203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担当者</w:t>
            </w:r>
            <w:r w:rsidRPr="00AA2126">
              <w:rPr>
                <w:rFonts w:ascii="Times New Roman" w:hAnsi="Times New Roman" w:cs="Times New Roman"/>
                <w:szCs w:val="21"/>
              </w:rPr>
              <w:br/>
            </w:r>
            <w:r w:rsidRPr="00AA2126">
              <w:rPr>
                <w:rFonts w:ascii="Times New Roman" w:hAnsi="Times New Roman" w:cs="Times New Roman" w:hint="eastAsia"/>
                <w:szCs w:val="21"/>
              </w:rPr>
              <w:t>（氏名／所属）</w:t>
            </w:r>
          </w:p>
        </w:tc>
        <w:tc>
          <w:tcPr>
            <w:tcW w:w="6917" w:type="dxa"/>
            <w:vAlign w:val="center"/>
          </w:tcPr>
          <w:p w14:paraId="121A0F66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</w:p>
        </w:tc>
      </w:tr>
      <w:tr w:rsidR="00AA2126" w:rsidRPr="00AA2126" w14:paraId="5572AFC4" w14:textId="77777777" w:rsidTr="00F22C91">
        <w:trPr>
          <w:trHeight w:val="582"/>
        </w:trPr>
        <w:tc>
          <w:tcPr>
            <w:tcW w:w="2834" w:type="dxa"/>
            <w:vAlign w:val="center"/>
          </w:tcPr>
          <w:p w14:paraId="42087163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方法</w:t>
            </w:r>
          </w:p>
        </w:tc>
        <w:tc>
          <w:tcPr>
            <w:tcW w:w="6917" w:type="dxa"/>
            <w:vAlign w:val="center"/>
          </w:tcPr>
          <w:p w14:paraId="58F2B529" w14:textId="1FDACBBF" w:rsidR="00CE4A35" w:rsidRPr="00AA2126" w:rsidRDefault="00F22C91" w:rsidP="0061493B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Cs w:val="21"/>
                </w:rPr>
                <w:id w:val="209173695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訪問</w:t>
            </w:r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cs="ＭＳ Ｐゴシック"/>
                  <w:kern w:val="0"/>
                  <w:szCs w:val="21"/>
                </w:rPr>
                <w:id w:val="124136926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電話</w:t>
            </w:r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cs="ＭＳ Ｐゴシック"/>
                  <w:kern w:val="0"/>
                  <w:szCs w:val="21"/>
                </w:rPr>
                <w:id w:val="92607843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FAX</w:t>
            </w:r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cs="ＭＳ Ｐゴシック"/>
                  <w:kern w:val="0"/>
                  <w:szCs w:val="21"/>
                </w:rPr>
                <w:id w:val="-30739862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メール</w:t>
            </w:r>
            <w:r w:rsidR="00CC65D4" w:rsidRPr="00AA2126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cs="ＭＳ Ｐゴシック"/>
                  <w:kern w:val="0"/>
                  <w:szCs w:val="21"/>
                </w:rPr>
                <w:id w:val="170159107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郵送</w:t>
            </w:r>
          </w:p>
          <w:p w14:paraId="721CC9B2" w14:textId="0E75BE41" w:rsidR="00CE4A35" w:rsidRPr="00AA2126" w:rsidRDefault="00F22C91" w:rsidP="0061493B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Cs w:val="21"/>
                </w:rPr>
                <w:id w:val="61101945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CE4A35" w:rsidRPr="00AA2126">
              <w:rPr>
                <w:rFonts w:ascii="Times New Roman" w:hAnsi="Times New Roman" w:cs="Times New Roman" w:hint="eastAsia"/>
                <w:szCs w:val="21"/>
              </w:rPr>
              <w:t>その他（　　　　　　　　　）</w:t>
            </w:r>
          </w:p>
        </w:tc>
      </w:tr>
      <w:tr w:rsidR="00AA2126" w:rsidRPr="00AA2126" w14:paraId="3047C927" w14:textId="77777777" w:rsidTr="00F22C91">
        <w:trPr>
          <w:trHeight w:val="582"/>
        </w:trPr>
        <w:tc>
          <w:tcPr>
            <w:tcW w:w="2834" w:type="dxa"/>
            <w:vAlign w:val="center"/>
          </w:tcPr>
          <w:p w14:paraId="2BCDE705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場所</w:t>
            </w:r>
          </w:p>
        </w:tc>
        <w:tc>
          <w:tcPr>
            <w:tcW w:w="6917" w:type="dxa"/>
            <w:vAlign w:val="center"/>
          </w:tcPr>
          <w:p w14:paraId="1524651D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2126" w:rsidRPr="00AA2126" w14:paraId="57020581" w14:textId="77777777" w:rsidTr="00F22C91">
        <w:trPr>
          <w:trHeight w:val="582"/>
        </w:trPr>
        <w:tc>
          <w:tcPr>
            <w:tcW w:w="2834" w:type="dxa"/>
            <w:vAlign w:val="center"/>
          </w:tcPr>
          <w:p w14:paraId="4CFC98CF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面談者（氏名／所属）</w:t>
            </w:r>
          </w:p>
        </w:tc>
        <w:tc>
          <w:tcPr>
            <w:tcW w:w="6917" w:type="dxa"/>
            <w:vAlign w:val="center"/>
          </w:tcPr>
          <w:p w14:paraId="117F2D85" w14:textId="77777777" w:rsidR="00CE4A35" w:rsidRPr="00AA2126" w:rsidRDefault="00CE4A35" w:rsidP="0061493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22C91" w:rsidRPr="00AA2126" w14:paraId="26178690" w14:textId="77777777" w:rsidTr="00F22C91">
        <w:trPr>
          <w:trHeight w:val="582"/>
        </w:trPr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039A1CEE" w14:textId="77777777" w:rsidR="00F22C91" w:rsidRPr="00AA2126" w:rsidRDefault="00F22C91" w:rsidP="00F22C91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報告日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vAlign w:val="center"/>
          </w:tcPr>
          <w:p w14:paraId="4A547BA0" w14:textId="3BE06830" w:rsidR="00F22C91" w:rsidRPr="00AA2126" w:rsidRDefault="00F22C91" w:rsidP="00F22C91">
            <w:pPr>
              <w:rPr>
                <w:rFonts w:ascii="Times New Roman" w:hAnsi="Times New Roman" w:cs="Times New Roman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cs="ＭＳ Ｐゴシック" w:hint="eastAsia"/>
                  <w:kern w:val="0"/>
                  <w:szCs w:val="21"/>
                </w:rPr>
                <w:id w:val="1633372334"/>
                <w:placeholder>
                  <w:docPart w:val="F8EC42B5D024434A804D4C130183093C"/>
                </w:placeholder>
                <w:date>
                  <w:dateFormat w:val="yyyy'  年  'M'  月  'd'  日'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 xml:space="preserve">　　　　　</w:t>
                </w:r>
                <w:r w:rsidRPr="00BE1E7C"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>年</w:t>
                </w:r>
                <w:r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 xml:space="preserve">　　　</w:t>
                </w:r>
                <w:r w:rsidRPr="00BE1E7C"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>月</w:t>
                </w:r>
                <w:r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 xml:space="preserve">　　　</w:t>
                </w:r>
                <w:r w:rsidRPr="00BE1E7C"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>日</w:t>
                </w:r>
              </w:sdtContent>
            </w:sdt>
          </w:p>
        </w:tc>
      </w:tr>
      <w:tr w:rsidR="00B97C6E" w:rsidRPr="00AA2126" w14:paraId="746E1835" w14:textId="77777777" w:rsidTr="00F22C91">
        <w:trPr>
          <w:trHeight w:val="397"/>
        </w:trPr>
        <w:tc>
          <w:tcPr>
            <w:tcW w:w="2834" w:type="dxa"/>
            <w:tcBorders>
              <w:left w:val="nil"/>
              <w:right w:val="nil"/>
            </w:tcBorders>
            <w:vAlign w:val="center"/>
          </w:tcPr>
          <w:p w14:paraId="2DFB31C9" w14:textId="77777777" w:rsidR="00B97C6E" w:rsidRPr="00AA2126" w:rsidRDefault="00B97C6E" w:rsidP="0061493B">
            <w:pPr>
              <w:rPr>
                <w:rFonts w:ascii="Times New Roman" w:hAnsi="Times New Roman" w:cs="Times New Roman" w:hint="eastAsia"/>
                <w:szCs w:val="21"/>
              </w:rPr>
            </w:pPr>
          </w:p>
        </w:tc>
        <w:tc>
          <w:tcPr>
            <w:tcW w:w="6917" w:type="dxa"/>
            <w:tcBorders>
              <w:left w:val="nil"/>
              <w:right w:val="nil"/>
            </w:tcBorders>
            <w:vAlign w:val="center"/>
          </w:tcPr>
          <w:p w14:paraId="18B1B4B4" w14:textId="77777777" w:rsidR="00B97C6E" w:rsidRPr="00AA2126" w:rsidRDefault="00B97C6E" w:rsidP="0061493B">
            <w:pPr>
              <w:rPr>
                <w:rFonts w:ascii="Times New Roman" w:hAnsi="Times New Roman" w:cs="Times New Roman" w:hint="eastAsia"/>
                <w:szCs w:val="21"/>
              </w:rPr>
            </w:pPr>
          </w:p>
        </w:tc>
      </w:tr>
      <w:tr w:rsidR="00B97C6E" w:rsidRPr="00AA2126" w14:paraId="07AE375D" w14:textId="77777777" w:rsidTr="00F22C91">
        <w:trPr>
          <w:trHeight w:val="582"/>
        </w:trPr>
        <w:tc>
          <w:tcPr>
            <w:tcW w:w="2834" w:type="dxa"/>
            <w:vAlign w:val="center"/>
          </w:tcPr>
          <w:p w14:paraId="2BB1B3CF" w14:textId="2596C81F" w:rsidR="00B97C6E" w:rsidRPr="00AA2126" w:rsidRDefault="00B97C6E" w:rsidP="00B97C6E">
            <w:pPr>
              <w:rPr>
                <w:rFonts w:ascii="Times New Roman" w:hAnsi="Times New Roman" w:cs="Times New Roman" w:hint="eastAsia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実施事項</w:t>
            </w:r>
          </w:p>
        </w:tc>
        <w:tc>
          <w:tcPr>
            <w:tcW w:w="6917" w:type="dxa"/>
            <w:vAlign w:val="center"/>
          </w:tcPr>
          <w:p w14:paraId="24881160" w14:textId="23431592" w:rsidR="00B97C6E" w:rsidRPr="00AA2126" w:rsidRDefault="00276D61" w:rsidP="00B97C6E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Cs w:val="21"/>
                </w:rPr>
                <w:id w:val="-169037140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B97C6E" w:rsidRPr="00AA212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B97C6E" w:rsidRPr="00AA2126">
              <w:rPr>
                <w:rFonts w:ascii="Times New Roman" w:hAnsi="Times New Roman" w:cs="Times New Roman" w:hint="eastAsia"/>
                <w:szCs w:val="21"/>
              </w:rPr>
              <w:t>実施医療機関／研究責任者の要件調査</w:t>
            </w:r>
          </w:p>
          <w:p w14:paraId="130F47A0" w14:textId="03CDC86C" w:rsidR="00B97C6E" w:rsidRPr="00AA2126" w:rsidRDefault="00276D61" w:rsidP="00B97C6E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Cs w:val="21"/>
                </w:rPr>
                <w:id w:val="-149325839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F22C9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B97C6E" w:rsidRPr="00AA2126">
              <w:rPr>
                <w:rFonts w:ascii="Times New Roman" w:hAnsi="Times New Roman" w:cs="Times New Roman" w:hint="eastAsia"/>
                <w:szCs w:val="21"/>
              </w:rPr>
              <w:t>同意取得の実施状況／同意文書の保管状況の確認</w:t>
            </w:r>
          </w:p>
          <w:p w14:paraId="4C3B7DFF" w14:textId="17F742E3" w:rsidR="00B97C6E" w:rsidRPr="00AA2126" w:rsidRDefault="00276D61" w:rsidP="00B97C6E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Cs w:val="21"/>
                </w:rPr>
                <w:id w:val="-183937375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F22C9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B97C6E" w:rsidRPr="00AA2126">
              <w:rPr>
                <w:rFonts w:ascii="Times New Roman" w:hAnsi="Times New Roman" w:cs="Times New Roman" w:hint="eastAsia"/>
                <w:szCs w:val="21"/>
              </w:rPr>
              <w:t>適格性確認</w:t>
            </w:r>
          </w:p>
          <w:p w14:paraId="215D744F" w14:textId="7AB1F454" w:rsidR="00B97C6E" w:rsidRPr="00AA2126" w:rsidRDefault="00276D61" w:rsidP="00B97C6E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Cs w:val="21"/>
                </w:rPr>
                <w:id w:val="36857640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F22C9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B97C6E" w:rsidRPr="00AA2126">
              <w:rPr>
                <w:rFonts w:ascii="Times New Roman" w:hAnsi="Times New Roman" w:cs="Times New Roman" w:hint="eastAsia"/>
                <w:szCs w:val="21"/>
              </w:rPr>
              <w:t>症例登録状況／研究進捗状況の確認</w:t>
            </w:r>
          </w:p>
          <w:p w14:paraId="1943B7EB" w14:textId="25564C18" w:rsidR="00B97C6E" w:rsidRPr="00AA2126" w:rsidRDefault="00276D61" w:rsidP="00B97C6E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Cs w:val="21"/>
                </w:rPr>
                <w:id w:val="200161760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F22C9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B97C6E" w:rsidRPr="00AA2126">
              <w:rPr>
                <w:rFonts w:ascii="Times New Roman" w:hAnsi="Times New Roman" w:cs="Times New Roman" w:hint="eastAsia"/>
                <w:szCs w:val="21"/>
              </w:rPr>
              <w:t>研究計画書の遵守状況の確認</w:t>
            </w:r>
          </w:p>
          <w:p w14:paraId="55F37535" w14:textId="2391A43C" w:rsidR="00B97C6E" w:rsidRPr="00AA2126" w:rsidRDefault="00276D61" w:rsidP="00B97C6E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Cs w:val="21"/>
                </w:rPr>
                <w:id w:val="193686757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F22C9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B97C6E" w:rsidRPr="00AA2126">
              <w:rPr>
                <w:rFonts w:ascii="Times New Roman" w:hAnsi="Times New Roman" w:cs="Times New Roman" w:hint="eastAsia"/>
                <w:szCs w:val="21"/>
              </w:rPr>
              <w:t>逸脱事項への対応の確認</w:t>
            </w:r>
          </w:p>
          <w:p w14:paraId="77E44CFD" w14:textId="10764069" w:rsidR="00B97C6E" w:rsidRPr="00AA2126" w:rsidRDefault="00276D61" w:rsidP="00B97C6E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Cs w:val="21"/>
                </w:rPr>
                <w:id w:val="-2448209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F22C9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B97C6E" w:rsidRPr="00AA2126">
              <w:rPr>
                <w:rFonts w:ascii="Times New Roman" w:hAnsi="Times New Roman" w:cs="Times New Roman" w:hint="eastAsia"/>
                <w:szCs w:val="21"/>
              </w:rPr>
              <w:t>有害事象への対応の確認</w:t>
            </w:r>
          </w:p>
          <w:p w14:paraId="0C6A84D8" w14:textId="78A5ECB1" w:rsidR="00B97C6E" w:rsidRPr="00AA2126" w:rsidRDefault="00276D61" w:rsidP="00B97C6E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Cs w:val="21"/>
                </w:rPr>
                <w:id w:val="-159461602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F22C9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B97C6E" w:rsidRPr="00AA2126">
              <w:rPr>
                <w:rFonts w:ascii="Times New Roman" w:hAnsi="Times New Roman" w:cs="Times New Roman" w:hint="eastAsia"/>
                <w:szCs w:val="21"/>
              </w:rPr>
              <w:t>原資料と症例報告書の照合</w:t>
            </w:r>
          </w:p>
          <w:p w14:paraId="6D76FA8E" w14:textId="6C865634" w:rsidR="00B97C6E" w:rsidRPr="00AA2126" w:rsidRDefault="00276D61" w:rsidP="00B97C6E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Cs w:val="21"/>
                </w:rPr>
                <w:id w:val="195759657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F22C9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B97C6E" w:rsidRPr="00AA2126">
              <w:rPr>
                <w:rFonts w:ascii="Times New Roman" w:hAnsi="Times New Roman" w:cs="Times New Roman" w:hint="eastAsia"/>
                <w:szCs w:val="21"/>
              </w:rPr>
              <w:t>必須文書の保管状況の確認</w:t>
            </w:r>
          </w:p>
          <w:p w14:paraId="0876FA3F" w14:textId="0C030FEB" w:rsidR="00B97C6E" w:rsidRPr="00AA2126" w:rsidRDefault="00276D61" w:rsidP="00B97C6E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Cs w:val="21"/>
                </w:rPr>
                <w:id w:val="-32459153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F22C9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B97C6E" w:rsidRPr="00AA2126">
              <w:rPr>
                <w:rFonts w:ascii="Times New Roman" w:hAnsi="Times New Roman" w:cs="Times New Roman" w:hint="eastAsia"/>
                <w:szCs w:val="21"/>
              </w:rPr>
              <w:t>試験薬等の保管状況の確認</w:t>
            </w:r>
          </w:p>
          <w:p w14:paraId="576B02A6" w14:textId="4E28BDB8" w:rsidR="00B97C6E" w:rsidRPr="00AA2126" w:rsidRDefault="00276D61" w:rsidP="00B97C6E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Cs w:val="21"/>
                </w:rPr>
                <w:id w:val="-59710322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F22C9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B97C6E" w:rsidRPr="00AA2126">
              <w:rPr>
                <w:rFonts w:ascii="Times New Roman" w:hAnsi="Times New Roman" w:cs="Times New Roman" w:hint="eastAsia"/>
                <w:szCs w:val="21"/>
              </w:rPr>
              <w:t>倫理審査委員会の対応状況の確認</w:t>
            </w:r>
          </w:p>
          <w:p w14:paraId="3F518A3F" w14:textId="1E697135" w:rsidR="00B97C6E" w:rsidRPr="00AA2126" w:rsidRDefault="00276D61" w:rsidP="00B97C6E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Cs w:val="21"/>
                </w:rPr>
                <w:id w:val="153129669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F22C9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B97C6E" w:rsidRPr="00AA2126">
              <w:rPr>
                <w:rFonts w:ascii="Times New Roman" w:hAnsi="Times New Roman" w:cs="Times New Roman" w:hint="eastAsia"/>
                <w:szCs w:val="21"/>
              </w:rPr>
              <w:t>研究実施体制の変更の有無の確認</w:t>
            </w:r>
          </w:p>
          <w:p w14:paraId="36317AF7" w14:textId="4917501E" w:rsidR="00B97C6E" w:rsidRPr="00AA2126" w:rsidRDefault="00276D61" w:rsidP="00B97C6E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Cs w:val="21"/>
                </w:rPr>
                <w:id w:val="-89357680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F22C9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B97C6E" w:rsidRPr="00AA2126">
              <w:rPr>
                <w:rFonts w:ascii="Times New Roman" w:hAnsi="Times New Roman" w:cs="Times New Roman" w:hint="eastAsia"/>
                <w:szCs w:val="21"/>
              </w:rPr>
              <w:t>研究の終了に関する業務</w:t>
            </w:r>
          </w:p>
          <w:p w14:paraId="5B4BD81A" w14:textId="0FE46C31" w:rsidR="00B97C6E" w:rsidRPr="00AA2126" w:rsidRDefault="00276D61" w:rsidP="00B97C6E">
            <w:pPr>
              <w:rPr>
                <w:rFonts w:ascii="Times New Roman" w:hAnsi="Times New Roman" w:cs="Times New Roman" w:hint="eastAsia"/>
                <w:szCs w:val="21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Cs w:val="21"/>
                </w:rPr>
                <w:id w:val="89493260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F22C9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B97C6E" w:rsidRPr="00AA2126">
              <w:rPr>
                <w:rFonts w:ascii="Times New Roman" w:hAnsi="Times New Roman" w:cs="Times New Roman" w:hint="eastAsia"/>
                <w:szCs w:val="21"/>
              </w:rPr>
              <w:t>その他（　　　　　　　　　　　　　　　　　　　　　　　　　　）</w:t>
            </w:r>
          </w:p>
        </w:tc>
      </w:tr>
      <w:tr w:rsidR="00B97C6E" w:rsidRPr="00AA2126" w14:paraId="055D3D29" w14:textId="77777777" w:rsidTr="00F22C91">
        <w:trPr>
          <w:trHeight w:val="2252"/>
        </w:trPr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2AD31B70" w14:textId="77777777" w:rsidR="00B97C6E" w:rsidRPr="00AA2126" w:rsidRDefault="00B97C6E" w:rsidP="00B97C6E">
            <w:pPr>
              <w:rPr>
                <w:rFonts w:ascii="Times New Roman" w:hAnsi="Times New Roman" w:cs="Times New Roman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特記事項</w:t>
            </w:r>
          </w:p>
          <w:p w14:paraId="7FD057BF" w14:textId="77777777" w:rsidR="00B97C6E" w:rsidRPr="00AA2126" w:rsidRDefault="00B97C6E" w:rsidP="00B97C6E">
            <w:pPr>
              <w:rPr>
                <w:rFonts w:ascii="Times New Roman" w:hAnsi="Times New Roman" w:cs="Times New Roman"/>
                <w:szCs w:val="21"/>
              </w:rPr>
            </w:pPr>
          </w:p>
          <w:p w14:paraId="72A644FC" w14:textId="76C34633" w:rsidR="00B97C6E" w:rsidRPr="00AA2126" w:rsidRDefault="00B97C6E" w:rsidP="00B97C6E">
            <w:pPr>
              <w:rPr>
                <w:rFonts w:ascii="Times New Roman" w:hAnsi="Times New Roman" w:cs="Times New Roman" w:hint="eastAsia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（モニタリング結果の要約、研究責任者等への報告・指示事項、モニタリング担当者の対応事項等）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25AFE54E" w14:textId="71E59725" w:rsidR="00B97C6E" w:rsidRPr="00AA2126" w:rsidRDefault="00276D61" w:rsidP="00B97C6E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Theme="minorEastAsia" w:hAnsiTheme="minorEastAsia" w:cs="ＭＳ Ｐゴシック"/>
                  <w:kern w:val="0"/>
                  <w:szCs w:val="21"/>
                </w:rPr>
                <w:id w:val="88267230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F22C9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B97C6E" w:rsidRPr="00AA2126">
              <w:rPr>
                <w:rFonts w:ascii="Times New Roman" w:hAnsi="Times New Roman" w:cs="Times New Roman" w:hint="eastAsia"/>
                <w:szCs w:val="21"/>
              </w:rPr>
              <w:t xml:space="preserve">問題なし　　　</w:t>
            </w:r>
            <w:sdt>
              <w:sdtPr>
                <w:rPr>
                  <w:rFonts w:asciiTheme="minorEastAsia" w:hAnsiTheme="minorEastAsia" w:cs="ＭＳ Ｐゴシック"/>
                  <w:kern w:val="0"/>
                  <w:szCs w:val="21"/>
                </w:rPr>
                <w:id w:val="64162130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F22C91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F22C91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B97C6E" w:rsidRPr="00AA2126">
              <w:rPr>
                <w:rFonts w:ascii="Times New Roman" w:hAnsi="Times New Roman" w:cs="Times New Roman" w:hint="eastAsia"/>
                <w:szCs w:val="21"/>
              </w:rPr>
              <w:t>問題あり</w:t>
            </w:r>
          </w:p>
          <w:p w14:paraId="6FB17187" w14:textId="77777777" w:rsidR="00B97C6E" w:rsidRDefault="00B97C6E" w:rsidP="00B97C6E">
            <w:pPr>
              <w:rPr>
                <w:rFonts w:ascii="Times New Roman" w:hAnsi="Times New Roman" w:cs="Times New Roman" w:hint="eastAsia"/>
                <w:szCs w:val="21"/>
              </w:rPr>
            </w:pPr>
          </w:p>
        </w:tc>
      </w:tr>
      <w:tr w:rsidR="00F22C91" w:rsidRPr="00AA2126" w14:paraId="1B1A448C" w14:textId="77777777" w:rsidTr="00F22C91">
        <w:trPr>
          <w:trHeight w:val="397"/>
        </w:trPr>
        <w:tc>
          <w:tcPr>
            <w:tcW w:w="9751" w:type="dxa"/>
            <w:gridSpan w:val="2"/>
            <w:tcBorders>
              <w:left w:val="nil"/>
              <w:right w:val="nil"/>
            </w:tcBorders>
            <w:vAlign w:val="center"/>
          </w:tcPr>
          <w:p w14:paraId="473D70B9" w14:textId="77777777" w:rsidR="00F22C91" w:rsidRDefault="00F22C91" w:rsidP="00B97C6E">
            <w:pPr>
              <w:rPr>
                <w:rFonts w:ascii="Times New Roman" w:hAnsi="Times New Roman" w:cs="Times New Roman" w:hint="eastAsia"/>
                <w:szCs w:val="21"/>
              </w:rPr>
            </w:pPr>
          </w:p>
        </w:tc>
      </w:tr>
      <w:tr w:rsidR="00276D61" w:rsidRPr="00AA2126" w14:paraId="040E1152" w14:textId="77777777" w:rsidTr="00F22C91">
        <w:trPr>
          <w:trHeight w:val="582"/>
        </w:trPr>
        <w:tc>
          <w:tcPr>
            <w:tcW w:w="2834" w:type="dxa"/>
            <w:vAlign w:val="center"/>
          </w:tcPr>
          <w:p w14:paraId="76EC2EE3" w14:textId="5D0E436A" w:rsidR="00276D61" w:rsidRPr="00AA2126" w:rsidRDefault="00276D61" w:rsidP="00276D61">
            <w:pPr>
              <w:rPr>
                <w:rFonts w:ascii="Times New Roman" w:hAnsi="Times New Roman" w:cs="Times New Roman" w:hint="eastAsia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責任者確認日</w:t>
            </w:r>
          </w:p>
        </w:tc>
        <w:tc>
          <w:tcPr>
            <w:tcW w:w="6917" w:type="dxa"/>
            <w:vAlign w:val="center"/>
          </w:tcPr>
          <w:p w14:paraId="5DCFB2E0" w14:textId="51A0B9A7" w:rsidR="00276D61" w:rsidRDefault="00276D61" w:rsidP="00276D61">
            <w:pPr>
              <w:rPr>
                <w:rFonts w:ascii="Times New Roman" w:hAnsi="Times New Roman" w:cs="Times New Roman" w:hint="eastAsia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cs="ＭＳ Ｐゴシック" w:hint="eastAsia"/>
                  <w:kern w:val="0"/>
                  <w:szCs w:val="21"/>
                </w:rPr>
                <w:id w:val="1527142737"/>
                <w:placeholder>
                  <w:docPart w:val="1D52C076B2A54C76ABD80992D97CCD5A"/>
                </w:placeholder>
                <w:date>
                  <w:dateFormat w:val="yyyy'  年  'M'  月  'd'  日'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 xml:space="preserve">　　　　　</w:t>
                </w:r>
                <w:r w:rsidRPr="00BE1E7C"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>年</w:t>
                </w:r>
                <w:r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 xml:space="preserve">　　　</w:t>
                </w:r>
                <w:r w:rsidRPr="00BE1E7C"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>月</w:t>
                </w:r>
                <w:r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 xml:space="preserve">　　　</w:t>
                </w:r>
                <w:r w:rsidRPr="00BE1E7C"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>日</w:t>
                </w:r>
              </w:sdtContent>
            </w:sdt>
          </w:p>
        </w:tc>
      </w:tr>
      <w:tr w:rsidR="00276D61" w:rsidRPr="00AA2126" w14:paraId="680C8977" w14:textId="77777777" w:rsidTr="00F22C91">
        <w:trPr>
          <w:trHeight w:val="582"/>
        </w:trPr>
        <w:tc>
          <w:tcPr>
            <w:tcW w:w="2834" w:type="dxa"/>
            <w:vAlign w:val="center"/>
          </w:tcPr>
          <w:p w14:paraId="0D26B58C" w14:textId="4FCDEFF7" w:rsidR="00276D61" w:rsidRPr="00AA2126" w:rsidRDefault="00276D61" w:rsidP="00276D61">
            <w:pPr>
              <w:rPr>
                <w:rFonts w:ascii="Times New Roman" w:hAnsi="Times New Roman" w:cs="Times New Roman" w:hint="eastAsia"/>
                <w:szCs w:val="21"/>
              </w:rPr>
            </w:pPr>
            <w:r w:rsidRPr="00AA2126">
              <w:rPr>
                <w:rFonts w:ascii="Times New Roman" w:hAnsi="Times New Roman" w:cs="Times New Roman" w:hint="eastAsia"/>
                <w:szCs w:val="21"/>
              </w:rPr>
              <w:t>モニタリング責任者</w:t>
            </w:r>
          </w:p>
        </w:tc>
        <w:tc>
          <w:tcPr>
            <w:tcW w:w="6917" w:type="dxa"/>
            <w:vAlign w:val="center"/>
          </w:tcPr>
          <w:p w14:paraId="210F6E70" w14:textId="77777777" w:rsidR="00276D61" w:rsidRDefault="00276D61" w:rsidP="00276D61">
            <w:pPr>
              <w:rPr>
                <w:rFonts w:ascii="Times New Roman" w:hAnsi="Times New Roman" w:cs="Times New Roman" w:hint="eastAsia"/>
                <w:szCs w:val="21"/>
              </w:rPr>
            </w:pPr>
          </w:p>
        </w:tc>
      </w:tr>
    </w:tbl>
    <w:p w14:paraId="6F920931" w14:textId="77777777" w:rsidR="00CE4A35" w:rsidRDefault="00CE4A35" w:rsidP="00CE4A35">
      <w:pPr>
        <w:rPr>
          <w:rFonts w:ascii="Times New Roman" w:hAnsi="Times New Roman" w:cs="Times New Roman"/>
          <w:szCs w:val="21"/>
        </w:rPr>
      </w:pPr>
    </w:p>
    <w:p w14:paraId="34E08CFF" w14:textId="6DBA8B2B" w:rsidR="00D60ACB" w:rsidRDefault="00D60ACB" w:rsidP="00EE6C47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br w:type="page"/>
      </w:r>
    </w:p>
    <w:p w14:paraId="2879DF11" w14:textId="02B3F271" w:rsidR="00CE4A35" w:rsidRDefault="00D60ACB" w:rsidP="00EE6C47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lastRenderedPageBreak/>
        <w:t>様式6</w:t>
      </w:r>
    </w:p>
    <w:p w14:paraId="40EE0D6C" w14:textId="3D6ACD65" w:rsidR="009560AB" w:rsidRPr="007365FA" w:rsidRDefault="009560AB" w:rsidP="007365FA">
      <w:pPr>
        <w:jc w:val="center"/>
        <w:rPr>
          <w:rFonts w:asciiTheme="minorEastAsia" w:hAnsiTheme="minorEastAsia" w:cs="Times New Roman"/>
          <w:sz w:val="32"/>
          <w:szCs w:val="32"/>
        </w:rPr>
      </w:pPr>
      <w:r w:rsidRPr="007365FA">
        <w:rPr>
          <w:rFonts w:asciiTheme="minorEastAsia" w:hAnsiTheme="minorEastAsia" w:cs="Times New Roman" w:hint="eastAsia"/>
          <w:sz w:val="32"/>
          <w:szCs w:val="32"/>
        </w:rPr>
        <w:t>業務報告書</w:t>
      </w:r>
    </w:p>
    <w:tbl>
      <w:tblPr>
        <w:tblW w:w="963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2"/>
        <w:gridCol w:w="454"/>
        <w:gridCol w:w="1554"/>
        <w:gridCol w:w="141"/>
        <w:gridCol w:w="357"/>
        <w:gridCol w:w="97"/>
        <w:gridCol w:w="429"/>
        <w:gridCol w:w="454"/>
        <w:gridCol w:w="533"/>
        <w:gridCol w:w="352"/>
        <w:gridCol w:w="79"/>
        <w:gridCol w:w="375"/>
        <w:gridCol w:w="1202"/>
        <w:gridCol w:w="152"/>
        <w:gridCol w:w="452"/>
        <w:gridCol w:w="1419"/>
      </w:tblGrid>
      <w:tr w:rsidR="00513D9D" w:rsidRPr="00BE1E7C" w14:paraId="08613500" w14:textId="77777777" w:rsidTr="00513D9D">
        <w:trPr>
          <w:trHeight w:val="510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654EA2" w14:textId="5CA11634" w:rsidR="00513D9D" w:rsidRPr="00BE1E7C" w:rsidRDefault="00513D9D" w:rsidP="00513D9D">
            <w:pPr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業務内容</w:t>
            </w:r>
          </w:p>
        </w:tc>
        <w:sdt>
          <w:sdtPr>
            <w:rPr>
              <w:rFonts w:asciiTheme="minorEastAsia" w:hAnsiTheme="minorEastAsia" w:cs="ＭＳ Ｐゴシック"/>
              <w:kern w:val="0"/>
              <w:szCs w:val="21"/>
            </w:rPr>
            <w:id w:val="50821106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454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08B1B5E5" w14:textId="73DE067A" w:rsidR="00513D9D" w:rsidRPr="00BE1E7C" w:rsidRDefault="00D538C3" w:rsidP="00513D9D">
                <w:pPr>
                  <w:jc w:val="both"/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5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9BB735" w14:textId="13C15138" w:rsidR="00513D9D" w:rsidRPr="00BE1E7C" w:rsidRDefault="00513D9D" w:rsidP="00513D9D">
            <w:pPr>
              <w:jc w:val="both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症例報告書作成</w:t>
            </w:r>
          </w:p>
        </w:tc>
        <w:sdt>
          <w:sdtPr>
            <w:rPr>
              <w:rFonts w:asciiTheme="minorEastAsia" w:hAnsiTheme="minorEastAsia" w:cs="ＭＳ Ｐゴシック"/>
              <w:kern w:val="0"/>
              <w:szCs w:val="21"/>
            </w:rPr>
            <w:id w:val="1828626847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454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04D03BC2" w14:textId="2CCA51F9" w:rsidR="00513D9D" w:rsidRPr="00BE1E7C" w:rsidRDefault="00513D9D" w:rsidP="00513D9D">
                <w:pPr>
                  <w:jc w:val="both"/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4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8689CD" w14:textId="732197E7" w:rsidR="00513D9D" w:rsidRPr="00BE1E7C" w:rsidRDefault="00513D9D" w:rsidP="00513D9D">
            <w:pPr>
              <w:jc w:val="both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その他（　　　　　　　　　　　　　　）</w:t>
            </w:r>
          </w:p>
        </w:tc>
      </w:tr>
      <w:tr w:rsidR="00513D9D" w:rsidRPr="00BE1E7C" w14:paraId="3894452F" w14:textId="77777777" w:rsidTr="00513D9D">
        <w:trPr>
          <w:trHeight w:val="510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B6E7CD" w14:textId="6E3D7B67" w:rsidR="00513D9D" w:rsidRPr="00BE1E7C" w:rsidRDefault="00513D9D" w:rsidP="00513D9D">
            <w:pPr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研究責任者</w:t>
            </w:r>
          </w:p>
        </w:tc>
        <w:tc>
          <w:tcPr>
            <w:tcW w:w="3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2619AF" w14:textId="77777777" w:rsidR="00513D9D" w:rsidRPr="00BE1E7C" w:rsidRDefault="00513D9D" w:rsidP="00513D9D">
            <w:pPr>
              <w:jc w:val="both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B42125" w14:textId="54D4414A" w:rsidR="00513D9D" w:rsidRPr="00BE1E7C" w:rsidRDefault="00513D9D" w:rsidP="00513D9D">
            <w:pPr>
              <w:jc w:val="both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実施診療科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E77585" w14:textId="4F16DCEC" w:rsidR="00513D9D" w:rsidRPr="00BE1E7C" w:rsidRDefault="00513D9D" w:rsidP="00513D9D">
            <w:pPr>
              <w:jc w:val="both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</w:tr>
      <w:tr w:rsidR="00513D9D" w:rsidRPr="00BE1E7C" w14:paraId="2A2BBB21" w14:textId="77777777" w:rsidTr="00513D9D">
        <w:trPr>
          <w:trHeight w:val="510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3A5123" w14:textId="4351DE53" w:rsidR="00513D9D" w:rsidRPr="00BE1E7C" w:rsidRDefault="00513D9D" w:rsidP="00513D9D">
            <w:pPr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研究標題名</w:t>
            </w:r>
          </w:p>
        </w:tc>
        <w:tc>
          <w:tcPr>
            <w:tcW w:w="80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478E52" w14:textId="77777777" w:rsidR="00513D9D" w:rsidRPr="00BE1E7C" w:rsidRDefault="00513D9D" w:rsidP="00513D9D">
            <w:pPr>
              <w:jc w:val="both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</w:tr>
      <w:tr w:rsidR="00513D9D" w:rsidRPr="00BE1E7C" w14:paraId="681410B1" w14:textId="77777777" w:rsidTr="00513D9D">
        <w:trPr>
          <w:trHeight w:val="510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42E136" w14:textId="77777777" w:rsidR="00513D9D" w:rsidRPr="00BE1E7C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実施日</w:t>
            </w:r>
          </w:p>
        </w:tc>
        <w:tc>
          <w:tcPr>
            <w:tcW w:w="80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C6AE28" w14:textId="15F61B0F" w:rsidR="00513D9D" w:rsidRPr="00BE1E7C" w:rsidRDefault="00513D9D" w:rsidP="00513D9D">
            <w:pPr>
              <w:jc w:val="both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cs="ＭＳ Ｐゴシック" w:hint="eastAsia"/>
                  <w:kern w:val="0"/>
                  <w:szCs w:val="21"/>
                </w:rPr>
                <w:id w:val="-569586380"/>
                <w:placeholder>
                  <w:docPart w:val="754B383E262741B386C6DB9602E01338"/>
                </w:placeholder>
                <w:date>
                  <w:dateFormat w:val="yyyy'  年  'M'  月  'd'  日'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 xml:space="preserve">　　　　　</w:t>
                </w:r>
                <w:r w:rsidRPr="00BE1E7C"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>年</w:t>
                </w:r>
                <w:r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 xml:space="preserve">　　　</w:t>
                </w:r>
                <w:r w:rsidRPr="00BE1E7C"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>月</w:t>
                </w:r>
                <w:r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 xml:space="preserve">　　　</w:t>
                </w:r>
                <w:r w:rsidRPr="00BE1E7C">
                  <w:rPr>
                    <w:rFonts w:asciiTheme="minorEastAsia" w:hAnsiTheme="minorEastAsia" w:cs="ＭＳ Ｐゴシック" w:hint="eastAsia"/>
                    <w:kern w:val="0"/>
                    <w:szCs w:val="21"/>
                  </w:rPr>
                  <w:t>日</w:t>
                </w:r>
              </w:sdtContent>
            </w:sdt>
          </w:p>
        </w:tc>
      </w:tr>
      <w:tr w:rsidR="00513D9D" w:rsidRPr="00BE1E7C" w14:paraId="5B5657B2" w14:textId="77777777" w:rsidTr="00513D9D">
        <w:trPr>
          <w:trHeight w:val="454"/>
          <w:jc w:val="center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4D1402C" w14:textId="77777777" w:rsidR="00513D9D" w:rsidRPr="00BE1E7C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閲覧担当者名</w:t>
            </w:r>
          </w:p>
        </w:tc>
        <w:tc>
          <w:tcPr>
            <w:tcW w:w="25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7CB13" w14:textId="77777777" w:rsidR="00513D9D" w:rsidRPr="00513D9D" w:rsidRDefault="00513D9D" w:rsidP="00513D9D">
            <w:pPr>
              <w:rPr>
                <w:rFonts w:asciiTheme="minorEastAsia" w:hAnsiTheme="minorEastAsia" w:cs="ＭＳ Ｐゴシック"/>
                <w:color w:val="BFBFBF" w:themeColor="background1" w:themeShade="BF"/>
                <w:kern w:val="0"/>
                <w:szCs w:val="21"/>
              </w:rPr>
            </w:pPr>
            <w:r w:rsidRPr="00513D9D">
              <w:rPr>
                <w:rFonts w:asciiTheme="minorEastAsia" w:hAnsiTheme="minorEastAsia" w:cs="ＭＳ Ｐゴシック" w:hint="eastAsia"/>
                <w:color w:val="BFBFBF" w:themeColor="background1" w:themeShade="BF"/>
                <w:kern w:val="0"/>
                <w:szCs w:val="21"/>
              </w:rPr>
              <w:t>（氏名）</w:t>
            </w: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C5671BE" w14:textId="77777777" w:rsidR="00513D9D" w:rsidRPr="00513D9D" w:rsidRDefault="00513D9D" w:rsidP="00513D9D">
            <w:pPr>
              <w:rPr>
                <w:rFonts w:asciiTheme="minorEastAsia" w:hAnsiTheme="minorEastAsia" w:cs="ＭＳ Ｐゴシック"/>
                <w:color w:val="BFBFBF" w:themeColor="background1" w:themeShade="BF"/>
                <w:kern w:val="0"/>
                <w:szCs w:val="21"/>
              </w:rPr>
            </w:pPr>
            <w:r w:rsidRPr="00513D9D">
              <w:rPr>
                <w:rFonts w:asciiTheme="minorEastAsia" w:hAnsiTheme="minorEastAsia" w:cs="ＭＳ Ｐゴシック" w:hint="eastAsia"/>
                <w:color w:val="BFBFBF" w:themeColor="background1" w:themeShade="BF"/>
                <w:kern w:val="0"/>
                <w:szCs w:val="21"/>
              </w:rPr>
              <w:t>（所属）</w:t>
            </w:r>
          </w:p>
        </w:tc>
      </w:tr>
      <w:tr w:rsidR="00513D9D" w:rsidRPr="00BE1E7C" w14:paraId="420EC9E7" w14:textId="77777777" w:rsidTr="00513D9D">
        <w:trPr>
          <w:trHeight w:val="454"/>
          <w:jc w:val="center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A6F210E" w14:textId="77777777" w:rsidR="00513D9D" w:rsidRPr="00BE1E7C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53E450" w14:textId="77777777" w:rsidR="00513D9D" w:rsidRPr="00513D9D" w:rsidRDefault="00513D9D" w:rsidP="00513D9D">
            <w:pPr>
              <w:rPr>
                <w:rFonts w:asciiTheme="minorEastAsia" w:hAnsiTheme="minorEastAsia" w:cs="ＭＳ Ｐゴシック"/>
                <w:color w:val="BFBFBF" w:themeColor="background1" w:themeShade="BF"/>
                <w:kern w:val="0"/>
                <w:szCs w:val="21"/>
              </w:rPr>
            </w:pPr>
            <w:r w:rsidRPr="00513D9D">
              <w:rPr>
                <w:rFonts w:asciiTheme="minorEastAsia" w:hAnsiTheme="minorEastAsia" w:cs="ＭＳ Ｐゴシック" w:hint="eastAsia"/>
                <w:color w:val="BFBFBF" w:themeColor="background1" w:themeShade="BF"/>
                <w:kern w:val="0"/>
                <w:szCs w:val="21"/>
              </w:rPr>
              <w:t>（氏名）</w:t>
            </w:r>
          </w:p>
        </w:tc>
        <w:tc>
          <w:tcPr>
            <w:tcW w:w="55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6A9CD1" w14:textId="77777777" w:rsidR="00513D9D" w:rsidRPr="00513D9D" w:rsidRDefault="00513D9D" w:rsidP="00513D9D">
            <w:pPr>
              <w:rPr>
                <w:rFonts w:asciiTheme="minorEastAsia" w:hAnsiTheme="minorEastAsia" w:cs="ＭＳ Ｐゴシック"/>
                <w:color w:val="BFBFBF" w:themeColor="background1" w:themeShade="BF"/>
                <w:kern w:val="0"/>
                <w:szCs w:val="21"/>
              </w:rPr>
            </w:pPr>
            <w:r w:rsidRPr="00513D9D">
              <w:rPr>
                <w:rFonts w:asciiTheme="minorEastAsia" w:hAnsiTheme="minorEastAsia" w:cs="ＭＳ Ｐゴシック" w:hint="eastAsia"/>
                <w:color w:val="BFBFBF" w:themeColor="background1" w:themeShade="BF"/>
                <w:kern w:val="0"/>
                <w:szCs w:val="21"/>
              </w:rPr>
              <w:t>（所属）</w:t>
            </w:r>
          </w:p>
        </w:tc>
      </w:tr>
      <w:tr w:rsidR="00513D9D" w:rsidRPr="00BE1E7C" w14:paraId="056A7DE4" w14:textId="77777777" w:rsidTr="00513D9D">
        <w:trPr>
          <w:trHeight w:val="397"/>
          <w:jc w:val="center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6483CD" w14:textId="77777777" w:rsidR="00513D9D" w:rsidRPr="00BE1E7C" w:rsidRDefault="00513D9D" w:rsidP="00513D9D">
            <w:pPr>
              <w:jc w:val="both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対象被験者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14:paraId="472123FE" w14:textId="5966655A" w:rsidR="00513D9D" w:rsidRPr="00BE1E7C" w:rsidRDefault="00513D9D" w:rsidP="00513D9D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01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noWrap/>
            <w:vAlign w:val="center"/>
          </w:tcPr>
          <w:p w14:paraId="5D6E9CEA" w14:textId="6A083F04" w:rsidR="00513D9D" w:rsidRPr="00BE1E7C" w:rsidRDefault="00513D9D" w:rsidP="00513D9D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noWrap/>
            <w:vAlign w:val="center"/>
          </w:tcPr>
          <w:p w14:paraId="7786AE72" w14:textId="35466E75" w:rsidR="00513D9D" w:rsidRPr="00BE1E7C" w:rsidRDefault="00513D9D" w:rsidP="00513D9D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noWrap/>
            <w:vAlign w:val="center"/>
          </w:tcPr>
          <w:p w14:paraId="04DF4BC5" w14:textId="32C11B70" w:rsidR="00513D9D" w:rsidRPr="00BE1E7C" w:rsidRDefault="00513D9D" w:rsidP="00513D9D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513D9D" w:rsidRPr="00BE1E7C" w14:paraId="57E9C822" w14:textId="77777777" w:rsidTr="00513D9D">
        <w:trPr>
          <w:trHeight w:val="397"/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026E5B42" w14:textId="77777777" w:rsidR="00513D9D" w:rsidRPr="00BE1E7C" w:rsidRDefault="00513D9D" w:rsidP="00513D9D">
            <w:pPr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14:paraId="5EAFB24A" w14:textId="77777777" w:rsidR="00513D9D" w:rsidRPr="00BE1E7C" w:rsidRDefault="00513D9D" w:rsidP="00513D9D">
            <w:pPr>
              <w:jc w:val="center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  <w:tc>
          <w:tcPr>
            <w:tcW w:w="2011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noWrap/>
            <w:vAlign w:val="center"/>
          </w:tcPr>
          <w:p w14:paraId="1557AD62" w14:textId="77777777" w:rsidR="00513D9D" w:rsidRPr="00BE1E7C" w:rsidRDefault="00513D9D" w:rsidP="00513D9D">
            <w:pPr>
              <w:jc w:val="center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  <w:tc>
          <w:tcPr>
            <w:tcW w:w="200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noWrap/>
            <w:vAlign w:val="center"/>
          </w:tcPr>
          <w:p w14:paraId="5FA353AE" w14:textId="77777777" w:rsidR="00513D9D" w:rsidRPr="00BE1E7C" w:rsidRDefault="00513D9D" w:rsidP="00513D9D">
            <w:pPr>
              <w:jc w:val="center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  <w:tc>
          <w:tcPr>
            <w:tcW w:w="202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noWrap/>
            <w:vAlign w:val="center"/>
          </w:tcPr>
          <w:p w14:paraId="17CE1434" w14:textId="77777777" w:rsidR="00513D9D" w:rsidRPr="00BE1E7C" w:rsidRDefault="00513D9D" w:rsidP="00513D9D">
            <w:pPr>
              <w:jc w:val="center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</w:tr>
      <w:tr w:rsidR="00513D9D" w:rsidRPr="00BE1E7C" w14:paraId="5639B4C5" w14:textId="77777777" w:rsidTr="00513D9D">
        <w:trPr>
          <w:trHeight w:val="397"/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0F124723" w14:textId="77777777" w:rsidR="00513D9D" w:rsidRPr="00BE1E7C" w:rsidRDefault="00513D9D" w:rsidP="00513D9D">
            <w:pPr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14:paraId="4B3FD3BE" w14:textId="77777777" w:rsidR="00513D9D" w:rsidRPr="00BE1E7C" w:rsidRDefault="00513D9D" w:rsidP="00513D9D">
            <w:pPr>
              <w:jc w:val="center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  <w:tc>
          <w:tcPr>
            <w:tcW w:w="2011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noWrap/>
            <w:vAlign w:val="center"/>
          </w:tcPr>
          <w:p w14:paraId="6AAB0B8B" w14:textId="77777777" w:rsidR="00513D9D" w:rsidRPr="00BE1E7C" w:rsidRDefault="00513D9D" w:rsidP="00513D9D">
            <w:pPr>
              <w:jc w:val="center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  <w:tc>
          <w:tcPr>
            <w:tcW w:w="200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noWrap/>
            <w:vAlign w:val="center"/>
          </w:tcPr>
          <w:p w14:paraId="3EE6C670" w14:textId="77777777" w:rsidR="00513D9D" w:rsidRPr="00BE1E7C" w:rsidRDefault="00513D9D" w:rsidP="00513D9D">
            <w:pPr>
              <w:jc w:val="center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  <w:tc>
          <w:tcPr>
            <w:tcW w:w="202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noWrap/>
            <w:vAlign w:val="center"/>
          </w:tcPr>
          <w:p w14:paraId="36578297" w14:textId="77777777" w:rsidR="00513D9D" w:rsidRPr="00BE1E7C" w:rsidRDefault="00513D9D" w:rsidP="00513D9D">
            <w:pPr>
              <w:jc w:val="center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</w:tr>
      <w:tr w:rsidR="00513D9D" w:rsidRPr="00BE1E7C" w14:paraId="1CD837C6" w14:textId="77777777" w:rsidTr="00513D9D">
        <w:trPr>
          <w:trHeight w:val="397"/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346DAE30" w14:textId="77777777" w:rsidR="00513D9D" w:rsidRPr="00BE1E7C" w:rsidRDefault="00513D9D" w:rsidP="00513D9D">
            <w:pPr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14:paraId="6EC049AA" w14:textId="77777777" w:rsidR="00513D9D" w:rsidRPr="00BE1E7C" w:rsidRDefault="00513D9D" w:rsidP="00513D9D">
            <w:pPr>
              <w:jc w:val="center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  <w:tc>
          <w:tcPr>
            <w:tcW w:w="2011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noWrap/>
            <w:vAlign w:val="center"/>
          </w:tcPr>
          <w:p w14:paraId="61D703FB" w14:textId="77777777" w:rsidR="00513D9D" w:rsidRPr="00BE1E7C" w:rsidRDefault="00513D9D" w:rsidP="00513D9D">
            <w:pPr>
              <w:jc w:val="center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  <w:tc>
          <w:tcPr>
            <w:tcW w:w="200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noWrap/>
            <w:vAlign w:val="center"/>
          </w:tcPr>
          <w:p w14:paraId="10C08C87" w14:textId="77777777" w:rsidR="00513D9D" w:rsidRPr="00BE1E7C" w:rsidRDefault="00513D9D" w:rsidP="00513D9D">
            <w:pPr>
              <w:jc w:val="center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  <w:tc>
          <w:tcPr>
            <w:tcW w:w="202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noWrap/>
            <w:vAlign w:val="center"/>
          </w:tcPr>
          <w:p w14:paraId="45DBD070" w14:textId="77777777" w:rsidR="00513D9D" w:rsidRPr="00BE1E7C" w:rsidRDefault="00513D9D" w:rsidP="00513D9D">
            <w:pPr>
              <w:jc w:val="center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</w:tr>
      <w:tr w:rsidR="00513D9D" w:rsidRPr="00BE1E7C" w14:paraId="73F3CBF8" w14:textId="77777777" w:rsidTr="00513D9D">
        <w:trPr>
          <w:trHeight w:val="397"/>
          <w:jc w:val="center"/>
        </w:trPr>
        <w:tc>
          <w:tcPr>
            <w:tcW w:w="1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F61F3C" w14:textId="77777777" w:rsidR="00513D9D" w:rsidRPr="00BE1E7C" w:rsidRDefault="00513D9D" w:rsidP="00513D9D">
            <w:pPr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  <w:tc>
          <w:tcPr>
            <w:tcW w:w="200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14:paraId="0B192401" w14:textId="77777777" w:rsidR="00513D9D" w:rsidRPr="00BE1E7C" w:rsidRDefault="00513D9D" w:rsidP="00513D9D">
            <w:pPr>
              <w:jc w:val="center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  <w:tc>
          <w:tcPr>
            <w:tcW w:w="2011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noWrap/>
            <w:vAlign w:val="center"/>
          </w:tcPr>
          <w:p w14:paraId="5E8700B8" w14:textId="77777777" w:rsidR="00513D9D" w:rsidRPr="00BE1E7C" w:rsidRDefault="00513D9D" w:rsidP="00513D9D">
            <w:pPr>
              <w:jc w:val="center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  <w:tc>
          <w:tcPr>
            <w:tcW w:w="200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noWrap/>
            <w:vAlign w:val="center"/>
          </w:tcPr>
          <w:p w14:paraId="7C33822F" w14:textId="77777777" w:rsidR="00513D9D" w:rsidRPr="00BE1E7C" w:rsidRDefault="00513D9D" w:rsidP="00513D9D">
            <w:pPr>
              <w:jc w:val="center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  <w:tc>
          <w:tcPr>
            <w:tcW w:w="202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noWrap/>
            <w:vAlign w:val="center"/>
          </w:tcPr>
          <w:p w14:paraId="5F164221" w14:textId="77777777" w:rsidR="00513D9D" w:rsidRPr="00BE1E7C" w:rsidRDefault="00513D9D" w:rsidP="00513D9D">
            <w:pPr>
              <w:jc w:val="center"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</w:tr>
      <w:tr w:rsidR="00513D9D" w:rsidRPr="00BE1E7C" w14:paraId="2830D881" w14:textId="77777777" w:rsidTr="00513D9D">
        <w:trPr>
          <w:trHeight w:val="454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4E4B85" w14:textId="77777777" w:rsidR="00513D9D" w:rsidRPr="00BE1E7C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対応者</w:t>
            </w:r>
          </w:p>
        </w:tc>
        <w:tc>
          <w:tcPr>
            <w:tcW w:w="80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B3E3A3" w14:textId="77777777" w:rsidR="00513D9D" w:rsidRPr="00BE1E7C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513D9D" w:rsidRPr="00BE1E7C" w14:paraId="5B14D03A" w14:textId="77777777" w:rsidTr="00513D9D">
        <w:trPr>
          <w:trHeight w:val="454"/>
          <w:jc w:val="center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4EEA31A" w14:textId="77777777" w:rsidR="00513D9D" w:rsidRPr="00BE1E7C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対象資料</w:t>
            </w:r>
          </w:p>
        </w:tc>
        <w:sdt>
          <w:sdtPr>
            <w:rPr>
              <w:rFonts w:asciiTheme="minorEastAsia" w:hAnsiTheme="minorEastAsia" w:cs="ＭＳ Ｐゴシック"/>
              <w:kern w:val="0"/>
              <w:szCs w:val="21"/>
            </w:rPr>
            <w:id w:val="1869415661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454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14:paraId="01F41F46" w14:textId="18282531" w:rsidR="00513D9D" w:rsidRPr="00BE1E7C" w:rsidRDefault="00513D9D" w:rsidP="00513D9D">
                <w:pPr>
                  <w:jc w:val="both"/>
                  <w:rPr>
                    <w:rFonts w:asciiTheme="minorEastAsia" w:hAnsiTheme="minorEastAsia" w:cs="ＭＳ Ｐゴシック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07974" w14:textId="77777777" w:rsidR="00513D9D" w:rsidRPr="00BE1E7C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診療録</w:t>
            </w:r>
          </w:p>
        </w:tc>
        <w:sdt>
          <w:sdtPr>
            <w:rPr>
              <w:rFonts w:asciiTheme="minorEastAsia" w:hAnsiTheme="minorEastAsia" w:cs="ＭＳ Ｐゴシック"/>
              <w:kern w:val="0"/>
              <w:szCs w:val="21"/>
            </w:rPr>
            <w:id w:val="93604548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4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14:paraId="49201363" w14:textId="442F43A1" w:rsidR="00513D9D" w:rsidRPr="00BE1E7C" w:rsidRDefault="00513D9D" w:rsidP="00513D9D">
                <w:pPr>
                  <w:jc w:val="both"/>
                  <w:rPr>
                    <w:rFonts w:asciiTheme="minorEastAsia" w:hAnsiTheme="minorEastAsia" w:cs="ＭＳ Ｐゴシック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17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488F1" w14:textId="77777777" w:rsidR="00513D9D" w:rsidRPr="00BE1E7C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同意書</w:t>
            </w:r>
          </w:p>
        </w:tc>
        <w:sdt>
          <w:sdtPr>
            <w:rPr>
              <w:rFonts w:asciiTheme="minorEastAsia" w:hAnsiTheme="minorEastAsia" w:cs="ＭＳ Ｐゴシック"/>
              <w:kern w:val="0"/>
              <w:szCs w:val="21"/>
            </w:rPr>
            <w:id w:val="-355649752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4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14:paraId="5356666F" w14:textId="1E0ECAE7" w:rsidR="00513D9D" w:rsidRPr="00BE1E7C" w:rsidRDefault="00513D9D" w:rsidP="00513D9D">
                <w:pPr>
                  <w:jc w:val="both"/>
                  <w:rPr>
                    <w:rFonts w:asciiTheme="minorEastAsia" w:hAnsiTheme="minorEastAsia" w:cs="ＭＳ Ｐゴシック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484EB" w14:textId="77777777" w:rsidR="00513D9D" w:rsidRPr="00BE1E7C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処方箋</w:t>
            </w:r>
          </w:p>
        </w:tc>
        <w:sdt>
          <w:sdtPr>
            <w:rPr>
              <w:rFonts w:asciiTheme="minorEastAsia" w:hAnsiTheme="minorEastAsia" w:cs="ＭＳ Ｐゴシック"/>
              <w:kern w:val="0"/>
              <w:szCs w:val="21"/>
            </w:rPr>
            <w:id w:val="2014411772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45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14:paraId="268C07FC" w14:textId="39150C81" w:rsidR="00513D9D" w:rsidRPr="00BE1E7C" w:rsidRDefault="00513D9D" w:rsidP="00513D9D">
                <w:pPr>
                  <w:jc w:val="both"/>
                  <w:rPr>
                    <w:rFonts w:asciiTheme="minorEastAsia" w:hAnsiTheme="minorEastAsia" w:cs="ＭＳ Ｐゴシック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51B1581" w14:textId="77777777" w:rsidR="00513D9D" w:rsidRPr="00BE1E7C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検査資料</w:t>
            </w:r>
          </w:p>
        </w:tc>
      </w:tr>
      <w:tr w:rsidR="00513D9D" w:rsidRPr="00BE1E7C" w14:paraId="717F8D36" w14:textId="77777777" w:rsidTr="00513D9D">
        <w:trPr>
          <w:trHeight w:val="454"/>
          <w:jc w:val="center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8851D28" w14:textId="77777777" w:rsidR="00513D9D" w:rsidRPr="00BE1E7C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sdt>
          <w:sdtPr>
            <w:rPr>
              <w:rFonts w:asciiTheme="minorEastAsia" w:hAnsiTheme="minorEastAsia" w:cs="ＭＳ Ｐゴシック"/>
              <w:kern w:val="0"/>
              <w:szCs w:val="21"/>
            </w:rPr>
            <w:id w:val="976881325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454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14:paraId="35BC6A70" w14:textId="503288D8" w:rsidR="00513D9D" w:rsidRPr="00BE1E7C" w:rsidRDefault="00513D9D" w:rsidP="00513D9D">
                <w:pPr>
                  <w:jc w:val="both"/>
                  <w:rPr>
                    <w:rFonts w:asciiTheme="minorEastAsia" w:hAnsiTheme="minorEastAsia" w:cs="ＭＳ Ｐゴシック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C1B8A" w14:textId="77777777" w:rsidR="00513D9D" w:rsidRPr="00BE1E7C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画像診断資料</w:t>
            </w:r>
          </w:p>
        </w:tc>
        <w:sdt>
          <w:sdtPr>
            <w:rPr>
              <w:rFonts w:asciiTheme="minorEastAsia" w:hAnsiTheme="minorEastAsia" w:cs="ＭＳ Ｐゴシック"/>
              <w:kern w:val="0"/>
              <w:szCs w:val="21"/>
            </w:rPr>
            <w:id w:val="1394383967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4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14:paraId="3AC9303C" w14:textId="22475725" w:rsidR="00513D9D" w:rsidRPr="00BE1E7C" w:rsidRDefault="00513D9D" w:rsidP="00513D9D">
                <w:pPr>
                  <w:jc w:val="both"/>
                  <w:rPr>
                    <w:rFonts w:asciiTheme="minorEastAsia" w:hAnsiTheme="minorEastAsia" w:cs="ＭＳ Ｐゴシック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17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C42FD" w14:textId="77777777" w:rsidR="00513D9D" w:rsidRPr="00BE1E7C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試験薬管理表</w:t>
            </w:r>
          </w:p>
        </w:tc>
        <w:sdt>
          <w:sdtPr>
            <w:rPr>
              <w:rFonts w:asciiTheme="minorEastAsia" w:hAnsiTheme="minorEastAsia" w:cs="ＭＳ Ｐゴシック"/>
              <w:kern w:val="0"/>
              <w:szCs w:val="21"/>
            </w:rPr>
            <w:id w:val="-1360350289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45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14:paraId="2FB2D1E8" w14:textId="206E7C2A" w:rsidR="00513D9D" w:rsidRPr="00BE1E7C" w:rsidRDefault="00513D9D" w:rsidP="00513D9D">
                <w:pPr>
                  <w:jc w:val="both"/>
                  <w:rPr>
                    <w:rFonts w:asciiTheme="minorEastAsia" w:hAnsiTheme="minorEastAsia" w:cs="ＭＳ Ｐゴシック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322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A2B7DA1" w14:textId="77777777" w:rsidR="00513D9D" w:rsidRPr="00BE1E7C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IRB記録</w:t>
            </w:r>
          </w:p>
        </w:tc>
      </w:tr>
      <w:tr w:rsidR="00513D9D" w:rsidRPr="00BE1E7C" w14:paraId="6647E36F" w14:textId="77777777" w:rsidTr="00513D9D">
        <w:trPr>
          <w:trHeight w:val="454"/>
          <w:jc w:val="center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55936E5" w14:textId="77777777" w:rsidR="00513D9D" w:rsidRPr="00BE1E7C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sdt>
          <w:sdtPr>
            <w:rPr>
              <w:rFonts w:asciiTheme="minorEastAsia" w:hAnsiTheme="minorEastAsia" w:cs="ＭＳ Ｐゴシック"/>
              <w:kern w:val="0"/>
              <w:szCs w:val="21"/>
            </w:rPr>
            <w:id w:val="-287057912"/>
            <w14:checkbox>
              <w14:checked w14:val="0"/>
              <w14:checkedState w14:val="25A0" w14:font="ＭＳ ゴシック"/>
              <w14:uncheckedState w14:val="2610" w14:font="ＭＳ ゴシック"/>
            </w14:checkbox>
          </w:sdtPr>
          <w:sdtContent>
            <w:tc>
              <w:tcPr>
                <w:tcW w:w="454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center"/>
                <w:hideMark/>
              </w:tcPr>
              <w:p w14:paraId="0A9BC6C9" w14:textId="51D3AEB9" w:rsidR="00513D9D" w:rsidRPr="00BE1E7C" w:rsidRDefault="00513D9D" w:rsidP="00513D9D">
                <w:pPr>
                  <w:jc w:val="both"/>
                  <w:rPr>
                    <w:rFonts w:asciiTheme="minorEastAsia" w:hAnsiTheme="minorEastAsia" w:cs="ＭＳ Ｐゴシック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7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25CD76" w14:textId="77777777" w:rsidR="00513D9D" w:rsidRPr="00BE1E7C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その他（　　　　　　　　　　　　　　　　　　　　　　　　　　　　）</w:t>
            </w:r>
          </w:p>
        </w:tc>
      </w:tr>
      <w:tr w:rsidR="00513D9D" w:rsidRPr="00BE1E7C" w14:paraId="3BAF760B" w14:textId="77777777" w:rsidTr="00513D9D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B3CD5" w14:textId="2A8830D6" w:rsidR="00513D9D" w:rsidRPr="00BE1E7C" w:rsidRDefault="00513D9D" w:rsidP="00513D9D">
            <w:pPr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  <w:r w:rsidRPr="00BE1E7C">
              <w:rPr>
                <w:rFonts w:asciiTheme="minorEastAsia" w:hAnsiTheme="minorEastAsia" w:cs="ＭＳ Ｐゴシック" w:hint="eastAsia"/>
                <w:kern w:val="0"/>
                <w:szCs w:val="21"/>
              </w:rPr>
              <w:t>業務成果</w:t>
            </w:r>
          </w:p>
        </w:tc>
        <w:tc>
          <w:tcPr>
            <w:tcW w:w="80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56120" w14:textId="77777777" w:rsidR="00513D9D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454A66B9" w14:textId="77777777" w:rsidR="00513D9D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C5086CC" w14:textId="77777777" w:rsidR="00513D9D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8643E88" w14:textId="77777777" w:rsidR="00513D9D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21DDEB22" w14:textId="77777777" w:rsidR="00513D9D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5B3C2DC0" w14:textId="77777777" w:rsidR="00513D9D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4B31B50F" w14:textId="77777777" w:rsidR="00513D9D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5D81035" w14:textId="77777777" w:rsidR="00513D9D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4795F58" w14:textId="77777777" w:rsidR="00513D9D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4D5D95CA" w14:textId="77777777" w:rsidR="00513D9D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0C91CE5" w14:textId="77777777" w:rsidR="00513D9D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598CC3E7" w14:textId="77777777" w:rsidR="00513D9D" w:rsidRDefault="00513D9D" w:rsidP="00513D9D">
            <w:pPr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  <w:p w14:paraId="3A2E4E20" w14:textId="77777777" w:rsidR="00513D9D" w:rsidRDefault="00513D9D" w:rsidP="00513D9D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F19611D" w14:textId="77777777" w:rsidR="00513D9D" w:rsidRPr="00BE1E7C" w:rsidRDefault="00513D9D" w:rsidP="00513D9D">
            <w:pPr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</w:p>
        </w:tc>
      </w:tr>
    </w:tbl>
    <w:p w14:paraId="43669714" w14:textId="5639D453" w:rsidR="00FC541A" w:rsidRPr="00AA2126" w:rsidRDefault="00072636" w:rsidP="007365FA">
      <w:pPr>
        <w:ind w:firstLineChars="100" w:firstLine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業務成果</w:t>
      </w:r>
      <w:r w:rsidR="009560AB" w:rsidRPr="009560AB">
        <w:rPr>
          <w:rFonts w:asciiTheme="minorEastAsia" w:hAnsiTheme="minorEastAsia" w:cs="Times New Roman" w:hint="eastAsia"/>
          <w:szCs w:val="21"/>
        </w:rPr>
        <w:t>欄に記載できない場合は、別紙を添付してください。</w:t>
      </w:r>
    </w:p>
    <w:sectPr w:rsidR="00FC541A" w:rsidRPr="00AA2126" w:rsidSect="000A390F">
      <w:footerReference w:type="default" r:id="rId8"/>
      <w:pgSz w:w="11906" w:h="16838" w:code="9"/>
      <w:pgMar w:top="1440" w:right="1077" w:bottom="1134" w:left="1077" w:header="851" w:footer="680" w:gutter="0"/>
      <w:pgNumType w:start="1"/>
      <w:cols w:space="425"/>
      <w:docGrid w:type="line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24F44" w14:textId="77777777" w:rsidR="002A54F9" w:rsidRDefault="002A54F9" w:rsidP="00781AC7">
      <w:r>
        <w:separator/>
      </w:r>
    </w:p>
  </w:endnote>
  <w:endnote w:type="continuationSeparator" w:id="0">
    <w:p w14:paraId="33DAB9D9" w14:textId="77777777" w:rsidR="002A54F9" w:rsidRDefault="002A54F9" w:rsidP="00781AC7">
      <w:r>
        <w:continuationSeparator/>
      </w:r>
    </w:p>
  </w:endnote>
  <w:endnote w:type="continuationNotice" w:id="1">
    <w:p w14:paraId="6BAA2466" w14:textId="77777777" w:rsidR="002A54F9" w:rsidRDefault="002A5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ÇlÇr">
    <w:altName w:val="Angsana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9710" w14:textId="77CFD6C0" w:rsidR="00635168" w:rsidRPr="007365FA" w:rsidRDefault="00635168">
    <w:pPr>
      <w:pStyle w:val="a5"/>
      <w:jc w:val="center"/>
      <w:rPr>
        <w:rFonts w:ascii="Times New Roman" w:hAnsi="Times New Roman" w:cs="Times New Roman"/>
      </w:rPr>
    </w:pPr>
  </w:p>
  <w:p w14:paraId="4C7B5F9A" w14:textId="77777777" w:rsidR="00635168" w:rsidRDefault="006351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83170" w14:textId="77777777" w:rsidR="002A54F9" w:rsidRDefault="002A54F9" w:rsidP="00781AC7">
      <w:r>
        <w:separator/>
      </w:r>
    </w:p>
  </w:footnote>
  <w:footnote w:type="continuationSeparator" w:id="0">
    <w:p w14:paraId="50558C42" w14:textId="77777777" w:rsidR="002A54F9" w:rsidRDefault="002A54F9" w:rsidP="00781AC7">
      <w:r>
        <w:continuationSeparator/>
      </w:r>
    </w:p>
  </w:footnote>
  <w:footnote w:type="continuationNotice" w:id="1">
    <w:p w14:paraId="045F5D71" w14:textId="77777777" w:rsidR="002A54F9" w:rsidRDefault="002A54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041"/>
    <w:multiLevelType w:val="hybridMultilevel"/>
    <w:tmpl w:val="7CF08664"/>
    <w:lvl w:ilvl="0" w:tplc="1366AC24">
      <w:start w:val="1"/>
      <w:numFmt w:val="decimal"/>
      <w:lvlText w:val="%1)"/>
      <w:lvlJc w:val="left"/>
      <w:pPr>
        <w:ind w:left="6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E87DC1"/>
    <w:multiLevelType w:val="hybridMultilevel"/>
    <w:tmpl w:val="7C680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FE4D9B"/>
    <w:multiLevelType w:val="hybridMultilevel"/>
    <w:tmpl w:val="1B92F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C220BD"/>
    <w:multiLevelType w:val="hybridMultilevel"/>
    <w:tmpl w:val="0F466FEE"/>
    <w:lvl w:ilvl="0" w:tplc="8CECA97E">
      <w:start w:val="1"/>
      <w:numFmt w:val="decimal"/>
      <w:lvlText w:val="%1)"/>
      <w:lvlJc w:val="left"/>
      <w:pPr>
        <w:ind w:left="63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5110C5A"/>
    <w:multiLevelType w:val="hybridMultilevel"/>
    <w:tmpl w:val="2D1E4EBA"/>
    <w:lvl w:ilvl="0" w:tplc="1366AC24">
      <w:start w:val="1"/>
      <w:numFmt w:val="decimal"/>
      <w:lvlText w:val="%1)"/>
      <w:lvlJc w:val="left"/>
      <w:pPr>
        <w:ind w:left="6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5912BE5"/>
    <w:multiLevelType w:val="hybridMultilevel"/>
    <w:tmpl w:val="6498806A"/>
    <w:lvl w:ilvl="0" w:tplc="1366AC24">
      <w:start w:val="1"/>
      <w:numFmt w:val="decimal"/>
      <w:lvlText w:val="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05FA6FC3"/>
    <w:multiLevelType w:val="hybridMultilevel"/>
    <w:tmpl w:val="A2563A64"/>
    <w:lvl w:ilvl="0" w:tplc="1366AC24">
      <w:start w:val="1"/>
      <w:numFmt w:val="decimal"/>
      <w:lvlText w:val="%1)"/>
      <w:lvlJc w:val="left"/>
      <w:pPr>
        <w:ind w:left="6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82536B9"/>
    <w:multiLevelType w:val="hybridMultilevel"/>
    <w:tmpl w:val="2A1E455A"/>
    <w:lvl w:ilvl="0" w:tplc="1366AC24">
      <w:start w:val="1"/>
      <w:numFmt w:val="decimal"/>
      <w:lvlText w:val="%1)"/>
      <w:lvlJc w:val="left"/>
      <w:pPr>
        <w:ind w:left="6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B2716D7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0BB41C15"/>
    <w:multiLevelType w:val="hybridMultilevel"/>
    <w:tmpl w:val="EED27C62"/>
    <w:lvl w:ilvl="0" w:tplc="577E1754">
      <w:start w:val="1"/>
      <w:numFmt w:val="decimal"/>
      <w:lvlText w:val="6.%1."/>
      <w:lvlJc w:val="left"/>
      <w:pPr>
        <w:ind w:left="420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D28665F"/>
    <w:multiLevelType w:val="hybridMultilevel"/>
    <w:tmpl w:val="4BE4FBE6"/>
    <w:lvl w:ilvl="0" w:tplc="37E22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CD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CE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4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0B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85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7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7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41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E8A7103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11E6BE9"/>
    <w:multiLevelType w:val="hybridMultilevel"/>
    <w:tmpl w:val="662AAF1E"/>
    <w:lvl w:ilvl="0" w:tplc="1366AC2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3A9AB428">
      <w:start w:val="1"/>
      <w:numFmt w:val="decimal"/>
      <w:lvlText w:val="(%3)"/>
      <w:lvlJc w:val="left"/>
      <w:pPr>
        <w:ind w:left="1260" w:hanging="420"/>
      </w:pPr>
      <w:rPr>
        <w:rFonts w:eastAsia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4C3AB2"/>
    <w:multiLevelType w:val="hybridMultilevel"/>
    <w:tmpl w:val="D6DA227A"/>
    <w:lvl w:ilvl="0" w:tplc="1366AC24">
      <w:start w:val="1"/>
      <w:numFmt w:val="decimal"/>
      <w:lvlText w:val="%1)"/>
      <w:lvlJc w:val="left"/>
      <w:pPr>
        <w:ind w:left="6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1581FD1"/>
    <w:multiLevelType w:val="hybridMultilevel"/>
    <w:tmpl w:val="6750F4AE"/>
    <w:lvl w:ilvl="0" w:tplc="1366AC2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2A33D63"/>
    <w:multiLevelType w:val="hybridMultilevel"/>
    <w:tmpl w:val="E51AB9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276564"/>
    <w:multiLevelType w:val="hybridMultilevel"/>
    <w:tmpl w:val="9ACCFC4A"/>
    <w:lvl w:ilvl="0" w:tplc="5B009914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3DA43AC"/>
    <w:multiLevelType w:val="hybridMultilevel"/>
    <w:tmpl w:val="45E26D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44F57A1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152432DB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64348E2"/>
    <w:multiLevelType w:val="hybridMultilevel"/>
    <w:tmpl w:val="A35ED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6F97CD3"/>
    <w:multiLevelType w:val="hybridMultilevel"/>
    <w:tmpl w:val="0818D748"/>
    <w:lvl w:ilvl="0" w:tplc="1366AC24">
      <w:start w:val="1"/>
      <w:numFmt w:val="decimal"/>
      <w:lvlText w:val="%1)"/>
      <w:lvlJc w:val="left"/>
      <w:pPr>
        <w:ind w:left="6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7F37B05"/>
    <w:multiLevelType w:val="hybridMultilevel"/>
    <w:tmpl w:val="14623AA2"/>
    <w:lvl w:ilvl="0" w:tplc="3A9AB428">
      <w:start w:val="1"/>
      <w:numFmt w:val="decimal"/>
      <w:lvlText w:val="(%1)"/>
      <w:lvlJc w:val="left"/>
      <w:pPr>
        <w:ind w:left="1129" w:hanging="420"/>
      </w:pPr>
      <w:rPr>
        <w:rFonts w:eastAsia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3" w15:restartNumberingAfterBreak="0">
    <w:nsid w:val="1A7D6DFC"/>
    <w:multiLevelType w:val="hybridMultilevel"/>
    <w:tmpl w:val="57F24C48"/>
    <w:lvl w:ilvl="0" w:tplc="EF52D18E">
      <w:start w:val="1"/>
      <w:numFmt w:val="decimal"/>
      <w:lvlText w:val="4.1.%1"/>
      <w:lvlJc w:val="left"/>
      <w:pPr>
        <w:ind w:left="1260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1B1D68DE"/>
    <w:multiLevelType w:val="hybridMultilevel"/>
    <w:tmpl w:val="14623AA2"/>
    <w:lvl w:ilvl="0" w:tplc="3A9AB428">
      <w:start w:val="1"/>
      <w:numFmt w:val="decimal"/>
      <w:lvlText w:val="(%1)"/>
      <w:lvlJc w:val="left"/>
      <w:pPr>
        <w:ind w:left="1129" w:hanging="420"/>
      </w:pPr>
      <w:rPr>
        <w:rFonts w:eastAsia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5" w15:restartNumberingAfterBreak="0">
    <w:nsid w:val="1D003C03"/>
    <w:multiLevelType w:val="hybridMultilevel"/>
    <w:tmpl w:val="9ACCFC4A"/>
    <w:lvl w:ilvl="0" w:tplc="5B009914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1F85736E"/>
    <w:multiLevelType w:val="hybridMultilevel"/>
    <w:tmpl w:val="242E52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FA23BAD"/>
    <w:multiLevelType w:val="hybridMultilevel"/>
    <w:tmpl w:val="52E800A8"/>
    <w:lvl w:ilvl="0" w:tplc="1366AC2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FCE69E8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235D60E1"/>
    <w:multiLevelType w:val="hybridMultilevel"/>
    <w:tmpl w:val="D822153E"/>
    <w:lvl w:ilvl="0" w:tplc="8F9CEA16">
      <w:start w:val="1"/>
      <w:numFmt w:val="decimal"/>
      <w:lvlText w:val="第%1条"/>
      <w:lvlJc w:val="left"/>
      <w:pPr>
        <w:ind w:left="980" w:hanging="9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24E5268D"/>
    <w:multiLevelType w:val="hybridMultilevel"/>
    <w:tmpl w:val="D0E697B8"/>
    <w:lvl w:ilvl="0" w:tplc="7D18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AA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A5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9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A5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3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42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89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AF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25CD6E7D"/>
    <w:multiLevelType w:val="hybridMultilevel"/>
    <w:tmpl w:val="9ACCFC4A"/>
    <w:lvl w:ilvl="0" w:tplc="5B009914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2671098B"/>
    <w:multiLevelType w:val="hybridMultilevel"/>
    <w:tmpl w:val="880253E6"/>
    <w:lvl w:ilvl="0" w:tplc="3A9AB428">
      <w:start w:val="1"/>
      <w:numFmt w:val="decimal"/>
      <w:lvlText w:val="(%1)"/>
      <w:lvlJc w:val="left"/>
      <w:pPr>
        <w:ind w:left="1129" w:hanging="420"/>
      </w:pPr>
      <w:rPr>
        <w:rFonts w:eastAsia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3" w15:restartNumberingAfterBreak="0">
    <w:nsid w:val="26886B57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2819712F"/>
    <w:multiLevelType w:val="hybridMultilevel"/>
    <w:tmpl w:val="2506A3A6"/>
    <w:lvl w:ilvl="0" w:tplc="1366AC24">
      <w:start w:val="1"/>
      <w:numFmt w:val="decimal"/>
      <w:lvlText w:val="%1)"/>
      <w:lvlJc w:val="left"/>
      <w:pPr>
        <w:ind w:left="1129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5" w15:restartNumberingAfterBreak="0">
    <w:nsid w:val="2C877288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2E176A64"/>
    <w:multiLevelType w:val="hybridMultilevel"/>
    <w:tmpl w:val="DE9226D0"/>
    <w:lvl w:ilvl="0" w:tplc="92C2C62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2F4C406F"/>
    <w:multiLevelType w:val="hybridMultilevel"/>
    <w:tmpl w:val="25AA43BA"/>
    <w:lvl w:ilvl="0" w:tplc="37E223D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2E06AD3"/>
    <w:multiLevelType w:val="hybridMultilevel"/>
    <w:tmpl w:val="74F8B89E"/>
    <w:lvl w:ilvl="0" w:tplc="D932CE3E">
      <w:start w:val="1"/>
      <w:numFmt w:val="decimal"/>
      <w:lvlText w:val="4.%1."/>
      <w:lvlJc w:val="left"/>
      <w:pPr>
        <w:ind w:left="420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3033E18"/>
    <w:multiLevelType w:val="hybridMultilevel"/>
    <w:tmpl w:val="D466F43A"/>
    <w:lvl w:ilvl="0" w:tplc="0C00B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B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6B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69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A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0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2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8A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6C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336158C6"/>
    <w:multiLevelType w:val="hybridMultilevel"/>
    <w:tmpl w:val="14623AA2"/>
    <w:lvl w:ilvl="0" w:tplc="3A9AB428">
      <w:start w:val="1"/>
      <w:numFmt w:val="decimal"/>
      <w:lvlText w:val="(%1)"/>
      <w:lvlJc w:val="left"/>
      <w:pPr>
        <w:ind w:left="1129" w:hanging="420"/>
      </w:pPr>
      <w:rPr>
        <w:rFonts w:eastAsia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1" w15:restartNumberingAfterBreak="0">
    <w:nsid w:val="34D33ED8"/>
    <w:multiLevelType w:val="hybridMultilevel"/>
    <w:tmpl w:val="D08AE6A0"/>
    <w:lvl w:ilvl="0" w:tplc="827084A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70A3B4F"/>
    <w:multiLevelType w:val="hybridMultilevel"/>
    <w:tmpl w:val="0C0223DC"/>
    <w:lvl w:ilvl="0" w:tplc="E18EBC5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8071888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39234332"/>
    <w:multiLevelType w:val="hybridMultilevel"/>
    <w:tmpl w:val="7306200E"/>
    <w:lvl w:ilvl="0" w:tplc="21344CCC">
      <w:start w:val="1"/>
      <w:numFmt w:val="decimal"/>
      <w:lvlText w:val="%1."/>
      <w:lvlJc w:val="left"/>
      <w:pPr>
        <w:ind w:left="420" w:hanging="420"/>
      </w:pPr>
      <w:rPr>
        <w:rFonts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A0627A8"/>
    <w:multiLevelType w:val="hybridMultilevel"/>
    <w:tmpl w:val="1B92F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B7F32EF"/>
    <w:multiLevelType w:val="hybridMultilevel"/>
    <w:tmpl w:val="869A48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3D5F198F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8" w15:restartNumberingAfterBreak="0">
    <w:nsid w:val="406B0B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41C728F7"/>
    <w:multiLevelType w:val="hybridMultilevel"/>
    <w:tmpl w:val="3D6A5D28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259164C"/>
    <w:multiLevelType w:val="hybridMultilevel"/>
    <w:tmpl w:val="C8DAEB84"/>
    <w:lvl w:ilvl="0" w:tplc="EA86A936">
      <w:start w:val="1"/>
      <w:numFmt w:val="decimal"/>
      <w:lvlText w:val="5.%1."/>
      <w:lvlJc w:val="left"/>
      <w:pPr>
        <w:ind w:left="420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29E709D"/>
    <w:multiLevelType w:val="hybridMultilevel"/>
    <w:tmpl w:val="9ACCFC4A"/>
    <w:lvl w:ilvl="0" w:tplc="5B009914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2" w15:restartNumberingAfterBreak="0">
    <w:nsid w:val="456856E3"/>
    <w:multiLevelType w:val="hybridMultilevel"/>
    <w:tmpl w:val="04FA276A"/>
    <w:lvl w:ilvl="0" w:tplc="A0148880">
      <w:start w:val="1"/>
      <w:numFmt w:val="decimal"/>
      <w:lvlText w:val="7.%1."/>
      <w:lvlJc w:val="left"/>
      <w:pPr>
        <w:ind w:left="420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45744876"/>
    <w:multiLevelType w:val="hybridMultilevel"/>
    <w:tmpl w:val="34588D8C"/>
    <w:lvl w:ilvl="0" w:tplc="1366AC2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5837723"/>
    <w:multiLevelType w:val="hybridMultilevel"/>
    <w:tmpl w:val="7A5A41E6"/>
    <w:lvl w:ilvl="0" w:tplc="37E223D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62D7027"/>
    <w:multiLevelType w:val="hybridMultilevel"/>
    <w:tmpl w:val="98941524"/>
    <w:lvl w:ilvl="0" w:tplc="8A72B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25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A3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00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A1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88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0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6C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948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483E475B"/>
    <w:multiLevelType w:val="hybridMultilevel"/>
    <w:tmpl w:val="88F24CFA"/>
    <w:lvl w:ilvl="0" w:tplc="1366AC2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3A9AB428">
      <w:start w:val="1"/>
      <w:numFmt w:val="decimal"/>
      <w:lvlText w:val="(%3)"/>
      <w:lvlJc w:val="left"/>
      <w:pPr>
        <w:ind w:left="1260" w:hanging="420"/>
      </w:pPr>
      <w:rPr>
        <w:rFonts w:eastAsia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8BB6209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8" w15:restartNumberingAfterBreak="0">
    <w:nsid w:val="49626784"/>
    <w:multiLevelType w:val="hybridMultilevel"/>
    <w:tmpl w:val="1750DF02"/>
    <w:lvl w:ilvl="0" w:tplc="1366AC24">
      <w:start w:val="1"/>
      <w:numFmt w:val="decimal"/>
      <w:lvlText w:val="%1)"/>
      <w:lvlJc w:val="left"/>
      <w:pPr>
        <w:ind w:left="6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9" w15:restartNumberingAfterBreak="0">
    <w:nsid w:val="4CF92B0D"/>
    <w:multiLevelType w:val="hybridMultilevel"/>
    <w:tmpl w:val="7E76F3EC"/>
    <w:lvl w:ilvl="0" w:tplc="1366AC2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3A9AB428">
      <w:start w:val="1"/>
      <w:numFmt w:val="decimal"/>
      <w:lvlText w:val="(%3)"/>
      <w:lvlJc w:val="left"/>
      <w:pPr>
        <w:ind w:left="1260" w:hanging="420"/>
      </w:pPr>
      <w:rPr>
        <w:rFonts w:eastAsia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F7A3645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1" w15:restartNumberingAfterBreak="0">
    <w:nsid w:val="5042411D"/>
    <w:multiLevelType w:val="hybridMultilevel"/>
    <w:tmpl w:val="823E2B2E"/>
    <w:lvl w:ilvl="0" w:tplc="3A9AB428">
      <w:start w:val="1"/>
      <w:numFmt w:val="decimal"/>
      <w:lvlText w:val="(%1)"/>
      <w:lvlJc w:val="left"/>
      <w:pPr>
        <w:ind w:left="1129" w:hanging="420"/>
      </w:pPr>
      <w:rPr>
        <w:rFonts w:eastAsia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2" w15:restartNumberingAfterBreak="0">
    <w:nsid w:val="50CA18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3" w15:restartNumberingAfterBreak="0">
    <w:nsid w:val="51403906"/>
    <w:multiLevelType w:val="hybridMultilevel"/>
    <w:tmpl w:val="80A0F332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4288D200">
      <w:start w:val="2"/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4" w15:restartNumberingAfterBreak="0">
    <w:nsid w:val="523039A6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5" w15:restartNumberingAfterBreak="0">
    <w:nsid w:val="56C17F6E"/>
    <w:multiLevelType w:val="hybridMultilevel"/>
    <w:tmpl w:val="CBEE0462"/>
    <w:lvl w:ilvl="0" w:tplc="3A9AB428">
      <w:start w:val="1"/>
      <w:numFmt w:val="decimal"/>
      <w:lvlText w:val="(%1)"/>
      <w:lvlJc w:val="left"/>
      <w:pPr>
        <w:ind w:left="1129" w:hanging="420"/>
      </w:pPr>
      <w:rPr>
        <w:rFonts w:eastAsia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6" w15:restartNumberingAfterBreak="0">
    <w:nsid w:val="57442283"/>
    <w:multiLevelType w:val="hybridMultilevel"/>
    <w:tmpl w:val="1B92F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58184F97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8" w15:restartNumberingAfterBreak="0">
    <w:nsid w:val="584D451C"/>
    <w:multiLevelType w:val="hybridMultilevel"/>
    <w:tmpl w:val="14623AA2"/>
    <w:lvl w:ilvl="0" w:tplc="3A9AB428">
      <w:start w:val="1"/>
      <w:numFmt w:val="decimal"/>
      <w:lvlText w:val="(%1)"/>
      <w:lvlJc w:val="left"/>
      <w:pPr>
        <w:ind w:left="1129" w:hanging="420"/>
      </w:pPr>
      <w:rPr>
        <w:rFonts w:eastAsia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9" w15:restartNumberingAfterBreak="0">
    <w:nsid w:val="586A2558"/>
    <w:multiLevelType w:val="hybridMultilevel"/>
    <w:tmpl w:val="9ACCFC4A"/>
    <w:lvl w:ilvl="0" w:tplc="5B009914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0" w15:restartNumberingAfterBreak="0">
    <w:nsid w:val="594334F5"/>
    <w:multiLevelType w:val="hybridMultilevel"/>
    <w:tmpl w:val="80A0F332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4288D200">
      <w:start w:val="2"/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1" w15:restartNumberingAfterBreak="0">
    <w:nsid w:val="5B0F09BD"/>
    <w:multiLevelType w:val="hybridMultilevel"/>
    <w:tmpl w:val="5F60822C"/>
    <w:lvl w:ilvl="0" w:tplc="1366AC2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BCD1C21"/>
    <w:multiLevelType w:val="hybridMultilevel"/>
    <w:tmpl w:val="87C62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BEB196E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4" w15:restartNumberingAfterBreak="0">
    <w:nsid w:val="60B37651"/>
    <w:multiLevelType w:val="hybridMultilevel"/>
    <w:tmpl w:val="B2D4066C"/>
    <w:lvl w:ilvl="0" w:tplc="1366AC24">
      <w:start w:val="1"/>
      <w:numFmt w:val="decimal"/>
      <w:lvlText w:val="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75" w15:restartNumberingAfterBreak="0">
    <w:nsid w:val="6537317F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6" w15:restartNumberingAfterBreak="0">
    <w:nsid w:val="65845090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7" w15:restartNumberingAfterBreak="0">
    <w:nsid w:val="669106BC"/>
    <w:multiLevelType w:val="hybridMultilevel"/>
    <w:tmpl w:val="FF6ECCE6"/>
    <w:lvl w:ilvl="0" w:tplc="A0148880">
      <w:start w:val="1"/>
      <w:numFmt w:val="decimal"/>
      <w:lvlText w:val="7.%1."/>
      <w:lvlJc w:val="left"/>
      <w:pPr>
        <w:ind w:left="420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67F03CA9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9" w15:restartNumberingAfterBreak="0">
    <w:nsid w:val="68AD0081"/>
    <w:multiLevelType w:val="hybridMultilevel"/>
    <w:tmpl w:val="13EA5864"/>
    <w:lvl w:ilvl="0" w:tplc="1366AC2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A01648D"/>
    <w:multiLevelType w:val="hybridMultilevel"/>
    <w:tmpl w:val="DC00A35E"/>
    <w:lvl w:ilvl="0" w:tplc="AFC0CC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6AA219D8"/>
    <w:multiLevelType w:val="hybridMultilevel"/>
    <w:tmpl w:val="9ACCFC4A"/>
    <w:lvl w:ilvl="0" w:tplc="5B009914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2" w15:restartNumberingAfterBreak="0">
    <w:nsid w:val="6B560B21"/>
    <w:multiLevelType w:val="hybridMultilevel"/>
    <w:tmpl w:val="A86E24C6"/>
    <w:lvl w:ilvl="0" w:tplc="1730133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6C623162"/>
    <w:multiLevelType w:val="hybridMultilevel"/>
    <w:tmpl w:val="40C8B6E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4" w15:restartNumberingAfterBreak="0">
    <w:nsid w:val="6D9707E0"/>
    <w:multiLevelType w:val="hybridMultilevel"/>
    <w:tmpl w:val="9ACCFC4A"/>
    <w:lvl w:ilvl="0" w:tplc="5B009914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5" w15:restartNumberingAfterBreak="0">
    <w:nsid w:val="6EB44BDD"/>
    <w:multiLevelType w:val="hybridMultilevel"/>
    <w:tmpl w:val="7C680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702E729D"/>
    <w:multiLevelType w:val="hybridMultilevel"/>
    <w:tmpl w:val="6A2A6762"/>
    <w:lvl w:ilvl="0" w:tplc="4218E1E4">
      <w:start w:val="1"/>
      <w:numFmt w:val="decimal"/>
      <w:lvlText w:val="%1)"/>
      <w:lvlJc w:val="left"/>
      <w:pPr>
        <w:ind w:left="6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7" w15:restartNumberingAfterBreak="0">
    <w:nsid w:val="740825D1"/>
    <w:multiLevelType w:val="hybridMultilevel"/>
    <w:tmpl w:val="1CC620F2"/>
    <w:lvl w:ilvl="0" w:tplc="37E223D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8801B8C"/>
    <w:multiLevelType w:val="hybridMultilevel"/>
    <w:tmpl w:val="0BB6AD52"/>
    <w:lvl w:ilvl="0" w:tplc="7D18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79410C85"/>
    <w:multiLevelType w:val="hybridMultilevel"/>
    <w:tmpl w:val="25965300"/>
    <w:lvl w:ilvl="0" w:tplc="1366AC24">
      <w:start w:val="1"/>
      <w:numFmt w:val="decimal"/>
      <w:lvlText w:val="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90" w15:restartNumberingAfterBreak="0">
    <w:nsid w:val="7B485376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1" w15:restartNumberingAfterBreak="0">
    <w:nsid w:val="7B7A4C5C"/>
    <w:multiLevelType w:val="hybridMultilevel"/>
    <w:tmpl w:val="F63627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72B05BF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7D962698"/>
    <w:multiLevelType w:val="hybridMultilevel"/>
    <w:tmpl w:val="B2249B20"/>
    <w:lvl w:ilvl="0" w:tplc="9708883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7E72383E"/>
    <w:multiLevelType w:val="hybridMultilevel"/>
    <w:tmpl w:val="9ACCFC4A"/>
    <w:lvl w:ilvl="0" w:tplc="5B009914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7ED32D99"/>
    <w:multiLevelType w:val="hybridMultilevel"/>
    <w:tmpl w:val="1602D2E8"/>
    <w:lvl w:ilvl="0" w:tplc="E18EBC5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5" w15:restartNumberingAfterBreak="0">
    <w:nsid w:val="7EFD10CE"/>
    <w:multiLevelType w:val="hybridMultilevel"/>
    <w:tmpl w:val="C3A08912"/>
    <w:lvl w:ilvl="0" w:tplc="FE56DC6A">
      <w:start w:val="1"/>
      <w:numFmt w:val="decimal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58486911">
    <w:abstractNumId w:val="2"/>
  </w:num>
  <w:num w:numId="2" w16cid:durableId="323707477">
    <w:abstractNumId w:val="18"/>
  </w:num>
  <w:num w:numId="3" w16cid:durableId="363871224">
    <w:abstractNumId w:val="72"/>
  </w:num>
  <w:num w:numId="4" w16cid:durableId="732310981">
    <w:abstractNumId w:val="47"/>
  </w:num>
  <w:num w:numId="5" w16cid:durableId="268658949">
    <w:abstractNumId w:val="94"/>
  </w:num>
  <w:num w:numId="6" w16cid:durableId="804933379">
    <w:abstractNumId w:val="42"/>
  </w:num>
  <w:num w:numId="7" w16cid:durableId="371148886">
    <w:abstractNumId w:val="8"/>
  </w:num>
  <w:num w:numId="8" w16cid:durableId="1163164466">
    <w:abstractNumId w:val="73"/>
  </w:num>
  <w:num w:numId="9" w16cid:durableId="1441484574">
    <w:abstractNumId w:val="57"/>
  </w:num>
  <w:num w:numId="10" w16cid:durableId="891305928">
    <w:abstractNumId w:val="66"/>
  </w:num>
  <w:num w:numId="11" w16cid:durableId="405685450">
    <w:abstractNumId w:val="60"/>
  </w:num>
  <w:num w:numId="12" w16cid:durableId="691685212">
    <w:abstractNumId w:val="45"/>
  </w:num>
  <w:num w:numId="13" w16cid:durableId="886061909">
    <w:abstractNumId w:val="63"/>
  </w:num>
  <w:num w:numId="14" w16cid:durableId="1370955673">
    <w:abstractNumId w:val="70"/>
  </w:num>
  <w:num w:numId="15" w16cid:durableId="784424540">
    <w:abstractNumId w:val="10"/>
  </w:num>
  <w:num w:numId="16" w16cid:durableId="835071360">
    <w:abstractNumId w:val="30"/>
  </w:num>
  <w:num w:numId="17" w16cid:durableId="1672175204">
    <w:abstractNumId w:val="39"/>
  </w:num>
  <w:num w:numId="18" w16cid:durableId="43412878">
    <w:abstractNumId w:val="55"/>
  </w:num>
  <w:num w:numId="19" w16cid:durableId="77823846">
    <w:abstractNumId w:val="54"/>
  </w:num>
  <w:num w:numId="20" w16cid:durableId="1882086907">
    <w:abstractNumId w:val="87"/>
  </w:num>
  <w:num w:numId="21" w16cid:durableId="876622049">
    <w:abstractNumId w:val="37"/>
  </w:num>
  <w:num w:numId="22" w16cid:durableId="1036733571">
    <w:abstractNumId w:val="88"/>
  </w:num>
  <w:num w:numId="23" w16cid:durableId="853500503">
    <w:abstractNumId w:val="15"/>
  </w:num>
  <w:num w:numId="24" w16cid:durableId="1030496162">
    <w:abstractNumId w:val="91"/>
  </w:num>
  <w:num w:numId="25" w16cid:durableId="1456024020">
    <w:abstractNumId w:val="1"/>
  </w:num>
  <w:num w:numId="26" w16cid:durableId="2049640466">
    <w:abstractNumId w:val="85"/>
  </w:num>
  <w:num w:numId="27" w16cid:durableId="845827470">
    <w:abstractNumId w:val="80"/>
  </w:num>
  <w:num w:numId="28" w16cid:durableId="1677032684">
    <w:abstractNumId w:val="62"/>
  </w:num>
  <w:num w:numId="29" w16cid:durableId="382753266">
    <w:abstractNumId w:val="29"/>
  </w:num>
  <w:num w:numId="30" w16cid:durableId="596522699">
    <w:abstractNumId w:val="48"/>
  </w:num>
  <w:num w:numId="31" w16cid:durableId="895512648">
    <w:abstractNumId w:val="44"/>
  </w:num>
  <w:num w:numId="32" w16cid:durableId="247661955">
    <w:abstractNumId w:val="38"/>
  </w:num>
  <w:num w:numId="33" w16cid:durableId="915477334">
    <w:abstractNumId w:val="3"/>
  </w:num>
  <w:num w:numId="34" w16cid:durableId="1447314344">
    <w:abstractNumId w:val="34"/>
  </w:num>
  <w:num w:numId="35" w16cid:durableId="1460763794">
    <w:abstractNumId w:val="23"/>
  </w:num>
  <w:num w:numId="36" w16cid:durableId="262226608">
    <w:abstractNumId w:val="49"/>
  </w:num>
  <w:num w:numId="37" w16cid:durableId="980427379">
    <w:abstractNumId w:val="50"/>
  </w:num>
  <w:num w:numId="38" w16cid:durableId="1512259069">
    <w:abstractNumId w:val="26"/>
  </w:num>
  <w:num w:numId="39" w16cid:durableId="385035393">
    <w:abstractNumId w:val="9"/>
  </w:num>
  <w:num w:numId="40" w16cid:durableId="701327705">
    <w:abstractNumId w:val="17"/>
  </w:num>
  <w:num w:numId="41" w16cid:durableId="91559836">
    <w:abstractNumId w:val="83"/>
  </w:num>
  <w:num w:numId="42" w16cid:durableId="784810818">
    <w:abstractNumId w:val="77"/>
  </w:num>
  <w:num w:numId="43" w16cid:durableId="240917491">
    <w:abstractNumId w:val="46"/>
  </w:num>
  <w:num w:numId="44" w16cid:durableId="617873860">
    <w:abstractNumId w:val="20"/>
  </w:num>
  <w:num w:numId="45" w16cid:durableId="1323898324">
    <w:abstractNumId w:val="52"/>
  </w:num>
  <w:num w:numId="46" w16cid:durableId="2017881260">
    <w:abstractNumId w:val="84"/>
  </w:num>
  <w:num w:numId="47" w16cid:durableId="630943463">
    <w:abstractNumId w:val="16"/>
  </w:num>
  <w:num w:numId="48" w16cid:durableId="1261983911">
    <w:abstractNumId w:val="69"/>
  </w:num>
  <w:num w:numId="49" w16cid:durableId="981230904">
    <w:abstractNumId w:val="93"/>
  </w:num>
  <w:num w:numId="50" w16cid:durableId="321548239">
    <w:abstractNumId w:val="21"/>
  </w:num>
  <w:num w:numId="51" w16cid:durableId="1205142059">
    <w:abstractNumId w:val="31"/>
  </w:num>
  <w:num w:numId="52" w16cid:durableId="590361137">
    <w:abstractNumId w:val="81"/>
  </w:num>
  <w:num w:numId="53" w16cid:durableId="1188525020">
    <w:abstractNumId w:val="25"/>
  </w:num>
  <w:num w:numId="54" w16cid:durableId="1465003178">
    <w:abstractNumId w:val="51"/>
  </w:num>
  <w:num w:numId="55" w16cid:durableId="2083091432">
    <w:abstractNumId w:val="71"/>
  </w:num>
  <w:num w:numId="56" w16cid:durableId="620501728">
    <w:abstractNumId w:val="89"/>
  </w:num>
  <w:num w:numId="57" w16cid:durableId="1523938525">
    <w:abstractNumId w:val="74"/>
  </w:num>
  <w:num w:numId="58" w16cid:durableId="993220950">
    <w:abstractNumId w:val="5"/>
  </w:num>
  <w:num w:numId="59" w16cid:durableId="914777460">
    <w:abstractNumId w:val="36"/>
  </w:num>
  <w:num w:numId="60" w16cid:durableId="1452823851">
    <w:abstractNumId w:val="68"/>
  </w:num>
  <w:num w:numId="61" w16cid:durableId="1240138999">
    <w:abstractNumId w:val="82"/>
  </w:num>
  <w:num w:numId="62" w16cid:durableId="52703877">
    <w:abstractNumId w:val="86"/>
  </w:num>
  <w:num w:numId="63" w16cid:durableId="357857050">
    <w:abstractNumId w:val="61"/>
  </w:num>
  <w:num w:numId="64" w16cid:durableId="1640113963">
    <w:abstractNumId w:val="58"/>
  </w:num>
  <w:num w:numId="65" w16cid:durableId="1597128544">
    <w:abstractNumId w:val="41"/>
  </w:num>
  <w:num w:numId="66" w16cid:durableId="559899909">
    <w:abstractNumId w:val="32"/>
  </w:num>
  <w:num w:numId="67" w16cid:durableId="273831106">
    <w:abstractNumId w:val="27"/>
  </w:num>
  <w:num w:numId="68" w16cid:durableId="1841462183">
    <w:abstractNumId w:val="14"/>
  </w:num>
  <w:num w:numId="69" w16cid:durableId="1337686625">
    <w:abstractNumId w:val="59"/>
  </w:num>
  <w:num w:numId="70" w16cid:durableId="1127431201">
    <w:abstractNumId w:val="12"/>
  </w:num>
  <w:num w:numId="71" w16cid:durableId="519468632">
    <w:abstractNumId w:val="7"/>
  </w:num>
  <w:num w:numId="72" w16cid:durableId="215092195">
    <w:abstractNumId w:val="92"/>
  </w:num>
  <w:num w:numId="73" w16cid:durableId="813834882">
    <w:abstractNumId w:val="56"/>
  </w:num>
  <w:num w:numId="74" w16cid:durableId="1226911057">
    <w:abstractNumId w:val="65"/>
  </w:num>
  <w:num w:numId="75" w16cid:durableId="2087147362">
    <w:abstractNumId w:val="4"/>
  </w:num>
  <w:num w:numId="76" w16cid:durableId="1229076305">
    <w:abstractNumId w:val="53"/>
  </w:num>
  <w:num w:numId="77" w16cid:durableId="708457632">
    <w:abstractNumId w:val="13"/>
  </w:num>
  <w:num w:numId="78" w16cid:durableId="417599591">
    <w:abstractNumId w:val="0"/>
  </w:num>
  <w:num w:numId="79" w16cid:durableId="285741749">
    <w:abstractNumId w:val="6"/>
  </w:num>
  <w:num w:numId="80" w16cid:durableId="495193765">
    <w:abstractNumId w:val="79"/>
  </w:num>
  <w:num w:numId="81" w16cid:durableId="1485125953">
    <w:abstractNumId w:val="19"/>
  </w:num>
  <w:num w:numId="82" w16cid:durableId="1972247039">
    <w:abstractNumId w:val="22"/>
  </w:num>
  <w:num w:numId="83" w16cid:durableId="692533499">
    <w:abstractNumId w:val="33"/>
  </w:num>
  <w:num w:numId="84" w16cid:durableId="503206929">
    <w:abstractNumId w:val="24"/>
  </w:num>
  <w:num w:numId="85" w16cid:durableId="1637877359">
    <w:abstractNumId w:val="95"/>
  </w:num>
  <w:num w:numId="86" w16cid:durableId="1807627856">
    <w:abstractNumId w:val="43"/>
  </w:num>
  <w:num w:numId="87" w16cid:durableId="1760827986">
    <w:abstractNumId w:val="78"/>
  </w:num>
  <w:num w:numId="88" w16cid:durableId="2137605486">
    <w:abstractNumId w:val="35"/>
  </w:num>
  <w:num w:numId="89" w16cid:durableId="1119446101">
    <w:abstractNumId w:val="28"/>
  </w:num>
  <w:num w:numId="90" w16cid:durableId="948927615">
    <w:abstractNumId w:val="40"/>
  </w:num>
  <w:num w:numId="91" w16cid:durableId="1412041107">
    <w:abstractNumId w:val="11"/>
  </w:num>
  <w:num w:numId="92" w16cid:durableId="576325990">
    <w:abstractNumId w:val="75"/>
  </w:num>
  <w:num w:numId="93" w16cid:durableId="1149052374">
    <w:abstractNumId w:val="64"/>
  </w:num>
  <w:num w:numId="94" w16cid:durableId="56825521">
    <w:abstractNumId w:val="90"/>
  </w:num>
  <w:num w:numId="95" w16cid:durableId="1677615907">
    <w:abstractNumId w:val="67"/>
  </w:num>
  <w:num w:numId="96" w16cid:durableId="648169114">
    <w:abstractNumId w:val="7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AC7"/>
    <w:rsid w:val="00001B1C"/>
    <w:rsid w:val="000021B1"/>
    <w:rsid w:val="0000264F"/>
    <w:rsid w:val="00004B6E"/>
    <w:rsid w:val="00004F0D"/>
    <w:rsid w:val="00005A24"/>
    <w:rsid w:val="0001066C"/>
    <w:rsid w:val="000107EB"/>
    <w:rsid w:val="000109C0"/>
    <w:rsid w:val="000124D5"/>
    <w:rsid w:val="00013B2F"/>
    <w:rsid w:val="00015310"/>
    <w:rsid w:val="000154F9"/>
    <w:rsid w:val="000157E8"/>
    <w:rsid w:val="00016842"/>
    <w:rsid w:val="00016F41"/>
    <w:rsid w:val="000205A0"/>
    <w:rsid w:val="00020E63"/>
    <w:rsid w:val="00022A04"/>
    <w:rsid w:val="00022BE3"/>
    <w:rsid w:val="000238EB"/>
    <w:rsid w:val="00023EA7"/>
    <w:rsid w:val="00024CB3"/>
    <w:rsid w:val="00025C6F"/>
    <w:rsid w:val="00026947"/>
    <w:rsid w:val="000279C1"/>
    <w:rsid w:val="000304A3"/>
    <w:rsid w:val="00030592"/>
    <w:rsid w:val="00031975"/>
    <w:rsid w:val="00031B33"/>
    <w:rsid w:val="000320B6"/>
    <w:rsid w:val="00034B60"/>
    <w:rsid w:val="00035E36"/>
    <w:rsid w:val="0003635B"/>
    <w:rsid w:val="0003692A"/>
    <w:rsid w:val="00041939"/>
    <w:rsid w:val="00041A29"/>
    <w:rsid w:val="00041C3F"/>
    <w:rsid w:val="0004251F"/>
    <w:rsid w:val="00043475"/>
    <w:rsid w:val="0004413B"/>
    <w:rsid w:val="00046971"/>
    <w:rsid w:val="000511F5"/>
    <w:rsid w:val="000519BF"/>
    <w:rsid w:val="00052244"/>
    <w:rsid w:val="00053F92"/>
    <w:rsid w:val="00056614"/>
    <w:rsid w:val="00056D3B"/>
    <w:rsid w:val="000643E1"/>
    <w:rsid w:val="00065043"/>
    <w:rsid w:val="00065451"/>
    <w:rsid w:val="000655AF"/>
    <w:rsid w:val="00065A9B"/>
    <w:rsid w:val="00065D08"/>
    <w:rsid w:val="00070943"/>
    <w:rsid w:val="00071B44"/>
    <w:rsid w:val="00072636"/>
    <w:rsid w:val="0008102E"/>
    <w:rsid w:val="000836DE"/>
    <w:rsid w:val="000839B3"/>
    <w:rsid w:val="00083E8C"/>
    <w:rsid w:val="00091413"/>
    <w:rsid w:val="0009194B"/>
    <w:rsid w:val="000926A0"/>
    <w:rsid w:val="00093D28"/>
    <w:rsid w:val="000945C5"/>
    <w:rsid w:val="0009538D"/>
    <w:rsid w:val="0009589E"/>
    <w:rsid w:val="000A1720"/>
    <w:rsid w:val="000A26CC"/>
    <w:rsid w:val="000A2A43"/>
    <w:rsid w:val="000A2C0B"/>
    <w:rsid w:val="000A390F"/>
    <w:rsid w:val="000A5D23"/>
    <w:rsid w:val="000A676C"/>
    <w:rsid w:val="000A749C"/>
    <w:rsid w:val="000A7ED1"/>
    <w:rsid w:val="000B19B4"/>
    <w:rsid w:val="000B23A0"/>
    <w:rsid w:val="000B3018"/>
    <w:rsid w:val="000B336A"/>
    <w:rsid w:val="000B48C0"/>
    <w:rsid w:val="000B5A2A"/>
    <w:rsid w:val="000B7A12"/>
    <w:rsid w:val="000C0FB9"/>
    <w:rsid w:val="000C2C3F"/>
    <w:rsid w:val="000C33D4"/>
    <w:rsid w:val="000C3557"/>
    <w:rsid w:val="000C4EF2"/>
    <w:rsid w:val="000C5DE2"/>
    <w:rsid w:val="000C715C"/>
    <w:rsid w:val="000D1AC1"/>
    <w:rsid w:val="000D377C"/>
    <w:rsid w:val="000D3854"/>
    <w:rsid w:val="000D3B1F"/>
    <w:rsid w:val="000D45D2"/>
    <w:rsid w:val="000D45E5"/>
    <w:rsid w:val="000D6AB7"/>
    <w:rsid w:val="000D6D8B"/>
    <w:rsid w:val="000D6E4F"/>
    <w:rsid w:val="000E0EE9"/>
    <w:rsid w:val="000E38F3"/>
    <w:rsid w:val="000E3A27"/>
    <w:rsid w:val="000E3CA2"/>
    <w:rsid w:val="000E421B"/>
    <w:rsid w:val="000E567A"/>
    <w:rsid w:val="000E73AE"/>
    <w:rsid w:val="000F1212"/>
    <w:rsid w:val="000F160D"/>
    <w:rsid w:val="000F275C"/>
    <w:rsid w:val="000F29BB"/>
    <w:rsid w:val="000F5450"/>
    <w:rsid w:val="000F5465"/>
    <w:rsid w:val="000F706F"/>
    <w:rsid w:val="001001D1"/>
    <w:rsid w:val="0010123A"/>
    <w:rsid w:val="001042AB"/>
    <w:rsid w:val="00105F57"/>
    <w:rsid w:val="0010687F"/>
    <w:rsid w:val="00106B77"/>
    <w:rsid w:val="00106F95"/>
    <w:rsid w:val="001073CA"/>
    <w:rsid w:val="00107AF2"/>
    <w:rsid w:val="00110370"/>
    <w:rsid w:val="00111358"/>
    <w:rsid w:val="0011232A"/>
    <w:rsid w:val="00112CF6"/>
    <w:rsid w:val="001151A1"/>
    <w:rsid w:val="00115F22"/>
    <w:rsid w:val="00116663"/>
    <w:rsid w:val="001175A8"/>
    <w:rsid w:val="001231F4"/>
    <w:rsid w:val="0012361F"/>
    <w:rsid w:val="0012393D"/>
    <w:rsid w:val="00123A63"/>
    <w:rsid w:val="00123B87"/>
    <w:rsid w:val="0012495F"/>
    <w:rsid w:val="001252B2"/>
    <w:rsid w:val="00125E24"/>
    <w:rsid w:val="00130AF7"/>
    <w:rsid w:val="0013109C"/>
    <w:rsid w:val="00131263"/>
    <w:rsid w:val="00131543"/>
    <w:rsid w:val="00131B37"/>
    <w:rsid w:val="001327A3"/>
    <w:rsid w:val="00132848"/>
    <w:rsid w:val="00134B92"/>
    <w:rsid w:val="00134C31"/>
    <w:rsid w:val="001359F7"/>
    <w:rsid w:val="00137607"/>
    <w:rsid w:val="00137706"/>
    <w:rsid w:val="00137AC6"/>
    <w:rsid w:val="00140930"/>
    <w:rsid w:val="00141938"/>
    <w:rsid w:val="00143350"/>
    <w:rsid w:val="001457B7"/>
    <w:rsid w:val="0014607C"/>
    <w:rsid w:val="001463D8"/>
    <w:rsid w:val="0014666C"/>
    <w:rsid w:val="00147EB9"/>
    <w:rsid w:val="00150736"/>
    <w:rsid w:val="00150DB3"/>
    <w:rsid w:val="00151A6C"/>
    <w:rsid w:val="00152E2A"/>
    <w:rsid w:val="00152E63"/>
    <w:rsid w:val="00153ECF"/>
    <w:rsid w:val="0015502A"/>
    <w:rsid w:val="00155B04"/>
    <w:rsid w:val="00155C61"/>
    <w:rsid w:val="00155D7A"/>
    <w:rsid w:val="00156D74"/>
    <w:rsid w:val="00157A9A"/>
    <w:rsid w:val="00160E54"/>
    <w:rsid w:val="001615F1"/>
    <w:rsid w:val="00161F30"/>
    <w:rsid w:val="001621F7"/>
    <w:rsid w:val="00162799"/>
    <w:rsid w:val="001627D9"/>
    <w:rsid w:val="0016289A"/>
    <w:rsid w:val="00162A15"/>
    <w:rsid w:val="0016361F"/>
    <w:rsid w:val="00164DB4"/>
    <w:rsid w:val="00165086"/>
    <w:rsid w:val="00165F33"/>
    <w:rsid w:val="00167E13"/>
    <w:rsid w:val="00170EA4"/>
    <w:rsid w:val="00171DC6"/>
    <w:rsid w:val="00171EB1"/>
    <w:rsid w:val="00172928"/>
    <w:rsid w:val="00173A34"/>
    <w:rsid w:val="00174E75"/>
    <w:rsid w:val="00176ABE"/>
    <w:rsid w:val="001775CD"/>
    <w:rsid w:val="001820D3"/>
    <w:rsid w:val="00183C5E"/>
    <w:rsid w:val="00185C7C"/>
    <w:rsid w:val="001873CF"/>
    <w:rsid w:val="00191A2A"/>
    <w:rsid w:val="001924CC"/>
    <w:rsid w:val="00192703"/>
    <w:rsid w:val="00194A96"/>
    <w:rsid w:val="00195DE4"/>
    <w:rsid w:val="001970C2"/>
    <w:rsid w:val="001A1D44"/>
    <w:rsid w:val="001A203D"/>
    <w:rsid w:val="001A25AB"/>
    <w:rsid w:val="001A2A78"/>
    <w:rsid w:val="001A3DB7"/>
    <w:rsid w:val="001A56DF"/>
    <w:rsid w:val="001A5DE5"/>
    <w:rsid w:val="001A693C"/>
    <w:rsid w:val="001A74C0"/>
    <w:rsid w:val="001A75A1"/>
    <w:rsid w:val="001B1FE6"/>
    <w:rsid w:val="001B4189"/>
    <w:rsid w:val="001B4484"/>
    <w:rsid w:val="001B4A8F"/>
    <w:rsid w:val="001B5797"/>
    <w:rsid w:val="001B70EE"/>
    <w:rsid w:val="001C0A3D"/>
    <w:rsid w:val="001C0FF3"/>
    <w:rsid w:val="001C1B26"/>
    <w:rsid w:val="001C1F9C"/>
    <w:rsid w:val="001C2B91"/>
    <w:rsid w:val="001C2E2B"/>
    <w:rsid w:val="001C367F"/>
    <w:rsid w:val="001C450B"/>
    <w:rsid w:val="001C547D"/>
    <w:rsid w:val="001C697E"/>
    <w:rsid w:val="001C7156"/>
    <w:rsid w:val="001D05F2"/>
    <w:rsid w:val="001D075B"/>
    <w:rsid w:val="001D1008"/>
    <w:rsid w:val="001D1654"/>
    <w:rsid w:val="001D21C1"/>
    <w:rsid w:val="001D253E"/>
    <w:rsid w:val="001D34B2"/>
    <w:rsid w:val="001D4A03"/>
    <w:rsid w:val="001D5059"/>
    <w:rsid w:val="001D51F8"/>
    <w:rsid w:val="001D5D12"/>
    <w:rsid w:val="001D60AE"/>
    <w:rsid w:val="001D68C6"/>
    <w:rsid w:val="001D7C16"/>
    <w:rsid w:val="001E0717"/>
    <w:rsid w:val="001E0738"/>
    <w:rsid w:val="001E1780"/>
    <w:rsid w:val="001E17FA"/>
    <w:rsid w:val="001E2E7E"/>
    <w:rsid w:val="001E3F5E"/>
    <w:rsid w:val="001E4E3E"/>
    <w:rsid w:val="001E5A38"/>
    <w:rsid w:val="001E6417"/>
    <w:rsid w:val="001E6635"/>
    <w:rsid w:val="001E6908"/>
    <w:rsid w:val="001E748F"/>
    <w:rsid w:val="001E765E"/>
    <w:rsid w:val="001F0C0C"/>
    <w:rsid w:val="001F0E9D"/>
    <w:rsid w:val="001F11D1"/>
    <w:rsid w:val="001F1329"/>
    <w:rsid w:val="001F13E0"/>
    <w:rsid w:val="001F3F4E"/>
    <w:rsid w:val="001F55D1"/>
    <w:rsid w:val="001F56B0"/>
    <w:rsid w:val="001F6469"/>
    <w:rsid w:val="001F7B0D"/>
    <w:rsid w:val="001F7D00"/>
    <w:rsid w:val="001F7EB8"/>
    <w:rsid w:val="00200B99"/>
    <w:rsid w:val="002027FB"/>
    <w:rsid w:val="00203255"/>
    <w:rsid w:val="0020375C"/>
    <w:rsid w:val="00203869"/>
    <w:rsid w:val="00205BC6"/>
    <w:rsid w:val="00206E9A"/>
    <w:rsid w:val="002071FD"/>
    <w:rsid w:val="00211580"/>
    <w:rsid w:val="00211F6D"/>
    <w:rsid w:val="00213181"/>
    <w:rsid w:val="0021335D"/>
    <w:rsid w:val="00213966"/>
    <w:rsid w:val="00213D99"/>
    <w:rsid w:val="00213DA7"/>
    <w:rsid w:val="00214D1E"/>
    <w:rsid w:val="00215559"/>
    <w:rsid w:val="00215C4D"/>
    <w:rsid w:val="00217488"/>
    <w:rsid w:val="002179BF"/>
    <w:rsid w:val="0022065D"/>
    <w:rsid w:val="00220CFE"/>
    <w:rsid w:val="002219CC"/>
    <w:rsid w:val="00221ECC"/>
    <w:rsid w:val="00224002"/>
    <w:rsid w:val="0022444C"/>
    <w:rsid w:val="00224D47"/>
    <w:rsid w:val="0022514C"/>
    <w:rsid w:val="00225303"/>
    <w:rsid w:val="002260D4"/>
    <w:rsid w:val="00226B52"/>
    <w:rsid w:val="002313C7"/>
    <w:rsid w:val="00231445"/>
    <w:rsid w:val="00232D11"/>
    <w:rsid w:val="0023400C"/>
    <w:rsid w:val="002341CC"/>
    <w:rsid w:val="0023454B"/>
    <w:rsid w:val="002347EE"/>
    <w:rsid w:val="00234BE4"/>
    <w:rsid w:val="002366CC"/>
    <w:rsid w:val="00236BA7"/>
    <w:rsid w:val="00240293"/>
    <w:rsid w:val="00241422"/>
    <w:rsid w:val="00241F74"/>
    <w:rsid w:val="00242DC0"/>
    <w:rsid w:val="002435C2"/>
    <w:rsid w:val="00243B51"/>
    <w:rsid w:val="00243E1B"/>
    <w:rsid w:val="00245A7B"/>
    <w:rsid w:val="00246103"/>
    <w:rsid w:val="002467D6"/>
    <w:rsid w:val="0024742A"/>
    <w:rsid w:val="00247ED2"/>
    <w:rsid w:val="002513D9"/>
    <w:rsid w:val="00251ABC"/>
    <w:rsid w:val="00251BB3"/>
    <w:rsid w:val="00252548"/>
    <w:rsid w:val="00253CB3"/>
    <w:rsid w:val="00253DA6"/>
    <w:rsid w:val="002559BB"/>
    <w:rsid w:val="00255EA8"/>
    <w:rsid w:val="00261357"/>
    <w:rsid w:val="002626B1"/>
    <w:rsid w:val="00263B7E"/>
    <w:rsid w:val="00263C4F"/>
    <w:rsid w:val="002655D3"/>
    <w:rsid w:val="00265F95"/>
    <w:rsid w:val="00270956"/>
    <w:rsid w:val="00271DDE"/>
    <w:rsid w:val="0027232F"/>
    <w:rsid w:val="00273752"/>
    <w:rsid w:val="00273AAD"/>
    <w:rsid w:val="00274424"/>
    <w:rsid w:val="00275EC9"/>
    <w:rsid w:val="00275F6C"/>
    <w:rsid w:val="0027610A"/>
    <w:rsid w:val="00276D61"/>
    <w:rsid w:val="00280460"/>
    <w:rsid w:val="00280F31"/>
    <w:rsid w:val="00282D48"/>
    <w:rsid w:val="00282E68"/>
    <w:rsid w:val="00283758"/>
    <w:rsid w:val="00284716"/>
    <w:rsid w:val="0028503B"/>
    <w:rsid w:val="00286211"/>
    <w:rsid w:val="00286658"/>
    <w:rsid w:val="00286C98"/>
    <w:rsid w:val="00286FF6"/>
    <w:rsid w:val="002872BF"/>
    <w:rsid w:val="00290258"/>
    <w:rsid w:val="00290354"/>
    <w:rsid w:val="00290843"/>
    <w:rsid w:val="00290F1A"/>
    <w:rsid w:val="00292F86"/>
    <w:rsid w:val="002943D1"/>
    <w:rsid w:val="00296DE6"/>
    <w:rsid w:val="00297CC7"/>
    <w:rsid w:val="00297DC3"/>
    <w:rsid w:val="00297FF4"/>
    <w:rsid w:val="002A029D"/>
    <w:rsid w:val="002A32DB"/>
    <w:rsid w:val="002A506D"/>
    <w:rsid w:val="002A54F9"/>
    <w:rsid w:val="002A56A1"/>
    <w:rsid w:val="002A6188"/>
    <w:rsid w:val="002A69D2"/>
    <w:rsid w:val="002A6B95"/>
    <w:rsid w:val="002B1236"/>
    <w:rsid w:val="002B460D"/>
    <w:rsid w:val="002B61EE"/>
    <w:rsid w:val="002C1832"/>
    <w:rsid w:val="002C1835"/>
    <w:rsid w:val="002C227C"/>
    <w:rsid w:val="002C3422"/>
    <w:rsid w:val="002C34BA"/>
    <w:rsid w:val="002C358A"/>
    <w:rsid w:val="002C3BBD"/>
    <w:rsid w:val="002C3E99"/>
    <w:rsid w:val="002C435A"/>
    <w:rsid w:val="002C59F4"/>
    <w:rsid w:val="002C5F38"/>
    <w:rsid w:val="002C69A4"/>
    <w:rsid w:val="002C6FA0"/>
    <w:rsid w:val="002C6FC1"/>
    <w:rsid w:val="002C7EAD"/>
    <w:rsid w:val="002D0CC5"/>
    <w:rsid w:val="002D21A1"/>
    <w:rsid w:val="002D291A"/>
    <w:rsid w:val="002D2AAE"/>
    <w:rsid w:val="002D2FB7"/>
    <w:rsid w:val="002D315C"/>
    <w:rsid w:val="002D35C7"/>
    <w:rsid w:val="002D53AB"/>
    <w:rsid w:val="002D6B70"/>
    <w:rsid w:val="002D6E0D"/>
    <w:rsid w:val="002D7410"/>
    <w:rsid w:val="002D7C6F"/>
    <w:rsid w:val="002E045A"/>
    <w:rsid w:val="002E16F6"/>
    <w:rsid w:val="002E25BB"/>
    <w:rsid w:val="002E2F0F"/>
    <w:rsid w:val="002E5121"/>
    <w:rsid w:val="002E65C7"/>
    <w:rsid w:val="002E6D1B"/>
    <w:rsid w:val="002E7D1E"/>
    <w:rsid w:val="002F1303"/>
    <w:rsid w:val="002F45A3"/>
    <w:rsid w:val="002F5A1D"/>
    <w:rsid w:val="002F6421"/>
    <w:rsid w:val="002F75FD"/>
    <w:rsid w:val="003032A0"/>
    <w:rsid w:val="00303DD9"/>
    <w:rsid w:val="0030492E"/>
    <w:rsid w:val="00307344"/>
    <w:rsid w:val="003073B9"/>
    <w:rsid w:val="003100A1"/>
    <w:rsid w:val="003101AF"/>
    <w:rsid w:val="00310222"/>
    <w:rsid w:val="00311F29"/>
    <w:rsid w:val="003124C1"/>
    <w:rsid w:val="00313A81"/>
    <w:rsid w:val="00313BD9"/>
    <w:rsid w:val="00317501"/>
    <w:rsid w:val="003175A1"/>
    <w:rsid w:val="003176E2"/>
    <w:rsid w:val="0032182A"/>
    <w:rsid w:val="00321A26"/>
    <w:rsid w:val="00324B79"/>
    <w:rsid w:val="00325D46"/>
    <w:rsid w:val="0033051B"/>
    <w:rsid w:val="00330723"/>
    <w:rsid w:val="00330919"/>
    <w:rsid w:val="00330C41"/>
    <w:rsid w:val="00330CAF"/>
    <w:rsid w:val="00332174"/>
    <w:rsid w:val="003323D7"/>
    <w:rsid w:val="00332A47"/>
    <w:rsid w:val="00332E0E"/>
    <w:rsid w:val="0033341B"/>
    <w:rsid w:val="003345DE"/>
    <w:rsid w:val="00336088"/>
    <w:rsid w:val="00336D51"/>
    <w:rsid w:val="0034014A"/>
    <w:rsid w:val="00341657"/>
    <w:rsid w:val="0034179B"/>
    <w:rsid w:val="003429B9"/>
    <w:rsid w:val="003432A8"/>
    <w:rsid w:val="003439B7"/>
    <w:rsid w:val="003453D2"/>
    <w:rsid w:val="00350861"/>
    <w:rsid w:val="003514E8"/>
    <w:rsid w:val="003531A5"/>
    <w:rsid w:val="00356069"/>
    <w:rsid w:val="00356FB4"/>
    <w:rsid w:val="00362587"/>
    <w:rsid w:val="0036366C"/>
    <w:rsid w:val="00363B61"/>
    <w:rsid w:val="00364359"/>
    <w:rsid w:val="00365463"/>
    <w:rsid w:val="00366109"/>
    <w:rsid w:val="00366402"/>
    <w:rsid w:val="00366526"/>
    <w:rsid w:val="003700EA"/>
    <w:rsid w:val="0037012F"/>
    <w:rsid w:val="00370D19"/>
    <w:rsid w:val="0037238A"/>
    <w:rsid w:val="0037296D"/>
    <w:rsid w:val="003735DF"/>
    <w:rsid w:val="003738E8"/>
    <w:rsid w:val="00374E03"/>
    <w:rsid w:val="00375031"/>
    <w:rsid w:val="00375C3E"/>
    <w:rsid w:val="00376CFC"/>
    <w:rsid w:val="003775EB"/>
    <w:rsid w:val="003814BB"/>
    <w:rsid w:val="003819B4"/>
    <w:rsid w:val="003829F2"/>
    <w:rsid w:val="003831BE"/>
    <w:rsid w:val="0038498A"/>
    <w:rsid w:val="00384D63"/>
    <w:rsid w:val="0038693D"/>
    <w:rsid w:val="00386E57"/>
    <w:rsid w:val="003874A2"/>
    <w:rsid w:val="00390D47"/>
    <w:rsid w:val="00392EC2"/>
    <w:rsid w:val="0039352D"/>
    <w:rsid w:val="00395178"/>
    <w:rsid w:val="00396337"/>
    <w:rsid w:val="00396B00"/>
    <w:rsid w:val="00396CF9"/>
    <w:rsid w:val="003972F7"/>
    <w:rsid w:val="003A0E68"/>
    <w:rsid w:val="003A297C"/>
    <w:rsid w:val="003A2E45"/>
    <w:rsid w:val="003A3615"/>
    <w:rsid w:val="003A4E1A"/>
    <w:rsid w:val="003A549C"/>
    <w:rsid w:val="003A59D9"/>
    <w:rsid w:val="003A6BD4"/>
    <w:rsid w:val="003A6EF4"/>
    <w:rsid w:val="003B0326"/>
    <w:rsid w:val="003B03AC"/>
    <w:rsid w:val="003B0903"/>
    <w:rsid w:val="003B11C4"/>
    <w:rsid w:val="003B1D46"/>
    <w:rsid w:val="003B2598"/>
    <w:rsid w:val="003B293E"/>
    <w:rsid w:val="003B29C7"/>
    <w:rsid w:val="003B2C6B"/>
    <w:rsid w:val="003B3BA2"/>
    <w:rsid w:val="003B4BFE"/>
    <w:rsid w:val="003B5965"/>
    <w:rsid w:val="003B7E25"/>
    <w:rsid w:val="003C229C"/>
    <w:rsid w:val="003C261E"/>
    <w:rsid w:val="003C2A45"/>
    <w:rsid w:val="003C362F"/>
    <w:rsid w:val="003C3844"/>
    <w:rsid w:val="003C3A1C"/>
    <w:rsid w:val="003C4131"/>
    <w:rsid w:val="003C4275"/>
    <w:rsid w:val="003C439C"/>
    <w:rsid w:val="003C4686"/>
    <w:rsid w:val="003C4CFB"/>
    <w:rsid w:val="003C6A78"/>
    <w:rsid w:val="003C7DA1"/>
    <w:rsid w:val="003D0739"/>
    <w:rsid w:val="003D111B"/>
    <w:rsid w:val="003D4D47"/>
    <w:rsid w:val="003D58D9"/>
    <w:rsid w:val="003D6426"/>
    <w:rsid w:val="003D7C2A"/>
    <w:rsid w:val="003E0B1A"/>
    <w:rsid w:val="003E1320"/>
    <w:rsid w:val="003E150F"/>
    <w:rsid w:val="003E155D"/>
    <w:rsid w:val="003E1793"/>
    <w:rsid w:val="003E1AF1"/>
    <w:rsid w:val="003E1E6A"/>
    <w:rsid w:val="003E2A1C"/>
    <w:rsid w:val="003E2C55"/>
    <w:rsid w:val="003E52A8"/>
    <w:rsid w:val="003E5B80"/>
    <w:rsid w:val="003E78CF"/>
    <w:rsid w:val="003F0130"/>
    <w:rsid w:val="003F02EF"/>
    <w:rsid w:val="003F09F0"/>
    <w:rsid w:val="003F2024"/>
    <w:rsid w:val="003F3541"/>
    <w:rsid w:val="003F48E7"/>
    <w:rsid w:val="003F59C9"/>
    <w:rsid w:val="004033BF"/>
    <w:rsid w:val="0040392F"/>
    <w:rsid w:val="0040501C"/>
    <w:rsid w:val="00405274"/>
    <w:rsid w:val="00410013"/>
    <w:rsid w:val="0041093B"/>
    <w:rsid w:val="004134B6"/>
    <w:rsid w:val="004137E5"/>
    <w:rsid w:val="004139F0"/>
    <w:rsid w:val="00413B9E"/>
    <w:rsid w:val="004152F1"/>
    <w:rsid w:val="004201FD"/>
    <w:rsid w:val="00420A26"/>
    <w:rsid w:val="0042209F"/>
    <w:rsid w:val="004231CD"/>
    <w:rsid w:val="004248BB"/>
    <w:rsid w:val="004251CA"/>
    <w:rsid w:val="0042710D"/>
    <w:rsid w:val="00427822"/>
    <w:rsid w:val="00430CC3"/>
    <w:rsid w:val="00431314"/>
    <w:rsid w:val="004313F7"/>
    <w:rsid w:val="00432073"/>
    <w:rsid w:val="00432FE9"/>
    <w:rsid w:val="0043482E"/>
    <w:rsid w:val="004349A3"/>
    <w:rsid w:val="00435B2D"/>
    <w:rsid w:val="00440F60"/>
    <w:rsid w:val="004419CB"/>
    <w:rsid w:val="004422F4"/>
    <w:rsid w:val="0044270A"/>
    <w:rsid w:val="0044281B"/>
    <w:rsid w:val="00442F1C"/>
    <w:rsid w:val="00443FB6"/>
    <w:rsid w:val="0044413C"/>
    <w:rsid w:val="0044448C"/>
    <w:rsid w:val="00444A5C"/>
    <w:rsid w:val="004454C4"/>
    <w:rsid w:val="004505C5"/>
    <w:rsid w:val="0045248E"/>
    <w:rsid w:val="0045308A"/>
    <w:rsid w:val="004530CB"/>
    <w:rsid w:val="0045374F"/>
    <w:rsid w:val="00454035"/>
    <w:rsid w:val="00455E3E"/>
    <w:rsid w:val="00456D93"/>
    <w:rsid w:val="00456F9D"/>
    <w:rsid w:val="00457021"/>
    <w:rsid w:val="004606B4"/>
    <w:rsid w:val="00460D93"/>
    <w:rsid w:val="00460F37"/>
    <w:rsid w:val="00462011"/>
    <w:rsid w:val="00464E99"/>
    <w:rsid w:val="00465570"/>
    <w:rsid w:val="00466B6C"/>
    <w:rsid w:val="00466E59"/>
    <w:rsid w:val="00467315"/>
    <w:rsid w:val="004673CF"/>
    <w:rsid w:val="00467BEB"/>
    <w:rsid w:val="00470782"/>
    <w:rsid w:val="0047128D"/>
    <w:rsid w:val="004718A3"/>
    <w:rsid w:val="0047296C"/>
    <w:rsid w:val="004733F9"/>
    <w:rsid w:val="0047361E"/>
    <w:rsid w:val="00473DDB"/>
    <w:rsid w:val="004742B7"/>
    <w:rsid w:val="00476252"/>
    <w:rsid w:val="00477F0F"/>
    <w:rsid w:val="00480DFE"/>
    <w:rsid w:val="004821BB"/>
    <w:rsid w:val="00483577"/>
    <w:rsid w:val="00483D82"/>
    <w:rsid w:val="0048551F"/>
    <w:rsid w:val="00485B47"/>
    <w:rsid w:val="00487D13"/>
    <w:rsid w:val="0049000B"/>
    <w:rsid w:val="004907FE"/>
    <w:rsid w:val="004913FE"/>
    <w:rsid w:val="004922B9"/>
    <w:rsid w:val="00492387"/>
    <w:rsid w:val="00492FDD"/>
    <w:rsid w:val="00495785"/>
    <w:rsid w:val="004967F0"/>
    <w:rsid w:val="004A4452"/>
    <w:rsid w:val="004A4E71"/>
    <w:rsid w:val="004A6A5F"/>
    <w:rsid w:val="004A7579"/>
    <w:rsid w:val="004A778E"/>
    <w:rsid w:val="004B0C56"/>
    <w:rsid w:val="004B0D05"/>
    <w:rsid w:val="004B0EE3"/>
    <w:rsid w:val="004B1CE5"/>
    <w:rsid w:val="004B2A72"/>
    <w:rsid w:val="004B4930"/>
    <w:rsid w:val="004B4D6F"/>
    <w:rsid w:val="004B5F67"/>
    <w:rsid w:val="004B6231"/>
    <w:rsid w:val="004B68AF"/>
    <w:rsid w:val="004B6F85"/>
    <w:rsid w:val="004B70D5"/>
    <w:rsid w:val="004B7643"/>
    <w:rsid w:val="004B783A"/>
    <w:rsid w:val="004C0BCA"/>
    <w:rsid w:val="004C0E2B"/>
    <w:rsid w:val="004C1332"/>
    <w:rsid w:val="004C1622"/>
    <w:rsid w:val="004C1E54"/>
    <w:rsid w:val="004C2435"/>
    <w:rsid w:val="004C38F0"/>
    <w:rsid w:val="004C47D3"/>
    <w:rsid w:val="004C4AC0"/>
    <w:rsid w:val="004C69D0"/>
    <w:rsid w:val="004C79D2"/>
    <w:rsid w:val="004C7DB1"/>
    <w:rsid w:val="004D095E"/>
    <w:rsid w:val="004D2D63"/>
    <w:rsid w:val="004D34A0"/>
    <w:rsid w:val="004D49CA"/>
    <w:rsid w:val="004D7048"/>
    <w:rsid w:val="004D743D"/>
    <w:rsid w:val="004E241C"/>
    <w:rsid w:val="004E29C0"/>
    <w:rsid w:val="004E2BE8"/>
    <w:rsid w:val="004E55A3"/>
    <w:rsid w:val="004E65CB"/>
    <w:rsid w:val="004E76F2"/>
    <w:rsid w:val="004E7CC5"/>
    <w:rsid w:val="004F0AE3"/>
    <w:rsid w:val="004F0FA4"/>
    <w:rsid w:val="004F10DE"/>
    <w:rsid w:val="004F11D8"/>
    <w:rsid w:val="004F1CEC"/>
    <w:rsid w:val="004F1DED"/>
    <w:rsid w:val="004F29C2"/>
    <w:rsid w:val="004F2B29"/>
    <w:rsid w:val="004F2E14"/>
    <w:rsid w:val="004F5358"/>
    <w:rsid w:val="004F5C28"/>
    <w:rsid w:val="004F65A1"/>
    <w:rsid w:val="004F6F78"/>
    <w:rsid w:val="004F7605"/>
    <w:rsid w:val="00501546"/>
    <w:rsid w:val="00501D12"/>
    <w:rsid w:val="00501F2B"/>
    <w:rsid w:val="00502242"/>
    <w:rsid w:val="0050254D"/>
    <w:rsid w:val="00502CFA"/>
    <w:rsid w:val="0050320D"/>
    <w:rsid w:val="005038D4"/>
    <w:rsid w:val="005044FC"/>
    <w:rsid w:val="00504C05"/>
    <w:rsid w:val="005059C3"/>
    <w:rsid w:val="00505B50"/>
    <w:rsid w:val="00507407"/>
    <w:rsid w:val="00507619"/>
    <w:rsid w:val="005078B8"/>
    <w:rsid w:val="00507A40"/>
    <w:rsid w:val="00507E11"/>
    <w:rsid w:val="00510BC4"/>
    <w:rsid w:val="00510EC7"/>
    <w:rsid w:val="005115E5"/>
    <w:rsid w:val="00511902"/>
    <w:rsid w:val="0051190D"/>
    <w:rsid w:val="00511F78"/>
    <w:rsid w:val="005123C0"/>
    <w:rsid w:val="00513D9D"/>
    <w:rsid w:val="00513F5B"/>
    <w:rsid w:val="0051612F"/>
    <w:rsid w:val="005162B1"/>
    <w:rsid w:val="00516CCB"/>
    <w:rsid w:val="00521F17"/>
    <w:rsid w:val="00522941"/>
    <w:rsid w:val="005232F6"/>
    <w:rsid w:val="00523522"/>
    <w:rsid w:val="00523644"/>
    <w:rsid w:val="0052364B"/>
    <w:rsid w:val="00523EA6"/>
    <w:rsid w:val="00524166"/>
    <w:rsid w:val="00524CE0"/>
    <w:rsid w:val="00524DBD"/>
    <w:rsid w:val="00525431"/>
    <w:rsid w:val="00525B63"/>
    <w:rsid w:val="00526528"/>
    <w:rsid w:val="00526A2F"/>
    <w:rsid w:val="00527469"/>
    <w:rsid w:val="0053149C"/>
    <w:rsid w:val="00532DD7"/>
    <w:rsid w:val="00534E5E"/>
    <w:rsid w:val="00536612"/>
    <w:rsid w:val="005368B0"/>
    <w:rsid w:val="00536B09"/>
    <w:rsid w:val="0053774D"/>
    <w:rsid w:val="00541D1F"/>
    <w:rsid w:val="00542C83"/>
    <w:rsid w:val="00543266"/>
    <w:rsid w:val="005435B2"/>
    <w:rsid w:val="005444D4"/>
    <w:rsid w:val="00546419"/>
    <w:rsid w:val="00546BFB"/>
    <w:rsid w:val="00550A89"/>
    <w:rsid w:val="00550EA3"/>
    <w:rsid w:val="00551311"/>
    <w:rsid w:val="00551772"/>
    <w:rsid w:val="00553313"/>
    <w:rsid w:val="00553E4A"/>
    <w:rsid w:val="00554FDA"/>
    <w:rsid w:val="005550A0"/>
    <w:rsid w:val="005553DE"/>
    <w:rsid w:val="00555409"/>
    <w:rsid w:val="00555522"/>
    <w:rsid w:val="00555CAC"/>
    <w:rsid w:val="005562F0"/>
    <w:rsid w:val="0055662B"/>
    <w:rsid w:val="00557A2F"/>
    <w:rsid w:val="00560968"/>
    <w:rsid w:val="00563BC8"/>
    <w:rsid w:val="0056501B"/>
    <w:rsid w:val="0056507F"/>
    <w:rsid w:val="005650B7"/>
    <w:rsid w:val="0057138D"/>
    <w:rsid w:val="00571FD9"/>
    <w:rsid w:val="00573CB8"/>
    <w:rsid w:val="005750BB"/>
    <w:rsid w:val="00575595"/>
    <w:rsid w:val="00575CB8"/>
    <w:rsid w:val="005762F1"/>
    <w:rsid w:val="00576B1E"/>
    <w:rsid w:val="00580B92"/>
    <w:rsid w:val="00580C9F"/>
    <w:rsid w:val="005818CA"/>
    <w:rsid w:val="00581911"/>
    <w:rsid w:val="00582B76"/>
    <w:rsid w:val="00582B8A"/>
    <w:rsid w:val="00582CB8"/>
    <w:rsid w:val="0058371B"/>
    <w:rsid w:val="005841AB"/>
    <w:rsid w:val="00584AA7"/>
    <w:rsid w:val="00586EB7"/>
    <w:rsid w:val="0059269B"/>
    <w:rsid w:val="005928B1"/>
    <w:rsid w:val="00592FE6"/>
    <w:rsid w:val="005941BA"/>
    <w:rsid w:val="005950EC"/>
    <w:rsid w:val="0059524B"/>
    <w:rsid w:val="005975A9"/>
    <w:rsid w:val="005A127C"/>
    <w:rsid w:val="005A1A81"/>
    <w:rsid w:val="005A32A3"/>
    <w:rsid w:val="005A385F"/>
    <w:rsid w:val="005A3E84"/>
    <w:rsid w:val="005A5BF6"/>
    <w:rsid w:val="005A6158"/>
    <w:rsid w:val="005B0319"/>
    <w:rsid w:val="005B11EC"/>
    <w:rsid w:val="005B13AD"/>
    <w:rsid w:val="005B18C6"/>
    <w:rsid w:val="005B346E"/>
    <w:rsid w:val="005B4CA2"/>
    <w:rsid w:val="005B507D"/>
    <w:rsid w:val="005B697F"/>
    <w:rsid w:val="005B7ED5"/>
    <w:rsid w:val="005C03C5"/>
    <w:rsid w:val="005C369A"/>
    <w:rsid w:val="005C4BCA"/>
    <w:rsid w:val="005C540E"/>
    <w:rsid w:val="005C5655"/>
    <w:rsid w:val="005C5D79"/>
    <w:rsid w:val="005C5F03"/>
    <w:rsid w:val="005C6C75"/>
    <w:rsid w:val="005C79B7"/>
    <w:rsid w:val="005D11D7"/>
    <w:rsid w:val="005D2330"/>
    <w:rsid w:val="005D2B76"/>
    <w:rsid w:val="005D313D"/>
    <w:rsid w:val="005D3782"/>
    <w:rsid w:val="005D3BC4"/>
    <w:rsid w:val="005D4B97"/>
    <w:rsid w:val="005D7358"/>
    <w:rsid w:val="005D75D7"/>
    <w:rsid w:val="005E0291"/>
    <w:rsid w:val="005E094F"/>
    <w:rsid w:val="005E1989"/>
    <w:rsid w:val="005E2ABE"/>
    <w:rsid w:val="005E31B3"/>
    <w:rsid w:val="005E355E"/>
    <w:rsid w:val="005E3DB9"/>
    <w:rsid w:val="005E4190"/>
    <w:rsid w:val="005E54A1"/>
    <w:rsid w:val="005E636F"/>
    <w:rsid w:val="005E7195"/>
    <w:rsid w:val="005E77F1"/>
    <w:rsid w:val="005F0BDB"/>
    <w:rsid w:val="005F254B"/>
    <w:rsid w:val="005F373F"/>
    <w:rsid w:val="005F3AF9"/>
    <w:rsid w:val="005F4232"/>
    <w:rsid w:val="005F4A00"/>
    <w:rsid w:val="005F4EEA"/>
    <w:rsid w:val="005F714F"/>
    <w:rsid w:val="005F78E0"/>
    <w:rsid w:val="005F7B90"/>
    <w:rsid w:val="005F7C33"/>
    <w:rsid w:val="006004AB"/>
    <w:rsid w:val="00604A22"/>
    <w:rsid w:val="006111BA"/>
    <w:rsid w:val="00612624"/>
    <w:rsid w:val="00612CD9"/>
    <w:rsid w:val="0061305A"/>
    <w:rsid w:val="00614119"/>
    <w:rsid w:val="0061449A"/>
    <w:rsid w:val="0061493B"/>
    <w:rsid w:val="00614CE5"/>
    <w:rsid w:val="006168B0"/>
    <w:rsid w:val="00616925"/>
    <w:rsid w:val="00617150"/>
    <w:rsid w:val="0061786B"/>
    <w:rsid w:val="00620C98"/>
    <w:rsid w:val="00621FED"/>
    <w:rsid w:val="00624BE8"/>
    <w:rsid w:val="00626995"/>
    <w:rsid w:val="006269D4"/>
    <w:rsid w:val="0062758D"/>
    <w:rsid w:val="006301FA"/>
    <w:rsid w:val="00630C88"/>
    <w:rsid w:val="006317E9"/>
    <w:rsid w:val="00631902"/>
    <w:rsid w:val="00634DDB"/>
    <w:rsid w:val="00635168"/>
    <w:rsid w:val="00636EE9"/>
    <w:rsid w:val="00637684"/>
    <w:rsid w:val="00641951"/>
    <w:rsid w:val="006422CD"/>
    <w:rsid w:val="00645037"/>
    <w:rsid w:val="0064520B"/>
    <w:rsid w:val="0064520E"/>
    <w:rsid w:val="00645DA4"/>
    <w:rsid w:val="006476A4"/>
    <w:rsid w:val="00647E00"/>
    <w:rsid w:val="00650602"/>
    <w:rsid w:val="00650964"/>
    <w:rsid w:val="00650EA3"/>
    <w:rsid w:val="00653379"/>
    <w:rsid w:val="00653C46"/>
    <w:rsid w:val="00654280"/>
    <w:rsid w:val="00656274"/>
    <w:rsid w:val="00656AB5"/>
    <w:rsid w:val="00656DED"/>
    <w:rsid w:val="006579C9"/>
    <w:rsid w:val="00657E42"/>
    <w:rsid w:val="00657E43"/>
    <w:rsid w:val="00660CFC"/>
    <w:rsid w:val="00661E7E"/>
    <w:rsid w:val="00662236"/>
    <w:rsid w:val="0066233B"/>
    <w:rsid w:val="00662C29"/>
    <w:rsid w:val="00665CA5"/>
    <w:rsid w:val="00665E38"/>
    <w:rsid w:val="00665EF8"/>
    <w:rsid w:val="00666BC2"/>
    <w:rsid w:val="006701C4"/>
    <w:rsid w:val="00670D72"/>
    <w:rsid w:val="006712B9"/>
    <w:rsid w:val="00671509"/>
    <w:rsid w:val="00671BBD"/>
    <w:rsid w:val="00672090"/>
    <w:rsid w:val="006721C7"/>
    <w:rsid w:val="006737A6"/>
    <w:rsid w:val="006738C6"/>
    <w:rsid w:val="00673CEB"/>
    <w:rsid w:val="006745B5"/>
    <w:rsid w:val="00674617"/>
    <w:rsid w:val="00675137"/>
    <w:rsid w:val="0067536B"/>
    <w:rsid w:val="00675ED3"/>
    <w:rsid w:val="0067670C"/>
    <w:rsid w:val="006769EE"/>
    <w:rsid w:val="00680107"/>
    <w:rsid w:val="00681351"/>
    <w:rsid w:val="006817E2"/>
    <w:rsid w:val="00681A8B"/>
    <w:rsid w:val="00681C0C"/>
    <w:rsid w:val="00681E06"/>
    <w:rsid w:val="006830B6"/>
    <w:rsid w:val="00683ED6"/>
    <w:rsid w:val="00683F01"/>
    <w:rsid w:val="00685329"/>
    <w:rsid w:val="0068580F"/>
    <w:rsid w:val="00686078"/>
    <w:rsid w:val="00686762"/>
    <w:rsid w:val="00686CAA"/>
    <w:rsid w:val="00686D5A"/>
    <w:rsid w:val="0068721C"/>
    <w:rsid w:val="00687BC3"/>
    <w:rsid w:val="00687BFF"/>
    <w:rsid w:val="00687F3F"/>
    <w:rsid w:val="0069329B"/>
    <w:rsid w:val="00694F60"/>
    <w:rsid w:val="00695426"/>
    <w:rsid w:val="00696608"/>
    <w:rsid w:val="006A3D74"/>
    <w:rsid w:val="006A506C"/>
    <w:rsid w:val="006A6946"/>
    <w:rsid w:val="006A7450"/>
    <w:rsid w:val="006B24BC"/>
    <w:rsid w:val="006B30DF"/>
    <w:rsid w:val="006B365F"/>
    <w:rsid w:val="006B3D47"/>
    <w:rsid w:val="006B3D70"/>
    <w:rsid w:val="006B4633"/>
    <w:rsid w:val="006B5B1D"/>
    <w:rsid w:val="006B6A43"/>
    <w:rsid w:val="006C09D3"/>
    <w:rsid w:val="006C2ABA"/>
    <w:rsid w:val="006C2BE5"/>
    <w:rsid w:val="006C30F2"/>
    <w:rsid w:val="006C3B0F"/>
    <w:rsid w:val="006C3E6A"/>
    <w:rsid w:val="006C49B4"/>
    <w:rsid w:val="006C4C65"/>
    <w:rsid w:val="006C4FFB"/>
    <w:rsid w:val="006C70CB"/>
    <w:rsid w:val="006D1388"/>
    <w:rsid w:val="006D410B"/>
    <w:rsid w:val="006D52BE"/>
    <w:rsid w:val="006D5CEC"/>
    <w:rsid w:val="006D6CAF"/>
    <w:rsid w:val="006D71BE"/>
    <w:rsid w:val="006D7900"/>
    <w:rsid w:val="006E1B06"/>
    <w:rsid w:val="006E2320"/>
    <w:rsid w:val="006E3411"/>
    <w:rsid w:val="006E53C2"/>
    <w:rsid w:val="006E74CC"/>
    <w:rsid w:val="006F16FA"/>
    <w:rsid w:val="006F2492"/>
    <w:rsid w:val="006F5324"/>
    <w:rsid w:val="006F5F79"/>
    <w:rsid w:val="006F67B7"/>
    <w:rsid w:val="006F6A49"/>
    <w:rsid w:val="006F6BB4"/>
    <w:rsid w:val="006F7CD5"/>
    <w:rsid w:val="006F7D36"/>
    <w:rsid w:val="00700432"/>
    <w:rsid w:val="00701E43"/>
    <w:rsid w:val="00703838"/>
    <w:rsid w:val="007042E0"/>
    <w:rsid w:val="00704F22"/>
    <w:rsid w:val="007055E5"/>
    <w:rsid w:val="00705DAA"/>
    <w:rsid w:val="00706708"/>
    <w:rsid w:val="007073B3"/>
    <w:rsid w:val="0070791D"/>
    <w:rsid w:val="00707A82"/>
    <w:rsid w:val="00707C3A"/>
    <w:rsid w:val="0071041C"/>
    <w:rsid w:val="00710E06"/>
    <w:rsid w:val="00712622"/>
    <w:rsid w:val="0071291C"/>
    <w:rsid w:val="00712A64"/>
    <w:rsid w:val="00712E09"/>
    <w:rsid w:val="0072016A"/>
    <w:rsid w:val="0072021B"/>
    <w:rsid w:val="0072143C"/>
    <w:rsid w:val="00721D4E"/>
    <w:rsid w:val="007224CD"/>
    <w:rsid w:val="00724C62"/>
    <w:rsid w:val="0073004A"/>
    <w:rsid w:val="00731A18"/>
    <w:rsid w:val="007321C4"/>
    <w:rsid w:val="00732D1D"/>
    <w:rsid w:val="007336AE"/>
    <w:rsid w:val="00734A58"/>
    <w:rsid w:val="00734B4C"/>
    <w:rsid w:val="007365FA"/>
    <w:rsid w:val="00736D21"/>
    <w:rsid w:val="00736FFD"/>
    <w:rsid w:val="007370AC"/>
    <w:rsid w:val="00737DE1"/>
    <w:rsid w:val="00740417"/>
    <w:rsid w:val="007404CE"/>
    <w:rsid w:val="00741250"/>
    <w:rsid w:val="007415FC"/>
    <w:rsid w:val="0074173D"/>
    <w:rsid w:val="007426BB"/>
    <w:rsid w:val="0074282C"/>
    <w:rsid w:val="007435DD"/>
    <w:rsid w:val="00743BA4"/>
    <w:rsid w:val="007441B0"/>
    <w:rsid w:val="00745669"/>
    <w:rsid w:val="00745DF6"/>
    <w:rsid w:val="007461D3"/>
    <w:rsid w:val="00747B03"/>
    <w:rsid w:val="00750B08"/>
    <w:rsid w:val="00751FE9"/>
    <w:rsid w:val="0075223F"/>
    <w:rsid w:val="007526DE"/>
    <w:rsid w:val="00753AEA"/>
    <w:rsid w:val="00753D14"/>
    <w:rsid w:val="0075544F"/>
    <w:rsid w:val="0075692B"/>
    <w:rsid w:val="007569A1"/>
    <w:rsid w:val="00757591"/>
    <w:rsid w:val="00760529"/>
    <w:rsid w:val="00762A9C"/>
    <w:rsid w:val="00765160"/>
    <w:rsid w:val="007657E4"/>
    <w:rsid w:val="007667F4"/>
    <w:rsid w:val="00766988"/>
    <w:rsid w:val="0076735F"/>
    <w:rsid w:val="007674D3"/>
    <w:rsid w:val="0077438F"/>
    <w:rsid w:val="007751B8"/>
    <w:rsid w:val="00776204"/>
    <w:rsid w:val="007766FC"/>
    <w:rsid w:val="00781AC7"/>
    <w:rsid w:val="00781CA3"/>
    <w:rsid w:val="00781EA9"/>
    <w:rsid w:val="00782BD3"/>
    <w:rsid w:val="0078464C"/>
    <w:rsid w:val="0078492F"/>
    <w:rsid w:val="00785A58"/>
    <w:rsid w:val="00791515"/>
    <w:rsid w:val="0079164E"/>
    <w:rsid w:val="00791AF2"/>
    <w:rsid w:val="00791F16"/>
    <w:rsid w:val="00792364"/>
    <w:rsid w:val="007945CB"/>
    <w:rsid w:val="0079475D"/>
    <w:rsid w:val="007953E9"/>
    <w:rsid w:val="00795BA7"/>
    <w:rsid w:val="00797017"/>
    <w:rsid w:val="007970BE"/>
    <w:rsid w:val="00797D09"/>
    <w:rsid w:val="007A08FA"/>
    <w:rsid w:val="007A14E1"/>
    <w:rsid w:val="007A288B"/>
    <w:rsid w:val="007A33AB"/>
    <w:rsid w:val="007A3546"/>
    <w:rsid w:val="007A40E2"/>
    <w:rsid w:val="007A44C2"/>
    <w:rsid w:val="007A48BE"/>
    <w:rsid w:val="007A51C4"/>
    <w:rsid w:val="007A71A1"/>
    <w:rsid w:val="007B1E57"/>
    <w:rsid w:val="007B25FD"/>
    <w:rsid w:val="007B4366"/>
    <w:rsid w:val="007B4CB9"/>
    <w:rsid w:val="007B5EED"/>
    <w:rsid w:val="007B65C4"/>
    <w:rsid w:val="007B7AAE"/>
    <w:rsid w:val="007B7C88"/>
    <w:rsid w:val="007B7E90"/>
    <w:rsid w:val="007C0044"/>
    <w:rsid w:val="007C023A"/>
    <w:rsid w:val="007C2740"/>
    <w:rsid w:val="007C4C81"/>
    <w:rsid w:val="007C6C6E"/>
    <w:rsid w:val="007C6D5D"/>
    <w:rsid w:val="007C6F5E"/>
    <w:rsid w:val="007C72B4"/>
    <w:rsid w:val="007C7775"/>
    <w:rsid w:val="007C7962"/>
    <w:rsid w:val="007D13C1"/>
    <w:rsid w:val="007D3D7A"/>
    <w:rsid w:val="007D4976"/>
    <w:rsid w:val="007D55D1"/>
    <w:rsid w:val="007D5B90"/>
    <w:rsid w:val="007D7081"/>
    <w:rsid w:val="007D7BD2"/>
    <w:rsid w:val="007E0B07"/>
    <w:rsid w:val="007E0F9C"/>
    <w:rsid w:val="007E10EF"/>
    <w:rsid w:val="007E478D"/>
    <w:rsid w:val="007E6B8B"/>
    <w:rsid w:val="007E6D01"/>
    <w:rsid w:val="007E7AE1"/>
    <w:rsid w:val="007E7D59"/>
    <w:rsid w:val="007E7D96"/>
    <w:rsid w:val="007F08DE"/>
    <w:rsid w:val="007F099B"/>
    <w:rsid w:val="007F2C72"/>
    <w:rsid w:val="007F3592"/>
    <w:rsid w:val="007F41A5"/>
    <w:rsid w:val="007F6D88"/>
    <w:rsid w:val="007F7F9C"/>
    <w:rsid w:val="00801F59"/>
    <w:rsid w:val="008039FA"/>
    <w:rsid w:val="008050CF"/>
    <w:rsid w:val="008054BD"/>
    <w:rsid w:val="008068A5"/>
    <w:rsid w:val="0081052E"/>
    <w:rsid w:val="008110E5"/>
    <w:rsid w:val="00811330"/>
    <w:rsid w:val="0081189E"/>
    <w:rsid w:val="00812348"/>
    <w:rsid w:val="008130BA"/>
    <w:rsid w:val="0081747D"/>
    <w:rsid w:val="00820F33"/>
    <w:rsid w:val="00821065"/>
    <w:rsid w:val="008214BF"/>
    <w:rsid w:val="00822018"/>
    <w:rsid w:val="00823710"/>
    <w:rsid w:val="00823BD3"/>
    <w:rsid w:val="00823E6F"/>
    <w:rsid w:val="008244F7"/>
    <w:rsid w:val="0082497C"/>
    <w:rsid w:val="00827B56"/>
    <w:rsid w:val="00831111"/>
    <w:rsid w:val="00834181"/>
    <w:rsid w:val="008341B2"/>
    <w:rsid w:val="00834718"/>
    <w:rsid w:val="008367AE"/>
    <w:rsid w:val="00836836"/>
    <w:rsid w:val="00836A63"/>
    <w:rsid w:val="00836AD7"/>
    <w:rsid w:val="00836B94"/>
    <w:rsid w:val="008371BF"/>
    <w:rsid w:val="008404B8"/>
    <w:rsid w:val="0084089C"/>
    <w:rsid w:val="0084094B"/>
    <w:rsid w:val="008421DB"/>
    <w:rsid w:val="00843114"/>
    <w:rsid w:val="00843766"/>
    <w:rsid w:val="0084459D"/>
    <w:rsid w:val="00844A66"/>
    <w:rsid w:val="0084585B"/>
    <w:rsid w:val="008469D7"/>
    <w:rsid w:val="00847195"/>
    <w:rsid w:val="008510B2"/>
    <w:rsid w:val="00851343"/>
    <w:rsid w:val="00853138"/>
    <w:rsid w:val="00854251"/>
    <w:rsid w:val="00855A49"/>
    <w:rsid w:val="00860075"/>
    <w:rsid w:val="008625C5"/>
    <w:rsid w:val="008631FD"/>
    <w:rsid w:val="00863954"/>
    <w:rsid w:val="0086577B"/>
    <w:rsid w:val="00866545"/>
    <w:rsid w:val="00866702"/>
    <w:rsid w:val="008676F9"/>
    <w:rsid w:val="00871410"/>
    <w:rsid w:val="008724B9"/>
    <w:rsid w:val="00872E26"/>
    <w:rsid w:val="0087458C"/>
    <w:rsid w:val="00874BFB"/>
    <w:rsid w:val="00876025"/>
    <w:rsid w:val="008815E1"/>
    <w:rsid w:val="00881AC4"/>
    <w:rsid w:val="00882C79"/>
    <w:rsid w:val="00884FDF"/>
    <w:rsid w:val="00885202"/>
    <w:rsid w:val="0088532D"/>
    <w:rsid w:val="008856E3"/>
    <w:rsid w:val="0088586B"/>
    <w:rsid w:val="00885AFC"/>
    <w:rsid w:val="0088674D"/>
    <w:rsid w:val="00887B46"/>
    <w:rsid w:val="008930EB"/>
    <w:rsid w:val="0089348D"/>
    <w:rsid w:val="00893B68"/>
    <w:rsid w:val="00893E17"/>
    <w:rsid w:val="0089528F"/>
    <w:rsid w:val="008959F1"/>
    <w:rsid w:val="00895E59"/>
    <w:rsid w:val="00895F63"/>
    <w:rsid w:val="008A0490"/>
    <w:rsid w:val="008A0802"/>
    <w:rsid w:val="008A0D50"/>
    <w:rsid w:val="008A0E09"/>
    <w:rsid w:val="008A1120"/>
    <w:rsid w:val="008A17D6"/>
    <w:rsid w:val="008A23F9"/>
    <w:rsid w:val="008B1346"/>
    <w:rsid w:val="008B13CD"/>
    <w:rsid w:val="008B1595"/>
    <w:rsid w:val="008B1E77"/>
    <w:rsid w:val="008B2940"/>
    <w:rsid w:val="008B34C9"/>
    <w:rsid w:val="008B53A8"/>
    <w:rsid w:val="008B5E85"/>
    <w:rsid w:val="008B63BA"/>
    <w:rsid w:val="008B6599"/>
    <w:rsid w:val="008B66AC"/>
    <w:rsid w:val="008C114B"/>
    <w:rsid w:val="008C2D8F"/>
    <w:rsid w:val="008C40EA"/>
    <w:rsid w:val="008C5CC1"/>
    <w:rsid w:val="008C6301"/>
    <w:rsid w:val="008C6D43"/>
    <w:rsid w:val="008D0C12"/>
    <w:rsid w:val="008D0E0F"/>
    <w:rsid w:val="008D2011"/>
    <w:rsid w:val="008D2303"/>
    <w:rsid w:val="008D28C9"/>
    <w:rsid w:val="008D3319"/>
    <w:rsid w:val="008D3E23"/>
    <w:rsid w:val="008D418C"/>
    <w:rsid w:val="008D42E2"/>
    <w:rsid w:val="008D61A4"/>
    <w:rsid w:val="008E01DA"/>
    <w:rsid w:val="008E03DF"/>
    <w:rsid w:val="008E05A2"/>
    <w:rsid w:val="008E1387"/>
    <w:rsid w:val="008E1454"/>
    <w:rsid w:val="008E1B23"/>
    <w:rsid w:val="008E1D64"/>
    <w:rsid w:val="008E1D79"/>
    <w:rsid w:val="008E22DE"/>
    <w:rsid w:val="008E2DAB"/>
    <w:rsid w:val="008E37C8"/>
    <w:rsid w:val="008E3EF5"/>
    <w:rsid w:val="008E4098"/>
    <w:rsid w:val="008E4D9D"/>
    <w:rsid w:val="008E51C2"/>
    <w:rsid w:val="008E5530"/>
    <w:rsid w:val="008E6850"/>
    <w:rsid w:val="008E7488"/>
    <w:rsid w:val="008E76D6"/>
    <w:rsid w:val="008E7AED"/>
    <w:rsid w:val="008F0177"/>
    <w:rsid w:val="008F0C6C"/>
    <w:rsid w:val="008F1EE4"/>
    <w:rsid w:val="008F1FA0"/>
    <w:rsid w:val="008F2774"/>
    <w:rsid w:val="008F3406"/>
    <w:rsid w:val="008F3C40"/>
    <w:rsid w:val="008F43A7"/>
    <w:rsid w:val="008F4701"/>
    <w:rsid w:val="008F492C"/>
    <w:rsid w:val="008F5372"/>
    <w:rsid w:val="008F59B0"/>
    <w:rsid w:val="008F6609"/>
    <w:rsid w:val="008F66B3"/>
    <w:rsid w:val="008F683B"/>
    <w:rsid w:val="00901E19"/>
    <w:rsid w:val="009036B8"/>
    <w:rsid w:val="00905120"/>
    <w:rsid w:val="00906004"/>
    <w:rsid w:val="00907E86"/>
    <w:rsid w:val="009106E3"/>
    <w:rsid w:val="00911A4F"/>
    <w:rsid w:val="00911DE0"/>
    <w:rsid w:val="00913223"/>
    <w:rsid w:val="00914F9F"/>
    <w:rsid w:val="00915725"/>
    <w:rsid w:val="00916CE1"/>
    <w:rsid w:val="00917E5E"/>
    <w:rsid w:val="00920F4F"/>
    <w:rsid w:val="009216D7"/>
    <w:rsid w:val="009237B8"/>
    <w:rsid w:val="0092458E"/>
    <w:rsid w:val="009247F2"/>
    <w:rsid w:val="00924A09"/>
    <w:rsid w:val="0092521F"/>
    <w:rsid w:val="009257FE"/>
    <w:rsid w:val="00927925"/>
    <w:rsid w:val="009306DB"/>
    <w:rsid w:val="00932412"/>
    <w:rsid w:val="00932DB8"/>
    <w:rsid w:val="00935B9E"/>
    <w:rsid w:val="00936100"/>
    <w:rsid w:val="009371EE"/>
    <w:rsid w:val="00941044"/>
    <w:rsid w:val="0094131F"/>
    <w:rsid w:val="00941531"/>
    <w:rsid w:val="0094159F"/>
    <w:rsid w:val="00943488"/>
    <w:rsid w:val="00945364"/>
    <w:rsid w:val="00946290"/>
    <w:rsid w:val="00947D74"/>
    <w:rsid w:val="009503E3"/>
    <w:rsid w:val="0095093F"/>
    <w:rsid w:val="00953787"/>
    <w:rsid w:val="00955E23"/>
    <w:rsid w:val="009560AB"/>
    <w:rsid w:val="009563C7"/>
    <w:rsid w:val="009565C9"/>
    <w:rsid w:val="00956947"/>
    <w:rsid w:val="0095705A"/>
    <w:rsid w:val="00962784"/>
    <w:rsid w:val="00963A08"/>
    <w:rsid w:val="00964076"/>
    <w:rsid w:val="0096486E"/>
    <w:rsid w:val="00964B61"/>
    <w:rsid w:val="009742D3"/>
    <w:rsid w:val="00975CD8"/>
    <w:rsid w:val="009767E2"/>
    <w:rsid w:val="009777A8"/>
    <w:rsid w:val="00980B51"/>
    <w:rsid w:val="00981E8C"/>
    <w:rsid w:val="009840A6"/>
    <w:rsid w:val="009852C6"/>
    <w:rsid w:val="00985EF7"/>
    <w:rsid w:val="00986141"/>
    <w:rsid w:val="00986C51"/>
    <w:rsid w:val="0099059E"/>
    <w:rsid w:val="00991A15"/>
    <w:rsid w:val="00993D0B"/>
    <w:rsid w:val="00993F3E"/>
    <w:rsid w:val="00994756"/>
    <w:rsid w:val="00996BAB"/>
    <w:rsid w:val="009974AF"/>
    <w:rsid w:val="009A06D6"/>
    <w:rsid w:val="009A084B"/>
    <w:rsid w:val="009A2721"/>
    <w:rsid w:val="009A3DC2"/>
    <w:rsid w:val="009A4DCC"/>
    <w:rsid w:val="009A5166"/>
    <w:rsid w:val="009A51FE"/>
    <w:rsid w:val="009A559A"/>
    <w:rsid w:val="009A7B10"/>
    <w:rsid w:val="009A7E4C"/>
    <w:rsid w:val="009A7F50"/>
    <w:rsid w:val="009B0124"/>
    <w:rsid w:val="009B3B18"/>
    <w:rsid w:val="009B4E60"/>
    <w:rsid w:val="009B55F1"/>
    <w:rsid w:val="009B5A19"/>
    <w:rsid w:val="009B625E"/>
    <w:rsid w:val="009C0E63"/>
    <w:rsid w:val="009C0FFB"/>
    <w:rsid w:val="009C1948"/>
    <w:rsid w:val="009C300A"/>
    <w:rsid w:val="009C410A"/>
    <w:rsid w:val="009D0AE4"/>
    <w:rsid w:val="009D0FD0"/>
    <w:rsid w:val="009D1B81"/>
    <w:rsid w:val="009D227B"/>
    <w:rsid w:val="009D2CE2"/>
    <w:rsid w:val="009D3162"/>
    <w:rsid w:val="009D597E"/>
    <w:rsid w:val="009D5F4E"/>
    <w:rsid w:val="009D61BD"/>
    <w:rsid w:val="009D6245"/>
    <w:rsid w:val="009D6732"/>
    <w:rsid w:val="009E06EA"/>
    <w:rsid w:val="009E10CF"/>
    <w:rsid w:val="009E1F03"/>
    <w:rsid w:val="009E1FA9"/>
    <w:rsid w:val="009E2A68"/>
    <w:rsid w:val="009E3290"/>
    <w:rsid w:val="009E374A"/>
    <w:rsid w:val="009E37B2"/>
    <w:rsid w:val="009E384A"/>
    <w:rsid w:val="009E69A5"/>
    <w:rsid w:val="009E7125"/>
    <w:rsid w:val="009F04C8"/>
    <w:rsid w:val="009F0920"/>
    <w:rsid w:val="009F3457"/>
    <w:rsid w:val="009F3A1E"/>
    <w:rsid w:val="009F3ADE"/>
    <w:rsid w:val="009F4E5D"/>
    <w:rsid w:val="009F4F96"/>
    <w:rsid w:val="009F5D43"/>
    <w:rsid w:val="009F6A92"/>
    <w:rsid w:val="009F7E5F"/>
    <w:rsid w:val="009F7FB5"/>
    <w:rsid w:val="00A00955"/>
    <w:rsid w:val="00A0156F"/>
    <w:rsid w:val="00A01750"/>
    <w:rsid w:val="00A01EF1"/>
    <w:rsid w:val="00A020A3"/>
    <w:rsid w:val="00A03B25"/>
    <w:rsid w:val="00A041F6"/>
    <w:rsid w:val="00A04F8F"/>
    <w:rsid w:val="00A0529A"/>
    <w:rsid w:val="00A12884"/>
    <w:rsid w:val="00A13535"/>
    <w:rsid w:val="00A13CCC"/>
    <w:rsid w:val="00A13E0C"/>
    <w:rsid w:val="00A1428D"/>
    <w:rsid w:val="00A142BB"/>
    <w:rsid w:val="00A14A15"/>
    <w:rsid w:val="00A14AA3"/>
    <w:rsid w:val="00A160C2"/>
    <w:rsid w:val="00A161FD"/>
    <w:rsid w:val="00A16965"/>
    <w:rsid w:val="00A16BEF"/>
    <w:rsid w:val="00A21730"/>
    <w:rsid w:val="00A222E1"/>
    <w:rsid w:val="00A23931"/>
    <w:rsid w:val="00A24E5C"/>
    <w:rsid w:val="00A26C2D"/>
    <w:rsid w:val="00A306F6"/>
    <w:rsid w:val="00A30C14"/>
    <w:rsid w:val="00A31259"/>
    <w:rsid w:val="00A3325D"/>
    <w:rsid w:val="00A33537"/>
    <w:rsid w:val="00A34E3D"/>
    <w:rsid w:val="00A34E88"/>
    <w:rsid w:val="00A35DDB"/>
    <w:rsid w:val="00A362A7"/>
    <w:rsid w:val="00A37BE0"/>
    <w:rsid w:val="00A401AE"/>
    <w:rsid w:val="00A40F8B"/>
    <w:rsid w:val="00A44803"/>
    <w:rsid w:val="00A45A75"/>
    <w:rsid w:val="00A45FEB"/>
    <w:rsid w:val="00A54376"/>
    <w:rsid w:val="00A5553C"/>
    <w:rsid w:val="00A5554E"/>
    <w:rsid w:val="00A55B6C"/>
    <w:rsid w:val="00A568D0"/>
    <w:rsid w:val="00A61037"/>
    <w:rsid w:val="00A6269C"/>
    <w:rsid w:val="00A62FD6"/>
    <w:rsid w:val="00A63E5F"/>
    <w:rsid w:val="00A6532B"/>
    <w:rsid w:val="00A71345"/>
    <w:rsid w:val="00A726C9"/>
    <w:rsid w:val="00A737D5"/>
    <w:rsid w:val="00A74051"/>
    <w:rsid w:val="00A7409B"/>
    <w:rsid w:val="00A74E8B"/>
    <w:rsid w:val="00A755B0"/>
    <w:rsid w:val="00A77575"/>
    <w:rsid w:val="00A77E71"/>
    <w:rsid w:val="00A809C6"/>
    <w:rsid w:val="00A858AF"/>
    <w:rsid w:val="00A901B7"/>
    <w:rsid w:val="00A91196"/>
    <w:rsid w:val="00A91D7A"/>
    <w:rsid w:val="00A9355C"/>
    <w:rsid w:val="00A93BAB"/>
    <w:rsid w:val="00A96986"/>
    <w:rsid w:val="00A96AE0"/>
    <w:rsid w:val="00A96D39"/>
    <w:rsid w:val="00AA0F0F"/>
    <w:rsid w:val="00AA1EF6"/>
    <w:rsid w:val="00AA2126"/>
    <w:rsid w:val="00AA43A2"/>
    <w:rsid w:val="00AA44E9"/>
    <w:rsid w:val="00AA554C"/>
    <w:rsid w:val="00AA569C"/>
    <w:rsid w:val="00AA5C74"/>
    <w:rsid w:val="00AA6AFB"/>
    <w:rsid w:val="00AA7020"/>
    <w:rsid w:val="00AA792D"/>
    <w:rsid w:val="00AA79D9"/>
    <w:rsid w:val="00AA7C1F"/>
    <w:rsid w:val="00AA7D68"/>
    <w:rsid w:val="00AB045D"/>
    <w:rsid w:val="00AB1D91"/>
    <w:rsid w:val="00AB3B17"/>
    <w:rsid w:val="00AB4BC4"/>
    <w:rsid w:val="00AB5898"/>
    <w:rsid w:val="00AB5AA7"/>
    <w:rsid w:val="00AB5F4F"/>
    <w:rsid w:val="00AC13D2"/>
    <w:rsid w:val="00AC1448"/>
    <w:rsid w:val="00AC1491"/>
    <w:rsid w:val="00AC2B2C"/>
    <w:rsid w:val="00AC2B9E"/>
    <w:rsid w:val="00AC300A"/>
    <w:rsid w:val="00AC33E5"/>
    <w:rsid w:val="00AC4466"/>
    <w:rsid w:val="00AC5F91"/>
    <w:rsid w:val="00AC670D"/>
    <w:rsid w:val="00AC73E0"/>
    <w:rsid w:val="00AC7D7B"/>
    <w:rsid w:val="00AC7F3B"/>
    <w:rsid w:val="00AD18F9"/>
    <w:rsid w:val="00AD1ED1"/>
    <w:rsid w:val="00AD2043"/>
    <w:rsid w:val="00AD2126"/>
    <w:rsid w:val="00AD4843"/>
    <w:rsid w:val="00AD6234"/>
    <w:rsid w:val="00AD6C09"/>
    <w:rsid w:val="00AD6EFA"/>
    <w:rsid w:val="00AD7786"/>
    <w:rsid w:val="00AE0C42"/>
    <w:rsid w:val="00AE10EC"/>
    <w:rsid w:val="00AE14F0"/>
    <w:rsid w:val="00AE224D"/>
    <w:rsid w:val="00AE29F3"/>
    <w:rsid w:val="00AE3A77"/>
    <w:rsid w:val="00AE4B81"/>
    <w:rsid w:val="00AE6DD1"/>
    <w:rsid w:val="00AF07A4"/>
    <w:rsid w:val="00AF08FA"/>
    <w:rsid w:val="00AF0AA2"/>
    <w:rsid w:val="00AF0E3A"/>
    <w:rsid w:val="00AF1B4D"/>
    <w:rsid w:val="00AF3615"/>
    <w:rsid w:val="00AF4DC0"/>
    <w:rsid w:val="00AF5243"/>
    <w:rsid w:val="00AF59AD"/>
    <w:rsid w:val="00AF6345"/>
    <w:rsid w:val="00AF6D2A"/>
    <w:rsid w:val="00AF7009"/>
    <w:rsid w:val="00AF7CE0"/>
    <w:rsid w:val="00B00C95"/>
    <w:rsid w:val="00B020D2"/>
    <w:rsid w:val="00B054C9"/>
    <w:rsid w:val="00B07CCB"/>
    <w:rsid w:val="00B07DCC"/>
    <w:rsid w:val="00B07FDA"/>
    <w:rsid w:val="00B102E6"/>
    <w:rsid w:val="00B10EEE"/>
    <w:rsid w:val="00B117F5"/>
    <w:rsid w:val="00B11C39"/>
    <w:rsid w:val="00B14775"/>
    <w:rsid w:val="00B15CD3"/>
    <w:rsid w:val="00B20959"/>
    <w:rsid w:val="00B2103E"/>
    <w:rsid w:val="00B21262"/>
    <w:rsid w:val="00B215AC"/>
    <w:rsid w:val="00B246FC"/>
    <w:rsid w:val="00B250EE"/>
    <w:rsid w:val="00B264C1"/>
    <w:rsid w:val="00B27044"/>
    <w:rsid w:val="00B27713"/>
    <w:rsid w:val="00B310EB"/>
    <w:rsid w:val="00B31E7A"/>
    <w:rsid w:val="00B3253E"/>
    <w:rsid w:val="00B34FDC"/>
    <w:rsid w:val="00B37A5E"/>
    <w:rsid w:val="00B40A17"/>
    <w:rsid w:val="00B4170E"/>
    <w:rsid w:val="00B41DAF"/>
    <w:rsid w:val="00B43B12"/>
    <w:rsid w:val="00B4444C"/>
    <w:rsid w:val="00B45262"/>
    <w:rsid w:val="00B46E3A"/>
    <w:rsid w:val="00B47233"/>
    <w:rsid w:val="00B5083E"/>
    <w:rsid w:val="00B50937"/>
    <w:rsid w:val="00B50B4E"/>
    <w:rsid w:val="00B5159D"/>
    <w:rsid w:val="00B51E50"/>
    <w:rsid w:val="00B52462"/>
    <w:rsid w:val="00B545CF"/>
    <w:rsid w:val="00B54759"/>
    <w:rsid w:val="00B5488F"/>
    <w:rsid w:val="00B54B7D"/>
    <w:rsid w:val="00B56555"/>
    <w:rsid w:val="00B56754"/>
    <w:rsid w:val="00B57748"/>
    <w:rsid w:val="00B601B3"/>
    <w:rsid w:val="00B60BB5"/>
    <w:rsid w:val="00B60D2E"/>
    <w:rsid w:val="00B62CE2"/>
    <w:rsid w:val="00B645F5"/>
    <w:rsid w:val="00B649B7"/>
    <w:rsid w:val="00B657B9"/>
    <w:rsid w:val="00B65C69"/>
    <w:rsid w:val="00B6608B"/>
    <w:rsid w:val="00B72916"/>
    <w:rsid w:val="00B7324F"/>
    <w:rsid w:val="00B758B3"/>
    <w:rsid w:val="00B76825"/>
    <w:rsid w:val="00B768F1"/>
    <w:rsid w:val="00B76D9C"/>
    <w:rsid w:val="00B77782"/>
    <w:rsid w:val="00B80212"/>
    <w:rsid w:val="00B80503"/>
    <w:rsid w:val="00B81259"/>
    <w:rsid w:val="00B84C51"/>
    <w:rsid w:val="00B852F2"/>
    <w:rsid w:val="00B8619E"/>
    <w:rsid w:val="00B861E8"/>
    <w:rsid w:val="00B90B41"/>
    <w:rsid w:val="00B91664"/>
    <w:rsid w:val="00B92BAE"/>
    <w:rsid w:val="00B9335E"/>
    <w:rsid w:val="00B949B1"/>
    <w:rsid w:val="00B94DD9"/>
    <w:rsid w:val="00B97C6E"/>
    <w:rsid w:val="00BA0351"/>
    <w:rsid w:val="00BA0842"/>
    <w:rsid w:val="00BA1611"/>
    <w:rsid w:val="00BA1762"/>
    <w:rsid w:val="00BA1904"/>
    <w:rsid w:val="00BA223E"/>
    <w:rsid w:val="00BA3B97"/>
    <w:rsid w:val="00BA4305"/>
    <w:rsid w:val="00BA55E4"/>
    <w:rsid w:val="00BA6F03"/>
    <w:rsid w:val="00BB11C1"/>
    <w:rsid w:val="00BB187D"/>
    <w:rsid w:val="00BB4501"/>
    <w:rsid w:val="00BB4B6D"/>
    <w:rsid w:val="00BB6242"/>
    <w:rsid w:val="00BB7CF1"/>
    <w:rsid w:val="00BC2676"/>
    <w:rsid w:val="00BC294D"/>
    <w:rsid w:val="00BC383F"/>
    <w:rsid w:val="00BC3876"/>
    <w:rsid w:val="00BC65E7"/>
    <w:rsid w:val="00BC71AA"/>
    <w:rsid w:val="00BC723D"/>
    <w:rsid w:val="00BC7BF1"/>
    <w:rsid w:val="00BD11F0"/>
    <w:rsid w:val="00BD16B6"/>
    <w:rsid w:val="00BD1B2C"/>
    <w:rsid w:val="00BD1CE4"/>
    <w:rsid w:val="00BD21F7"/>
    <w:rsid w:val="00BD2357"/>
    <w:rsid w:val="00BD23F8"/>
    <w:rsid w:val="00BD41BC"/>
    <w:rsid w:val="00BD4CC2"/>
    <w:rsid w:val="00BD5EC1"/>
    <w:rsid w:val="00BE1E27"/>
    <w:rsid w:val="00BE2063"/>
    <w:rsid w:val="00BE2DC0"/>
    <w:rsid w:val="00BE31C7"/>
    <w:rsid w:val="00BE3B32"/>
    <w:rsid w:val="00BE4FB0"/>
    <w:rsid w:val="00BE54B8"/>
    <w:rsid w:val="00BE68AC"/>
    <w:rsid w:val="00BE7F96"/>
    <w:rsid w:val="00BF094F"/>
    <w:rsid w:val="00BF0E4F"/>
    <w:rsid w:val="00BF1F01"/>
    <w:rsid w:val="00BF2805"/>
    <w:rsid w:val="00BF289C"/>
    <w:rsid w:val="00BF2A5E"/>
    <w:rsid w:val="00BF3FB7"/>
    <w:rsid w:val="00BF4D07"/>
    <w:rsid w:val="00BF5B7F"/>
    <w:rsid w:val="00BF5E6C"/>
    <w:rsid w:val="00BF5F6B"/>
    <w:rsid w:val="00BF609D"/>
    <w:rsid w:val="00BF6A0B"/>
    <w:rsid w:val="00BF78D7"/>
    <w:rsid w:val="00BF7E94"/>
    <w:rsid w:val="00C006E7"/>
    <w:rsid w:val="00C00969"/>
    <w:rsid w:val="00C0155C"/>
    <w:rsid w:val="00C01DE7"/>
    <w:rsid w:val="00C04955"/>
    <w:rsid w:val="00C04D32"/>
    <w:rsid w:val="00C04D8A"/>
    <w:rsid w:val="00C0537B"/>
    <w:rsid w:val="00C06523"/>
    <w:rsid w:val="00C0684D"/>
    <w:rsid w:val="00C0779D"/>
    <w:rsid w:val="00C078A0"/>
    <w:rsid w:val="00C07D47"/>
    <w:rsid w:val="00C10ADE"/>
    <w:rsid w:val="00C112BE"/>
    <w:rsid w:val="00C112CF"/>
    <w:rsid w:val="00C11D20"/>
    <w:rsid w:val="00C12320"/>
    <w:rsid w:val="00C12506"/>
    <w:rsid w:val="00C130CB"/>
    <w:rsid w:val="00C14079"/>
    <w:rsid w:val="00C1524E"/>
    <w:rsid w:val="00C204D5"/>
    <w:rsid w:val="00C20C83"/>
    <w:rsid w:val="00C20CCC"/>
    <w:rsid w:val="00C212AA"/>
    <w:rsid w:val="00C2149E"/>
    <w:rsid w:val="00C21CD0"/>
    <w:rsid w:val="00C22063"/>
    <w:rsid w:val="00C22E71"/>
    <w:rsid w:val="00C23E00"/>
    <w:rsid w:val="00C24FB7"/>
    <w:rsid w:val="00C25A5E"/>
    <w:rsid w:val="00C260F3"/>
    <w:rsid w:val="00C261BE"/>
    <w:rsid w:val="00C2742D"/>
    <w:rsid w:val="00C3034E"/>
    <w:rsid w:val="00C309E4"/>
    <w:rsid w:val="00C3194C"/>
    <w:rsid w:val="00C32C34"/>
    <w:rsid w:val="00C335F2"/>
    <w:rsid w:val="00C35208"/>
    <w:rsid w:val="00C37292"/>
    <w:rsid w:val="00C405FC"/>
    <w:rsid w:val="00C4112A"/>
    <w:rsid w:val="00C4391A"/>
    <w:rsid w:val="00C43FE4"/>
    <w:rsid w:val="00C444D2"/>
    <w:rsid w:val="00C4584F"/>
    <w:rsid w:val="00C4685E"/>
    <w:rsid w:val="00C51EA4"/>
    <w:rsid w:val="00C523D9"/>
    <w:rsid w:val="00C52648"/>
    <w:rsid w:val="00C547D0"/>
    <w:rsid w:val="00C553CC"/>
    <w:rsid w:val="00C55BD7"/>
    <w:rsid w:val="00C576F7"/>
    <w:rsid w:val="00C57941"/>
    <w:rsid w:val="00C606E7"/>
    <w:rsid w:val="00C61FCE"/>
    <w:rsid w:val="00C6231A"/>
    <w:rsid w:val="00C62809"/>
    <w:rsid w:val="00C62B7C"/>
    <w:rsid w:val="00C62BF5"/>
    <w:rsid w:val="00C62C3F"/>
    <w:rsid w:val="00C63C28"/>
    <w:rsid w:val="00C64DD2"/>
    <w:rsid w:val="00C674D3"/>
    <w:rsid w:val="00C70FF0"/>
    <w:rsid w:val="00C71202"/>
    <w:rsid w:val="00C71F10"/>
    <w:rsid w:val="00C7251B"/>
    <w:rsid w:val="00C7269D"/>
    <w:rsid w:val="00C728A0"/>
    <w:rsid w:val="00C73F71"/>
    <w:rsid w:val="00C773FD"/>
    <w:rsid w:val="00C802AD"/>
    <w:rsid w:val="00C820C2"/>
    <w:rsid w:val="00C846A4"/>
    <w:rsid w:val="00C85460"/>
    <w:rsid w:val="00C86300"/>
    <w:rsid w:val="00C961BC"/>
    <w:rsid w:val="00C97CE2"/>
    <w:rsid w:val="00CA0E4C"/>
    <w:rsid w:val="00CA1DFF"/>
    <w:rsid w:val="00CA2A53"/>
    <w:rsid w:val="00CA2C40"/>
    <w:rsid w:val="00CA2F47"/>
    <w:rsid w:val="00CA6211"/>
    <w:rsid w:val="00CA65FB"/>
    <w:rsid w:val="00CA69D6"/>
    <w:rsid w:val="00CA6D8E"/>
    <w:rsid w:val="00CB0C3C"/>
    <w:rsid w:val="00CB0D8D"/>
    <w:rsid w:val="00CB0F71"/>
    <w:rsid w:val="00CB2E30"/>
    <w:rsid w:val="00CB31CD"/>
    <w:rsid w:val="00CB7323"/>
    <w:rsid w:val="00CC0605"/>
    <w:rsid w:val="00CC136D"/>
    <w:rsid w:val="00CC137D"/>
    <w:rsid w:val="00CC1391"/>
    <w:rsid w:val="00CC204A"/>
    <w:rsid w:val="00CC524B"/>
    <w:rsid w:val="00CC5476"/>
    <w:rsid w:val="00CC65D4"/>
    <w:rsid w:val="00CD0506"/>
    <w:rsid w:val="00CD0D42"/>
    <w:rsid w:val="00CD28B2"/>
    <w:rsid w:val="00CD2AE1"/>
    <w:rsid w:val="00CD3D19"/>
    <w:rsid w:val="00CD4301"/>
    <w:rsid w:val="00CD45B8"/>
    <w:rsid w:val="00CD46D5"/>
    <w:rsid w:val="00CD5616"/>
    <w:rsid w:val="00CD7302"/>
    <w:rsid w:val="00CD7AED"/>
    <w:rsid w:val="00CE1E2A"/>
    <w:rsid w:val="00CE2A61"/>
    <w:rsid w:val="00CE49BB"/>
    <w:rsid w:val="00CE4A35"/>
    <w:rsid w:val="00CE4C6A"/>
    <w:rsid w:val="00CE5222"/>
    <w:rsid w:val="00CE5532"/>
    <w:rsid w:val="00CF00BB"/>
    <w:rsid w:val="00CF0B75"/>
    <w:rsid w:val="00CF0F07"/>
    <w:rsid w:val="00CF2D26"/>
    <w:rsid w:val="00D00C0E"/>
    <w:rsid w:val="00D010ED"/>
    <w:rsid w:val="00D03957"/>
    <w:rsid w:val="00D03ADC"/>
    <w:rsid w:val="00D042A8"/>
    <w:rsid w:val="00D042C1"/>
    <w:rsid w:val="00D05716"/>
    <w:rsid w:val="00D1028E"/>
    <w:rsid w:val="00D11534"/>
    <w:rsid w:val="00D1329D"/>
    <w:rsid w:val="00D1346A"/>
    <w:rsid w:val="00D14ADD"/>
    <w:rsid w:val="00D1516B"/>
    <w:rsid w:val="00D16A9D"/>
    <w:rsid w:val="00D1723F"/>
    <w:rsid w:val="00D20515"/>
    <w:rsid w:val="00D2155A"/>
    <w:rsid w:val="00D23DEF"/>
    <w:rsid w:val="00D24349"/>
    <w:rsid w:val="00D26986"/>
    <w:rsid w:val="00D279DF"/>
    <w:rsid w:val="00D30392"/>
    <w:rsid w:val="00D313C0"/>
    <w:rsid w:val="00D31D08"/>
    <w:rsid w:val="00D32EC7"/>
    <w:rsid w:val="00D34340"/>
    <w:rsid w:val="00D34767"/>
    <w:rsid w:val="00D3537F"/>
    <w:rsid w:val="00D35B88"/>
    <w:rsid w:val="00D36168"/>
    <w:rsid w:val="00D36974"/>
    <w:rsid w:val="00D37002"/>
    <w:rsid w:val="00D40B3F"/>
    <w:rsid w:val="00D41BF2"/>
    <w:rsid w:val="00D421D7"/>
    <w:rsid w:val="00D43695"/>
    <w:rsid w:val="00D44184"/>
    <w:rsid w:val="00D4423F"/>
    <w:rsid w:val="00D45072"/>
    <w:rsid w:val="00D454A1"/>
    <w:rsid w:val="00D458F1"/>
    <w:rsid w:val="00D464C0"/>
    <w:rsid w:val="00D464D4"/>
    <w:rsid w:val="00D4658C"/>
    <w:rsid w:val="00D4765C"/>
    <w:rsid w:val="00D47ECF"/>
    <w:rsid w:val="00D52AF0"/>
    <w:rsid w:val="00D538C3"/>
    <w:rsid w:val="00D5472F"/>
    <w:rsid w:val="00D5587A"/>
    <w:rsid w:val="00D55C19"/>
    <w:rsid w:val="00D5795D"/>
    <w:rsid w:val="00D57DDD"/>
    <w:rsid w:val="00D57EE9"/>
    <w:rsid w:val="00D60ACB"/>
    <w:rsid w:val="00D60C7F"/>
    <w:rsid w:val="00D60CCA"/>
    <w:rsid w:val="00D622D5"/>
    <w:rsid w:val="00D65690"/>
    <w:rsid w:val="00D6593B"/>
    <w:rsid w:val="00D7040C"/>
    <w:rsid w:val="00D70460"/>
    <w:rsid w:val="00D726C1"/>
    <w:rsid w:val="00D730FE"/>
    <w:rsid w:val="00D74615"/>
    <w:rsid w:val="00D74F05"/>
    <w:rsid w:val="00D7656A"/>
    <w:rsid w:val="00D770F7"/>
    <w:rsid w:val="00D80E85"/>
    <w:rsid w:val="00D8146C"/>
    <w:rsid w:val="00D81A18"/>
    <w:rsid w:val="00D81A20"/>
    <w:rsid w:val="00D82143"/>
    <w:rsid w:val="00D82408"/>
    <w:rsid w:val="00D82445"/>
    <w:rsid w:val="00D82FF6"/>
    <w:rsid w:val="00D8311C"/>
    <w:rsid w:val="00D84740"/>
    <w:rsid w:val="00D8573D"/>
    <w:rsid w:val="00D86253"/>
    <w:rsid w:val="00D874B9"/>
    <w:rsid w:val="00D8753A"/>
    <w:rsid w:val="00D87888"/>
    <w:rsid w:val="00D878E8"/>
    <w:rsid w:val="00D913FA"/>
    <w:rsid w:val="00D9207B"/>
    <w:rsid w:val="00D925E9"/>
    <w:rsid w:val="00D94773"/>
    <w:rsid w:val="00D94843"/>
    <w:rsid w:val="00D94F03"/>
    <w:rsid w:val="00D95EEE"/>
    <w:rsid w:val="00D968A9"/>
    <w:rsid w:val="00D97D5C"/>
    <w:rsid w:val="00DA00DC"/>
    <w:rsid w:val="00DA24E3"/>
    <w:rsid w:val="00DA3073"/>
    <w:rsid w:val="00DA417E"/>
    <w:rsid w:val="00DA4B5F"/>
    <w:rsid w:val="00DA4E1E"/>
    <w:rsid w:val="00DA56C8"/>
    <w:rsid w:val="00DA5BC6"/>
    <w:rsid w:val="00DA6923"/>
    <w:rsid w:val="00DA6B66"/>
    <w:rsid w:val="00DB01DD"/>
    <w:rsid w:val="00DB0725"/>
    <w:rsid w:val="00DB0968"/>
    <w:rsid w:val="00DB27D9"/>
    <w:rsid w:val="00DB393F"/>
    <w:rsid w:val="00DB4045"/>
    <w:rsid w:val="00DB507A"/>
    <w:rsid w:val="00DB625B"/>
    <w:rsid w:val="00DB646E"/>
    <w:rsid w:val="00DB71CE"/>
    <w:rsid w:val="00DC2036"/>
    <w:rsid w:val="00DC24A9"/>
    <w:rsid w:val="00DC307D"/>
    <w:rsid w:val="00DC425D"/>
    <w:rsid w:val="00DC5F86"/>
    <w:rsid w:val="00DC6063"/>
    <w:rsid w:val="00DD0029"/>
    <w:rsid w:val="00DD0380"/>
    <w:rsid w:val="00DD1B1D"/>
    <w:rsid w:val="00DD1FDD"/>
    <w:rsid w:val="00DD24D6"/>
    <w:rsid w:val="00DD2BCE"/>
    <w:rsid w:val="00DD3B16"/>
    <w:rsid w:val="00DD3D23"/>
    <w:rsid w:val="00DD3F84"/>
    <w:rsid w:val="00DD55FB"/>
    <w:rsid w:val="00DD5B26"/>
    <w:rsid w:val="00DD7B84"/>
    <w:rsid w:val="00DE144A"/>
    <w:rsid w:val="00DE1747"/>
    <w:rsid w:val="00DE2431"/>
    <w:rsid w:val="00DE2BD3"/>
    <w:rsid w:val="00DE55D9"/>
    <w:rsid w:val="00DE5D0A"/>
    <w:rsid w:val="00DE71AC"/>
    <w:rsid w:val="00DF09DA"/>
    <w:rsid w:val="00DF0E51"/>
    <w:rsid w:val="00DF2414"/>
    <w:rsid w:val="00DF3009"/>
    <w:rsid w:val="00DF3C03"/>
    <w:rsid w:val="00DF4BC6"/>
    <w:rsid w:val="00DF576A"/>
    <w:rsid w:val="00DF73F3"/>
    <w:rsid w:val="00DF7586"/>
    <w:rsid w:val="00DF7A68"/>
    <w:rsid w:val="00DF7FCD"/>
    <w:rsid w:val="00E0003C"/>
    <w:rsid w:val="00E015A0"/>
    <w:rsid w:val="00E02C3D"/>
    <w:rsid w:val="00E04420"/>
    <w:rsid w:val="00E055A6"/>
    <w:rsid w:val="00E056D1"/>
    <w:rsid w:val="00E05AB4"/>
    <w:rsid w:val="00E07045"/>
    <w:rsid w:val="00E072AF"/>
    <w:rsid w:val="00E07BE2"/>
    <w:rsid w:val="00E10172"/>
    <w:rsid w:val="00E11113"/>
    <w:rsid w:val="00E11C7B"/>
    <w:rsid w:val="00E135B0"/>
    <w:rsid w:val="00E13E19"/>
    <w:rsid w:val="00E15A30"/>
    <w:rsid w:val="00E241E1"/>
    <w:rsid w:val="00E25A9E"/>
    <w:rsid w:val="00E26176"/>
    <w:rsid w:val="00E26EDC"/>
    <w:rsid w:val="00E27031"/>
    <w:rsid w:val="00E27AB4"/>
    <w:rsid w:val="00E301D4"/>
    <w:rsid w:val="00E31E51"/>
    <w:rsid w:val="00E322BF"/>
    <w:rsid w:val="00E3301E"/>
    <w:rsid w:val="00E35947"/>
    <w:rsid w:val="00E36327"/>
    <w:rsid w:val="00E40F0E"/>
    <w:rsid w:val="00E428A8"/>
    <w:rsid w:val="00E447D4"/>
    <w:rsid w:val="00E449C9"/>
    <w:rsid w:val="00E457AD"/>
    <w:rsid w:val="00E45D0D"/>
    <w:rsid w:val="00E46BF1"/>
    <w:rsid w:val="00E476E8"/>
    <w:rsid w:val="00E50A67"/>
    <w:rsid w:val="00E5120A"/>
    <w:rsid w:val="00E51D29"/>
    <w:rsid w:val="00E523F1"/>
    <w:rsid w:val="00E541C0"/>
    <w:rsid w:val="00E551CB"/>
    <w:rsid w:val="00E55549"/>
    <w:rsid w:val="00E56AE7"/>
    <w:rsid w:val="00E610A7"/>
    <w:rsid w:val="00E62971"/>
    <w:rsid w:val="00E63041"/>
    <w:rsid w:val="00E65245"/>
    <w:rsid w:val="00E657FB"/>
    <w:rsid w:val="00E65B83"/>
    <w:rsid w:val="00E674FB"/>
    <w:rsid w:val="00E7012B"/>
    <w:rsid w:val="00E71B4C"/>
    <w:rsid w:val="00E73DE2"/>
    <w:rsid w:val="00E73E20"/>
    <w:rsid w:val="00E74D4E"/>
    <w:rsid w:val="00E76A97"/>
    <w:rsid w:val="00E76AFB"/>
    <w:rsid w:val="00E770B6"/>
    <w:rsid w:val="00E77434"/>
    <w:rsid w:val="00E775B7"/>
    <w:rsid w:val="00E820AA"/>
    <w:rsid w:val="00E821DD"/>
    <w:rsid w:val="00E8247A"/>
    <w:rsid w:val="00E828B7"/>
    <w:rsid w:val="00E8729C"/>
    <w:rsid w:val="00E90097"/>
    <w:rsid w:val="00E90532"/>
    <w:rsid w:val="00E9136B"/>
    <w:rsid w:val="00E93C13"/>
    <w:rsid w:val="00E93E89"/>
    <w:rsid w:val="00E964D6"/>
    <w:rsid w:val="00E96B7C"/>
    <w:rsid w:val="00E979BA"/>
    <w:rsid w:val="00E97E35"/>
    <w:rsid w:val="00EA033A"/>
    <w:rsid w:val="00EA17B6"/>
    <w:rsid w:val="00EA1A15"/>
    <w:rsid w:val="00EA2752"/>
    <w:rsid w:val="00EA2D19"/>
    <w:rsid w:val="00EA2F70"/>
    <w:rsid w:val="00EA302F"/>
    <w:rsid w:val="00EA3801"/>
    <w:rsid w:val="00EA4AE2"/>
    <w:rsid w:val="00EA4E32"/>
    <w:rsid w:val="00EA5A8F"/>
    <w:rsid w:val="00EA78AE"/>
    <w:rsid w:val="00EB08F4"/>
    <w:rsid w:val="00EB0EEF"/>
    <w:rsid w:val="00EB1AA7"/>
    <w:rsid w:val="00EB2008"/>
    <w:rsid w:val="00EB298F"/>
    <w:rsid w:val="00EB6424"/>
    <w:rsid w:val="00EB658A"/>
    <w:rsid w:val="00EB7B91"/>
    <w:rsid w:val="00EB7DA4"/>
    <w:rsid w:val="00EC04DF"/>
    <w:rsid w:val="00EC06DE"/>
    <w:rsid w:val="00EC2043"/>
    <w:rsid w:val="00EC2AC8"/>
    <w:rsid w:val="00EC3F01"/>
    <w:rsid w:val="00EC4B21"/>
    <w:rsid w:val="00EC4F82"/>
    <w:rsid w:val="00EC5CEE"/>
    <w:rsid w:val="00EC7DE4"/>
    <w:rsid w:val="00ED039D"/>
    <w:rsid w:val="00ED0D8E"/>
    <w:rsid w:val="00ED19A3"/>
    <w:rsid w:val="00ED54F4"/>
    <w:rsid w:val="00ED5856"/>
    <w:rsid w:val="00ED78A3"/>
    <w:rsid w:val="00EE0D88"/>
    <w:rsid w:val="00EE1B77"/>
    <w:rsid w:val="00EE37B4"/>
    <w:rsid w:val="00EE410A"/>
    <w:rsid w:val="00EE4835"/>
    <w:rsid w:val="00EE487C"/>
    <w:rsid w:val="00EE6C47"/>
    <w:rsid w:val="00EF059E"/>
    <w:rsid w:val="00EF074F"/>
    <w:rsid w:val="00EF1319"/>
    <w:rsid w:val="00EF1F52"/>
    <w:rsid w:val="00EF23D2"/>
    <w:rsid w:val="00EF535A"/>
    <w:rsid w:val="00EF66E3"/>
    <w:rsid w:val="00EF67B1"/>
    <w:rsid w:val="00EF6996"/>
    <w:rsid w:val="00EF6A40"/>
    <w:rsid w:val="00EF7A81"/>
    <w:rsid w:val="00F00BBD"/>
    <w:rsid w:val="00F00C40"/>
    <w:rsid w:val="00F03256"/>
    <w:rsid w:val="00F03B64"/>
    <w:rsid w:val="00F0416B"/>
    <w:rsid w:val="00F0781E"/>
    <w:rsid w:val="00F10A08"/>
    <w:rsid w:val="00F10C83"/>
    <w:rsid w:val="00F12753"/>
    <w:rsid w:val="00F12E32"/>
    <w:rsid w:val="00F13105"/>
    <w:rsid w:val="00F13137"/>
    <w:rsid w:val="00F13D83"/>
    <w:rsid w:val="00F14A45"/>
    <w:rsid w:val="00F16DE5"/>
    <w:rsid w:val="00F1784B"/>
    <w:rsid w:val="00F17DA8"/>
    <w:rsid w:val="00F17F87"/>
    <w:rsid w:val="00F20910"/>
    <w:rsid w:val="00F20A46"/>
    <w:rsid w:val="00F22345"/>
    <w:rsid w:val="00F22677"/>
    <w:rsid w:val="00F22C91"/>
    <w:rsid w:val="00F22EB8"/>
    <w:rsid w:val="00F2328A"/>
    <w:rsid w:val="00F23961"/>
    <w:rsid w:val="00F25EF3"/>
    <w:rsid w:val="00F25FF3"/>
    <w:rsid w:val="00F2617B"/>
    <w:rsid w:val="00F310D4"/>
    <w:rsid w:val="00F31DDF"/>
    <w:rsid w:val="00F32744"/>
    <w:rsid w:val="00F32873"/>
    <w:rsid w:val="00F32E21"/>
    <w:rsid w:val="00F33480"/>
    <w:rsid w:val="00F335E2"/>
    <w:rsid w:val="00F33B1B"/>
    <w:rsid w:val="00F37A2E"/>
    <w:rsid w:val="00F40452"/>
    <w:rsid w:val="00F404B1"/>
    <w:rsid w:val="00F409F5"/>
    <w:rsid w:val="00F42339"/>
    <w:rsid w:val="00F424F3"/>
    <w:rsid w:val="00F4256E"/>
    <w:rsid w:val="00F4258F"/>
    <w:rsid w:val="00F42C95"/>
    <w:rsid w:val="00F43821"/>
    <w:rsid w:val="00F43C50"/>
    <w:rsid w:val="00F45271"/>
    <w:rsid w:val="00F456A9"/>
    <w:rsid w:val="00F46B9A"/>
    <w:rsid w:val="00F47CD9"/>
    <w:rsid w:val="00F47D39"/>
    <w:rsid w:val="00F50492"/>
    <w:rsid w:val="00F50529"/>
    <w:rsid w:val="00F5076D"/>
    <w:rsid w:val="00F5136C"/>
    <w:rsid w:val="00F5234A"/>
    <w:rsid w:val="00F52757"/>
    <w:rsid w:val="00F535DC"/>
    <w:rsid w:val="00F53C4A"/>
    <w:rsid w:val="00F54063"/>
    <w:rsid w:val="00F563DF"/>
    <w:rsid w:val="00F56A90"/>
    <w:rsid w:val="00F56B74"/>
    <w:rsid w:val="00F5716F"/>
    <w:rsid w:val="00F57AEE"/>
    <w:rsid w:val="00F57CFB"/>
    <w:rsid w:val="00F60C26"/>
    <w:rsid w:val="00F62327"/>
    <w:rsid w:val="00F62CF6"/>
    <w:rsid w:val="00F63461"/>
    <w:rsid w:val="00F63AC4"/>
    <w:rsid w:val="00F647C8"/>
    <w:rsid w:val="00F64987"/>
    <w:rsid w:val="00F6545A"/>
    <w:rsid w:val="00F65634"/>
    <w:rsid w:val="00F6593F"/>
    <w:rsid w:val="00F660AA"/>
    <w:rsid w:val="00F6693D"/>
    <w:rsid w:val="00F672DE"/>
    <w:rsid w:val="00F6793A"/>
    <w:rsid w:val="00F70681"/>
    <w:rsid w:val="00F71BF9"/>
    <w:rsid w:val="00F730F3"/>
    <w:rsid w:val="00F731B7"/>
    <w:rsid w:val="00F73A90"/>
    <w:rsid w:val="00F74479"/>
    <w:rsid w:val="00F75638"/>
    <w:rsid w:val="00F76F95"/>
    <w:rsid w:val="00F775E6"/>
    <w:rsid w:val="00F7769A"/>
    <w:rsid w:val="00F80582"/>
    <w:rsid w:val="00F81AD5"/>
    <w:rsid w:val="00F822F4"/>
    <w:rsid w:val="00F8240D"/>
    <w:rsid w:val="00F845B3"/>
    <w:rsid w:val="00F84887"/>
    <w:rsid w:val="00F904F3"/>
    <w:rsid w:val="00F92B8D"/>
    <w:rsid w:val="00F92C59"/>
    <w:rsid w:val="00F95ECB"/>
    <w:rsid w:val="00F96260"/>
    <w:rsid w:val="00F97A5F"/>
    <w:rsid w:val="00FA13ED"/>
    <w:rsid w:val="00FA2A35"/>
    <w:rsid w:val="00FA3014"/>
    <w:rsid w:val="00FA3F32"/>
    <w:rsid w:val="00FA4B92"/>
    <w:rsid w:val="00FA5147"/>
    <w:rsid w:val="00FA619A"/>
    <w:rsid w:val="00FB032D"/>
    <w:rsid w:val="00FB130B"/>
    <w:rsid w:val="00FB2100"/>
    <w:rsid w:val="00FB45E5"/>
    <w:rsid w:val="00FB721D"/>
    <w:rsid w:val="00FC03B8"/>
    <w:rsid w:val="00FC1FE1"/>
    <w:rsid w:val="00FC24C4"/>
    <w:rsid w:val="00FC2F0D"/>
    <w:rsid w:val="00FC35A3"/>
    <w:rsid w:val="00FC376A"/>
    <w:rsid w:val="00FC397B"/>
    <w:rsid w:val="00FC4576"/>
    <w:rsid w:val="00FC4A8E"/>
    <w:rsid w:val="00FC541A"/>
    <w:rsid w:val="00FC635E"/>
    <w:rsid w:val="00FC6A93"/>
    <w:rsid w:val="00FC724C"/>
    <w:rsid w:val="00FD404C"/>
    <w:rsid w:val="00FD4B03"/>
    <w:rsid w:val="00FD5994"/>
    <w:rsid w:val="00FD6A4D"/>
    <w:rsid w:val="00FE0E9E"/>
    <w:rsid w:val="00FE2977"/>
    <w:rsid w:val="00FE4AD4"/>
    <w:rsid w:val="00FE5091"/>
    <w:rsid w:val="00FE5A79"/>
    <w:rsid w:val="00FF0A3E"/>
    <w:rsid w:val="00FF1778"/>
    <w:rsid w:val="00FF18A8"/>
    <w:rsid w:val="00FF6155"/>
    <w:rsid w:val="00FF6539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34A451F"/>
  <w15:docId w15:val="{15EA720C-BF06-4EE1-8720-29783A9A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38A"/>
  </w:style>
  <w:style w:type="paragraph" w:styleId="1">
    <w:name w:val="heading 1"/>
    <w:basedOn w:val="a"/>
    <w:next w:val="a"/>
    <w:link w:val="10"/>
    <w:uiPriority w:val="9"/>
    <w:qFormat/>
    <w:rsid w:val="004050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501C"/>
    <w:pPr>
      <w:keepNext/>
      <w:spacing w:line="360" w:lineRule="exact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25C6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025C6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A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AC7"/>
  </w:style>
  <w:style w:type="paragraph" w:styleId="a5">
    <w:name w:val="footer"/>
    <w:basedOn w:val="a"/>
    <w:link w:val="a6"/>
    <w:uiPriority w:val="99"/>
    <w:unhideWhenUsed/>
    <w:rsid w:val="00781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AC7"/>
  </w:style>
  <w:style w:type="paragraph" w:customStyle="1" w:styleId="Default">
    <w:name w:val="Default"/>
    <w:rsid w:val="00AC7F3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F23D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D7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78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762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62F1"/>
  </w:style>
  <w:style w:type="character" w:customStyle="1" w:styleId="ac">
    <w:name w:val="コメント文字列 (文字)"/>
    <w:basedOn w:val="a0"/>
    <w:link w:val="ab"/>
    <w:uiPriority w:val="99"/>
    <w:semiHidden/>
    <w:rsid w:val="005762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62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62F1"/>
    <w:rPr>
      <w:b/>
      <w:bCs/>
    </w:rPr>
  </w:style>
  <w:style w:type="table" w:styleId="af">
    <w:name w:val="Table Grid"/>
    <w:basedOn w:val="a1"/>
    <w:uiPriority w:val="59"/>
    <w:rsid w:val="0014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4093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0501C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C62809"/>
    <w:pPr>
      <w:keepLines/>
      <w:spacing w:before="240" w:line="259" w:lineRule="auto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6A0B"/>
    <w:pPr>
      <w:tabs>
        <w:tab w:val="left" w:pos="440"/>
        <w:tab w:val="right" w:leader="dot" w:pos="8494"/>
      </w:tabs>
      <w:spacing w:line="360" w:lineRule="exact"/>
    </w:pPr>
    <w:rPr>
      <w:rFonts w:ascii="Times New Roman" w:hAnsi="Times New Roman" w:cs="Times New Roman"/>
      <w:noProof/>
    </w:rPr>
  </w:style>
  <w:style w:type="character" w:styleId="af1">
    <w:name w:val="Hyperlink"/>
    <w:basedOn w:val="a0"/>
    <w:uiPriority w:val="99"/>
    <w:unhideWhenUsed/>
    <w:rsid w:val="00C6280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6EFA"/>
    <w:pPr>
      <w:tabs>
        <w:tab w:val="left" w:pos="840"/>
        <w:tab w:val="right" w:leader="dot" w:pos="8494"/>
      </w:tabs>
      <w:spacing w:line="360" w:lineRule="exact"/>
      <w:ind w:left="221"/>
    </w:pPr>
    <w:rPr>
      <w:rFonts w:ascii="Times New Roman" w:hAnsi="Times New Roman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C62809"/>
    <w:pPr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2">
    <w:name w:val="Document Map"/>
    <w:basedOn w:val="a"/>
    <w:link w:val="af3"/>
    <w:uiPriority w:val="99"/>
    <w:semiHidden/>
    <w:unhideWhenUsed/>
    <w:rsid w:val="001151A1"/>
    <w:rPr>
      <w:rFonts w:ascii="ＭＳ 明朝" w:eastAsia="ＭＳ 明朝"/>
      <w:sz w:val="24"/>
      <w:szCs w:val="24"/>
    </w:rPr>
  </w:style>
  <w:style w:type="character" w:customStyle="1" w:styleId="af3">
    <w:name w:val="見出しマップ (文字)"/>
    <w:basedOn w:val="a0"/>
    <w:link w:val="af2"/>
    <w:uiPriority w:val="99"/>
    <w:semiHidden/>
    <w:rsid w:val="001151A1"/>
    <w:rPr>
      <w:rFonts w:ascii="ＭＳ 明朝" w:eastAsia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0501C"/>
    <w:rPr>
      <w:rFonts w:asciiTheme="majorHAnsi" w:eastAsiaTheme="majorEastAsia" w:hAnsiTheme="majorHAnsi" w:cstheme="majorBidi"/>
    </w:rPr>
  </w:style>
  <w:style w:type="paragraph" w:styleId="41">
    <w:name w:val="toc 4"/>
    <w:basedOn w:val="a"/>
    <w:next w:val="a"/>
    <w:autoRedefine/>
    <w:uiPriority w:val="39"/>
    <w:unhideWhenUsed/>
    <w:rsid w:val="0033051B"/>
    <w:pPr>
      <w:ind w:left="630"/>
    </w:pPr>
  </w:style>
  <w:style w:type="paragraph" w:styleId="5">
    <w:name w:val="toc 5"/>
    <w:basedOn w:val="a"/>
    <w:next w:val="a"/>
    <w:autoRedefine/>
    <w:uiPriority w:val="39"/>
    <w:unhideWhenUsed/>
    <w:rsid w:val="0033051B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33051B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33051B"/>
    <w:pPr>
      <w:ind w:left="1260"/>
    </w:pPr>
  </w:style>
  <w:style w:type="paragraph" w:styleId="8">
    <w:name w:val="toc 8"/>
    <w:basedOn w:val="a"/>
    <w:next w:val="a"/>
    <w:autoRedefine/>
    <w:uiPriority w:val="39"/>
    <w:unhideWhenUsed/>
    <w:rsid w:val="0033051B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33051B"/>
    <w:pPr>
      <w:ind w:left="1680"/>
    </w:pPr>
  </w:style>
  <w:style w:type="character" w:customStyle="1" w:styleId="30">
    <w:name w:val="見出し 3 (文字)"/>
    <w:basedOn w:val="a0"/>
    <w:link w:val="3"/>
    <w:uiPriority w:val="9"/>
    <w:rsid w:val="00025C6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025C6F"/>
    <w:rPr>
      <w:b/>
      <w:bCs/>
    </w:rPr>
  </w:style>
  <w:style w:type="paragraph" w:styleId="af4">
    <w:name w:val="Revision"/>
    <w:hidden/>
    <w:uiPriority w:val="99"/>
    <w:semiHidden/>
    <w:rsid w:val="00EF66E3"/>
  </w:style>
  <w:style w:type="character" w:styleId="af5">
    <w:name w:val="Placeholder Text"/>
    <w:basedOn w:val="a0"/>
    <w:uiPriority w:val="99"/>
    <w:semiHidden/>
    <w:rsid w:val="005F37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7065">
          <w:marLeft w:val="128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095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834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572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591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105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2264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828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724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247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620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236">
          <w:marLeft w:val="128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332">
          <w:marLeft w:val="128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631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02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027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603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608">
          <w:marLeft w:val="169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244A94-8A59-47CC-B1A1-90E5996669B7}"/>
      </w:docPartPr>
      <w:docPartBody>
        <w:p w:rsidR="005C2EDF" w:rsidRDefault="005C2EDF">
          <w:r w:rsidRPr="00A4204D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754B383E262741B386C6DB9602E013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A511AA-DFDA-4BD3-ADAC-CBE2E4E800B6}"/>
      </w:docPartPr>
      <w:docPartBody>
        <w:p w:rsidR="005C2EDF" w:rsidRDefault="005C2EDF" w:rsidP="005C2EDF">
          <w:pPr>
            <w:pStyle w:val="754B383E262741B386C6DB9602E01338"/>
          </w:pPr>
          <w:r w:rsidRPr="00A4204D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1D52C076B2A54C76ABD80992D97CC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237F8E-E1BD-4690-A83E-4840BF41567B}"/>
      </w:docPartPr>
      <w:docPartBody>
        <w:p w:rsidR="005C2EDF" w:rsidRDefault="005C2EDF" w:rsidP="005C2EDF">
          <w:pPr>
            <w:pStyle w:val="1D52C076B2A54C76ABD80992D97CCD5A"/>
          </w:pPr>
          <w:r w:rsidRPr="00A4204D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F8EC42B5D024434A804D4C13018309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CB9A04-D9A0-4A8F-A855-6D1830D82AEC}"/>
      </w:docPartPr>
      <w:docPartBody>
        <w:p w:rsidR="005C2EDF" w:rsidRDefault="005C2EDF" w:rsidP="005C2EDF">
          <w:pPr>
            <w:pStyle w:val="F8EC42B5D024434A804D4C130183093C"/>
          </w:pPr>
          <w:r w:rsidRPr="00A4204D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0E964C1608314C00940B81D9B9E7EC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3B6555-DC56-42F6-A84E-253564D61E2F}"/>
      </w:docPartPr>
      <w:docPartBody>
        <w:p w:rsidR="005C2EDF" w:rsidRDefault="005C2EDF" w:rsidP="005C2EDF">
          <w:pPr>
            <w:pStyle w:val="0E964C1608314C00940B81D9B9E7EC1C"/>
          </w:pPr>
          <w:r w:rsidRPr="00A4204D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3C9875924A8A4713B8812BA7783844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9E4341-4128-485E-AF75-BE6AB6DB3D93}"/>
      </w:docPartPr>
      <w:docPartBody>
        <w:p w:rsidR="005C2EDF" w:rsidRDefault="005C2EDF" w:rsidP="005C2EDF">
          <w:pPr>
            <w:pStyle w:val="3C9875924A8A4713B8812BA7783844A2"/>
          </w:pPr>
          <w:r w:rsidRPr="00A4204D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ÇlÇr">
    <w:altName w:val="Angsana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DF"/>
    <w:rsid w:val="005C2EDF"/>
    <w:rsid w:val="00D1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2EDF"/>
    <w:rPr>
      <w:color w:val="666666"/>
    </w:rPr>
  </w:style>
  <w:style w:type="paragraph" w:customStyle="1" w:styleId="B44C924420F44412BCB7C0572644FE67">
    <w:name w:val="B44C924420F44412BCB7C0572644FE67"/>
    <w:rsid w:val="005C2EDF"/>
    <w:pPr>
      <w:widowControl w:val="0"/>
    </w:pPr>
  </w:style>
  <w:style w:type="paragraph" w:customStyle="1" w:styleId="639449FB27FF433CA5D4F84C3919C054">
    <w:name w:val="639449FB27FF433CA5D4F84C3919C054"/>
    <w:rsid w:val="005C2EDF"/>
    <w:pPr>
      <w:widowControl w:val="0"/>
    </w:pPr>
  </w:style>
  <w:style w:type="paragraph" w:customStyle="1" w:styleId="2CC0D330AC6046B7AF6ABBD0DA1AC870">
    <w:name w:val="2CC0D330AC6046B7AF6ABBD0DA1AC870"/>
    <w:rsid w:val="005C2EDF"/>
    <w:pPr>
      <w:widowControl w:val="0"/>
    </w:pPr>
  </w:style>
  <w:style w:type="paragraph" w:customStyle="1" w:styleId="754B383E262741B386C6DB9602E01338">
    <w:name w:val="754B383E262741B386C6DB9602E01338"/>
    <w:rsid w:val="005C2EDF"/>
    <w:pPr>
      <w:widowControl w:val="0"/>
    </w:pPr>
  </w:style>
  <w:style w:type="paragraph" w:customStyle="1" w:styleId="1D52C076B2A54C76ABD80992D97CCD5A">
    <w:name w:val="1D52C076B2A54C76ABD80992D97CCD5A"/>
    <w:rsid w:val="005C2EDF"/>
    <w:pPr>
      <w:widowControl w:val="0"/>
    </w:pPr>
  </w:style>
  <w:style w:type="paragraph" w:customStyle="1" w:styleId="F8EC42B5D024434A804D4C130183093C">
    <w:name w:val="F8EC42B5D024434A804D4C130183093C"/>
    <w:rsid w:val="005C2EDF"/>
    <w:pPr>
      <w:widowControl w:val="0"/>
    </w:pPr>
  </w:style>
  <w:style w:type="paragraph" w:customStyle="1" w:styleId="0E964C1608314C00940B81D9B9E7EC1C">
    <w:name w:val="0E964C1608314C00940B81D9B9E7EC1C"/>
    <w:rsid w:val="005C2EDF"/>
    <w:pPr>
      <w:widowControl w:val="0"/>
    </w:pPr>
  </w:style>
  <w:style w:type="paragraph" w:customStyle="1" w:styleId="8A195F13AF024E53A2B97500D1A19C0D">
    <w:name w:val="8A195F13AF024E53A2B97500D1A19C0D"/>
    <w:rsid w:val="005C2EDF"/>
    <w:pPr>
      <w:widowControl w:val="0"/>
    </w:pPr>
  </w:style>
  <w:style w:type="paragraph" w:customStyle="1" w:styleId="7B5F7F727C044546AE007298765E58C1">
    <w:name w:val="7B5F7F727C044546AE007298765E58C1"/>
    <w:rsid w:val="005C2EDF"/>
    <w:pPr>
      <w:widowControl w:val="0"/>
    </w:pPr>
  </w:style>
  <w:style w:type="paragraph" w:customStyle="1" w:styleId="3C9875924A8A4713B8812BA7783844A2">
    <w:name w:val="3C9875924A8A4713B8812BA7783844A2"/>
    <w:rsid w:val="005C2ED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09BA-8CB6-4023-B83F-95595B8E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60</Words>
  <Characters>1652</Characters>
  <Application>Microsoft Office Word</Application>
  <DocSecurity>0</DocSecurity>
  <Lines>275</Lines>
  <Paragraphs>2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大学</dc:creator>
  <cp:lastModifiedBy>事務局</cp:lastModifiedBy>
  <cp:revision>8</cp:revision>
  <cp:lastPrinted>2018-04-26T01:33:00Z</cp:lastPrinted>
  <dcterms:created xsi:type="dcterms:W3CDTF">2025-11-25T00:11:00Z</dcterms:created>
  <dcterms:modified xsi:type="dcterms:W3CDTF">2025-11-25T00:27:00Z</dcterms:modified>
  <cp:contentStatus/>
</cp:coreProperties>
</file>